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D39CF" w14:textId="77777777" w:rsidR="0057614C" w:rsidRPr="009D54B7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  <w:r w:rsidRPr="009D54B7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2T16:0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885"/>
        <w:gridCol w:w="1847"/>
        <w:gridCol w:w="984"/>
        <w:gridCol w:w="1296"/>
        <w:gridCol w:w="265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9D54B7" w14:paraId="141AA8FF" w14:textId="77777777" w:rsidTr="009D54B7">
        <w:trPr>
          <w:trHeight w:val="438"/>
          <w:trPrChange w:id="2" w:author="Wigfall, Trevonte" w:date="2021-07-12T16:03:00Z">
            <w:trPr>
              <w:trHeight w:val="438"/>
            </w:trPr>
          </w:trPrChange>
        </w:trPr>
        <w:tc>
          <w:tcPr>
            <w:tcW w:w="1885" w:type="dxa"/>
            <w:tcPrChange w:id="3" w:author="Wigfall, Trevonte" w:date="2021-07-12T16:03:00Z">
              <w:tcPr>
                <w:tcW w:w="1728" w:type="dxa"/>
              </w:tcPr>
            </w:tcPrChange>
          </w:tcPr>
          <w:p w14:paraId="61DB30DE" w14:textId="77777777" w:rsidR="00305C90" w:rsidRPr="00024B8C" w:rsidRDefault="0057614C" w:rsidP="00BD574F">
            <w:pPr>
              <w:rPr>
                <w:ins w:id="4" w:author="Wigfall, Trevonte" w:date="2021-07-17T20:45:00Z"/>
                <w:rFonts w:ascii="Garamond" w:hAnsi="Garamond"/>
                <w:b/>
                <w:sz w:val="24"/>
                <w:szCs w:val="24"/>
              </w:rPr>
            </w:pPr>
            <w:r w:rsidRPr="00024B8C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5" w:name="Dropdown2"/>
            <w:r w:rsidRPr="00024B8C">
              <w:rPr>
                <w:rFonts w:ascii="Garamond" w:hAnsi="Garamond"/>
                <w:b/>
                <w:sz w:val="24"/>
                <w:szCs w:val="24"/>
              </w:rPr>
              <w:t>NR #</w:t>
            </w:r>
            <w:ins w:id="6" w:author="Wigfall, Trevonte" w:date="2021-07-17T20:44:00Z">
              <w:r w:rsidR="00305C90" w:rsidRPr="00024B8C">
                <w:rPr>
                  <w:rFonts w:ascii="Garamond" w:hAnsi="Garamond"/>
                  <w:b/>
                  <w:sz w:val="24"/>
                  <w:szCs w:val="24"/>
                </w:rPr>
                <w:t xml:space="preserve"> </w:t>
              </w:r>
            </w:ins>
          </w:p>
          <w:p w14:paraId="685F856D" w14:textId="4CA144DA" w:rsidR="00BD574F" w:rsidRPr="00024B8C" w:rsidDel="00305C90" w:rsidRDefault="00305C90" w:rsidP="00BD574F">
            <w:pPr>
              <w:rPr>
                <w:del w:id="7" w:author="Wigfall, Trevonte" w:date="2021-07-17T20:44:00Z"/>
                <w:rFonts w:ascii="Garamond" w:hAnsi="Garamond"/>
                <w:b/>
                <w:sz w:val="24"/>
                <w:szCs w:val="24"/>
              </w:rPr>
            </w:pPr>
            <w:ins w:id="8" w:author="Wigfall, Trevonte" w:date="2021-07-17T20:44:00Z">
              <w:r w:rsidRPr="00024B8C">
                <w:rPr>
                  <w:rFonts w:ascii="Garamond" w:hAnsi="Garamond"/>
                  <w:b/>
                  <w:sz w:val="24"/>
                  <w:szCs w:val="24"/>
                </w:rPr>
                <w:t>SNOW-TEMP</w:t>
              </w:r>
            </w:ins>
            <w:del w:id="9" w:author="Wigfall, Trevonte" w:date="2021-07-17T20:44:00Z">
              <w:r w:rsidR="004872AB" w:rsidRPr="00024B8C" w:rsidDel="00305C90">
                <w:rPr>
                  <w:rFonts w:ascii="Garamond" w:hAnsi="Garamond"/>
                  <w:b/>
                  <w:sz w:val="24"/>
                  <w:szCs w:val="24"/>
                </w:rPr>
                <w:delText xml:space="preserve"> </w:delText>
              </w:r>
            </w:del>
          </w:p>
          <w:p w14:paraId="338E8E86" w14:textId="1FC2A869" w:rsidR="0057614C" w:rsidRPr="00024B8C" w:rsidRDefault="00BD574F" w:rsidP="00BD574F">
            <w:pPr>
              <w:rPr>
                <w:rFonts w:ascii="Garamond" w:hAnsi="Garamond"/>
                <w:b/>
                <w:sz w:val="24"/>
                <w:szCs w:val="24"/>
              </w:rPr>
            </w:pPr>
            <w:del w:id="10" w:author="Wigfall, Trevonte" w:date="2021-07-17T20:44:00Z">
              <w:r w:rsidRPr="00024B8C" w:rsidDel="00305C90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</w:del>
            <w:del w:id="11" w:author="Wigfall, Trevonte" w:date="2021-07-12T16:03:00Z">
              <w:r w:rsidRPr="00024B8C" w:rsidDel="009D54B7">
                <w:rPr>
                  <w:rFonts w:ascii="Garamond" w:hAnsi="Garamond"/>
                  <w:b/>
                  <w:sz w:val="24"/>
                  <w:szCs w:val="24"/>
                </w:rPr>
                <w:delText>38949</w:delText>
              </w:r>
            </w:del>
          </w:p>
        </w:tc>
        <w:tc>
          <w:tcPr>
            <w:tcW w:w="1847" w:type="dxa"/>
            <w:tcBorders>
              <w:right w:val="single" w:sz="4" w:space="0" w:color="auto"/>
            </w:tcBorders>
            <w:tcPrChange w:id="12" w:author="Wigfall, Trevonte" w:date="2021-07-12T16:03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7EFE820B" w14:textId="38545862" w:rsidR="00A57FEF" w:rsidRPr="00024B8C" w:rsidRDefault="00B37A96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ins w:id="13" w:author="Trevonte Wigfall" w:date="2021-10-02T23:33:00Z">
              <w:r w:rsidRPr="00024B8C">
                <w:rPr>
                  <w:rFonts w:ascii="Garamond" w:hAnsi="Garamond"/>
                  <w:b/>
                  <w:sz w:val="24"/>
                  <w:szCs w:val="24"/>
                </w:rPr>
                <w:t xml:space="preserve">CXT </w:t>
              </w:r>
            </w:ins>
            <w:ins w:id="14" w:author="Trevonte Wigfall" w:date="2021-10-02T23:34:00Z">
              <w:r w:rsidRPr="00024B8C">
                <w:rPr>
                  <w:rFonts w:ascii="Garamond" w:hAnsi="Garamond"/>
                  <w:b/>
                  <w:sz w:val="24"/>
                  <w:szCs w:val="24"/>
                </w:rPr>
                <w:t>Release R#</w:t>
              </w:r>
            </w:ins>
            <w:del w:id="15" w:author="Trevonte Wigfall" w:date="2021-10-02T23:33:00Z">
              <w:r w:rsidR="004A29BC" w:rsidRPr="00024B8C" w:rsidDel="00B37A96">
                <w:rPr>
                  <w:rFonts w:ascii="Garamond" w:hAnsi="Garamond"/>
                  <w:b/>
                  <w:sz w:val="24"/>
                  <w:szCs w:val="24"/>
                </w:rPr>
                <w:delText>C</w:delText>
              </w:r>
              <w:r w:rsidR="00D648C2" w:rsidRPr="00024B8C" w:rsidDel="00B37A96">
                <w:rPr>
                  <w:rFonts w:ascii="Garamond" w:hAnsi="Garamond"/>
                  <w:b/>
                  <w:sz w:val="24"/>
                  <w:szCs w:val="24"/>
                </w:rPr>
                <w:delText xml:space="preserve">XT Release </w:delText>
              </w:r>
            </w:del>
            <w:ins w:id="16" w:author="Wigfall, Trevonte" w:date="2021-07-16T22:26:00Z">
              <w:del w:id="17" w:author="Trevonte Wigfall" w:date="2021-10-02T23:33:00Z">
                <w:r w:rsidR="001904FB" w:rsidRPr="00024B8C" w:rsidDel="00B37A96">
                  <w:rPr>
                    <w:rFonts w:ascii="Garamond" w:hAnsi="Garamond"/>
                    <w:b/>
                    <w:sz w:val="24"/>
                    <w:szCs w:val="24"/>
                  </w:rPr>
                  <w:delText>R#</w:delText>
                </w:r>
              </w:del>
            </w:ins>
            <w:del w:id="18" w:author="Wigfall, Trevonte" w:date="2021-07-12T16:03:00Z">
              <w:r w:rsidR="00BD574F" w:rsidRPr="00024B8C" w:rsidDel="009D54B7">
                <w:rPr>
                  <w:rFonts w:ascii="Garamond" w:hAnsi="Garamond"/>
                  <w:b/>
                  <w:sz w:val="24"/>
                  <w:szCs w:val="24"/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9" w:author="Wigfall, Trevonte" w:date="2021-07-12T16:03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04CFD843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20" w:author="Wigfall, Trevonte" w:date="2021-07-12T16:03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34A823FC" w14:textId="77777777" w:rsidR="0057614C" w:rsidRPr="009D54B7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5"/>
        <w:tc>
          <w:tcPr>
            <w:tcW w:w="2232" w:type="dxa"/>
            <w:tcPrChange w:id="21" w:author="Wigfall, Trevonte" w:date="2021-07-12T16:03:00Z">
              <w:tcPr>
                <w:tcW w:w="2232" w:type="dxa"/>
              </w:tcPr>
            </w:tcPrChange>
          </w:tcPr>
          <w:p w14:paraId="31794361" w14:textId="626B9292" w:rsidR="0057614C" w:rsidRPr="009D54B7" w:rsidRDefault="00B37A96">
            <w:pPr>
              <w:rPr>
                <w:rFonts w:ascii="Garamond" w:hAnsi="Garamond"/>
                <w:b/>
                <w:sz w:val="24"/>
                <w:szCs w:val="24"/>
              </w:rPr>
            </w:pPr>
            <w:ins w:id="22" w:author="Trevonte Wigfall" w:date="2021-10-02T23:32:00Z">
              <w:r>
                <w:rPr>
                  <w:rFonts w:ascii="Garamond" w:hAnsi="Garamond"/>
                  <w:b/>
                  <w:sz w:val="24"/>
                  <w:szCs w:val="24"/>
                </w:rPr>
                <w:t>GBFAC</w:t>
              </w:r>
            </w:ins>
            <w:ins w:id="23" w:author="Trevonte Wigfall" w:date="2021-10-03T00:57:00Z">
              <w:r w:rsidR="00646D7B">
                <w:rPr>
                  <w:rFonts w:ascii="Garamond" w:hAnsi="Garamond"/>
                  <w:b/>
                  <w:sz w:val="24"/>
                  <w:szCs w:val="24"/>
                </w:rPr>
                <w:t>03D</w:t>
              </w:r>
            </w:ins>
            <w:ins w:id="24" w:author="Wigfall, Trevonte" w:date="2021-07-12T16:03:00Z">
              <w:del w:id="25" w:author="Trevonte Wigfall" w:date="2021-10-02T23:32:00Z">
                <w:r w:rsidR="009D54B7" w:rsidRPr="009D54B7" w:rsidDel="00B37A96">
                  <w:rPr>
                    <w:rFonts w:ascii="Garamond" w:hAnsi="Garamond"/>
                    <w:b/>
                    <w:sz w:val="24"/>
                    <w:szCs w:val="24"/>
                  </w:rPr>
                  <w:delText>GBFAC0</w:delText>
                </w:r>
              </w:del>
            </w:ins>
            <w:del w:id="26" w:author="Trevonte Wigfall" w:date="2021-10-02T23:32:00Z">
              <w:r w:rsidR="00EF5F71" w:rsidRPr="009D54B7" w:rsidDel="00B37A96">
                <w:rPr>
                  <w:rFonts w:ascii="Garamond" w:hAnsi="Garamond"/>
                  <w:b/>
                  <w:sz w:val="24"/>
                  <w:szCs w:val="24"/>
                </w:rPr>
                <w:delText>7</w:delText>
              </w:r>
              <w:r w:rsidR="00214317" w:rsidRPr="009D54B7" w:rsidDel="00B37A96">
                <w:rPr>
                  <w:rFonts w:ascii="Garamond" w:hAnsi="Garamond"/>
                  <w:b/>
                  <w:sz w:val="24"/>
                  <w:szCs w:val="24"/>
                </w:rPr>
                <w:delText>D</w:delText>
              </w:r>
            </w:del>
          </w:p>
        </w:tc>
      </w:tr>
    </w:tbl>
    <w:p w14:paraId="5DD2006C" w14:textId="77777777" w:rsidR="002F7317" w:rsidRPr="009D54B7" w:rsidRDefault="0057614C">
      <w:pPr>
        <w:rPr>
          <w:rFonts w:ascii="Garamond" w:hAnsi="Garamond"/>
          <w:b/>
          <w:sz w:val="24"/>
          <w:szCs w:val="24"/>
        </w:rPr>
      </w:pPr>
      <w:r w:rsidRPr="009D54B7">
        <w:rPr>
          <w:rFonts w:ascii="Garamond" w:hAnsi="Garamond"/>
          <w:b/>
          <w:sz w:val="24"/>
          <w:szCs w:val="24"/>
        </w:rPr>
        <w:t xml:space="preserve">  </w:t>
      </w:r>
    </w:p>
    <w:p w14:paraId="5C671B81" w14:textId="77777777" w:rsidR="0057614C" w:rsidRPr="009D54B7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95"/>
        <w:gridCol w:w="637"/>
        <w:gridCol w:w="818"/>
        <w:gridCol w:w="2327"/>
        <w:gridCol w:w="719"/>
        <w:gridCol w:w="900"/>
        <w:gridCol w:w="4592"/>
        <w:gridCol w:w="1258"/>
        <w:gridCol w:w="1529"/>
      </w:tblGrid>
      <w:tr w:rsidR="00D43747" w:rsidRPr="009D54B7" w14:paraId="104474E6" w14:textId="77777777" w:rsidTr="00CA53FE">
        <w:tc>
          <w:tcPr>
            <w:tcW w:w="5000" w:type="pct"/>
            <w:gridSpan w:val="9"/>
            <w:shd w:val="clear" w:color="auto" w:fill="E6E6E6"/>
          </w:tcPr>
          <w:p w14:paraId="7A970FC2" w14:textId="77777777" w:rsidR="00D43747" w:rsidRPr="009D54B7" w:rsidRDefault="00D43747">
            <w:pPr>
              <w:rPr>
                <w:rFonts w:ascii="Garamond" w:hAnsi="Garamond"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Environment </w:t>
            </w:r>
            <w:r w:rsidRPr="009D54B7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E206D0" w:rsidRPr="009D54B7" w14:paraId="578B30DA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5B9C1A97" w14:textId="77777777" w:rsidR="00B37A96" w:rsidRPr="00B37A96" w:rsidRDefault="00E206D0" w:rsidP="00E206D0">
            <w:pPr>
              <w:rPr>
                <w:ins w:id="27" w:author="Trevonte Wigfall" w:date="2021-10-02T23:32:00Z"/>
                <w:rFonts w:asciiTheme="minorHAnsi" w:hAnsiTheme="minorHAnsi"/>
                <w:b/>
                <w:bCs/>
                <w:smallCaps/>
                <w:sz w:val="22"/>
                <w:szCs w:val="22"/>
                <w:rPrChange w:id="28" w:author="Trevonte Wigfall" w:date="2021-10-02T23:33:00Z">
                  <w:rPr>
                    <w:ins w:id="29" w:author="Trevonte Wigfall" w:date="2021-10-02T23:32:00Z"/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bCs/>
                <w:smallCaps/>
                <w:sz w:val="22"/>
                <w:szCs w:val="22"/>
                <w:rPrChange w:id="30" w:author="Trevonte Wigfall" w:date="2021-10-02T23:33:00Z">
                  <w:rPr>
                    <w:rFonts w:asciiTheme="minorHAnsi" w:hAnsiTheme="minorHAnsi"/>
                    <w:smallCaps/>
                    <w:sz w:val="22"/>
                    <w:szCs w:val="22"/>
                  </w:rPr>
                </w:rPrChange>
              </w:rPr>
              <w:t>App Servers:</w:t>
            </w:r>
            <w:del w:id="31" w:author="Trevonte Wigfall" w:date="2021-10-02T23:33:00Z">
              <w:r w:rsidRPr="00B37A96" w:rsidDel="00B37A96">
                <w:rPr>
                  <w:rFonts w:asciiTheme="minorHAnsi" w:hAnsiTheme="minorHAnsi"/>
                  <w:b/>
                  <w:bCs/>
                  <w:smallCaps/>
                  <w:sz w:val="22"/>
                  <w:szCs w:val="22"/>
                  <w:rPrChange w:id="32" w:author="Trevonte Wigfall" w:date="2021-10-02T23:33:00Z">
                    <w:rPr>
                      <w:rFonts w:asciiTheme="minorHAnsi" w:hAnsiTheme="minorHAnsi"/>
                      <w:smallCaps/>
                      <w:sz w:val="22"/>
                      <w:szCs w:val="22"/>
                    </w:rPr>
                  </w:rPrChange>
                </w:rPr>
                <w:delText xml:space="preserve"> </w:delText>
              </w:r>
            </w:del>
          </w:p>
          <w:p w14:paraId="2D4552EE" w14:textId="48A90988" w:rsidR="00E206D0" w:rsidRPr="009D54B7" w:rsidRDefault="00646D7B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ins w:id="33" w:author="Trevonte Wigfall" w:date="2021-10-03T00:58:00Z">
              <w:r>
                <w:rPr>
                  <w:rFonts w:asciiTheme="minorHAnsi" w:hAnsiTheme="minorHAnsi"/>
                  <w:smallCaps/>
                  <w:sz w:val="22"/>
                  <w:szCs w:val="22"/>
                </w:rPr>
                <w:t>VA22DwVcxt001(3-in1)</w:t>
              </w:r>
            </w:ins>
            <w:del w:id="34" w:author="Trevonte Wigfall" w:date="2021-10-03T00:58:00Z">
              <w:r w:rsidR="00E206D0" w:rsidRPr="009D54B7" w:rsidDel="00646D7B">
                <w:rPr>
                  <w:rFonts w:asciiTheme="minorHAnsi" w:hAnsiTheme="minorHAnsi"/>
                  <w:smallCaps/>
                  <w:sz w:val="22"/>
                  <w:szCs w:val="22"/>
                </w:rPr>
                <w:delText>va22dwvcxt002 (TPIC)</w:delText>
              </w:r>
            </w:del>
            <w:del w:id="35" w:author="Trevonte Wigfall" w:date="2021-10-02T23:32:00Z">
              <w:r w:rsidR="00E206D0"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del w:id="36" w:author="Trevonte Wigfall" w:date="2021-10-03T00:58:00Z">
              <w:r w:rsidR="00E206D0" w:rsidRPr="009D54B7" w:rsidDel="00646D7B">
                <w:rPr>
                  <w:rFonts w:asciiTheme="minorHAnsi" w:hAnsiTheme="minorHAnsi"/>
                  <w:smallCaps/>
                  <w:sz w:val="22"/>
                  <w:szCs w:val="22"/>
                </w:rPr>
                <w:delText>va22dwvcxt003 (UIAPP)</w:delText>
              </w:r>
            </w:del>
            <w:del w:id="37" w:author="Trevonte Wigfall" w:date="2021-10-02T23:32:00Z">
              <w:r w:rsidR="00E206D0"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del w:id="38" w:author="Trevonte Wigfall" w:date="2021-10-03T00:58:00Z">
              <w:r w:rsidR="00E206D0" w:rsidRPr="009D54B7" w:rsidDel="00646D7B">
                <w:rPr>
                  <w:rFonts w:asciiTheme="minorHAnsi" w:hAnsiTheme="minorHAnsi"/>
                  <w:smallCaps/>
                  <w:sz w:val="22"/>
                  <w:szCs w:val="22"/>
                </w:rPr>
                <w:delText>va22dwvcxt004 (TPPUI)</w:delText>
              </w:r>
            </w:del>
            <w:del w:id="39" w:author="Trevonte Wigfall" w:date="2021-10-02T23:32:00Z">
              <w:r w:rsidR="00E206D0"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>,</w:delText>
              </w:r>
            </w:del>
            <w:del w:id="40" w:author="Trevonte Wigfall" w:date="2021-10-02T23:33:00Z">
              <w:r w:rsidR="00E206D0"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 </w:delText>
              </w:r>
            </w:del>
            <w:del w:id="41" w:author="Trevonte Wigfall" w:date="2021-10-03T00:58:00Z">
              <w:r w:rsidR="00E206D0" w:rsidRPr="009D54B7" w:rsidDel="00646D7B">
                <w:rPr>
                  <w:rFonts w:asciiTheme="minorHAnsi" w:hAnsiTheme="minorHAnsi"/>
                  <w:smallCaps/>
                  <w:sz w:val="22"/>
                  <w:szCs w:val="22"/>
                </w:rPr>
                <w:delText>va22dwvcxt005 (Reporting)</w:delText>
              </w:r>
            </w:del>
            <w:del w:id="42" w:author="Trevonte Wigfall" w:date="2021-10-02T23:32:00Z">
              <w:r w:rsidR="00E206D0" w:rsidRPr="009D54B7" w:rsidDel="00B37A96">
                <w:rPr>
                  <w:rFonts w:asciiTheme="minorHAnsi" w:hAnsiTheme="minorHAnsi"/>
                  <w:smallCaps/>
                  <w:sz w:val="22"/>
                  <w:szCs w:val="22"/>
                </w:rPr>
                <w:delText xml:space="preserve">, </w:delText>
              </w:r>
            </w:del>
            <w:del w:id="43" w:author="Trevonte Wigfall" w:date="2021-10-03T00:58:00Z">
              <w:r w:rsidR="00E206D0" w:rsidRPr="009D54B7" w:rsidDel="00646D7B">
                <w:rPr>
                  <w:rFonts w:asciiTheme="minorHAnsi" w:hAnsiTheme="minorHAnsi"/>
                  <w:smallCaps/>
                  <w:sz w:val="22"/>
                  <w:szCs w:val="22"/>
                </w:rPr>
                <w:delText>va22dwviss006 (C3)</w:delText>
              </w:r>
            </w:del>
          </w:p>
        </w:tc>
      </w:tr>
      <w:tr w:rsidR="00D43747" w:rsidRPr="009D54B7" w14:paraId="0D5E514E" w14:textId="77777777" w:rsidTr="00CA53FE">
        <w:tc>
          <w:tcPr>
            <w:tcW w:w="5000" w:type="pct"/>
            <w:gridSpan w:val="9"/>
            <w:shd w:val="clear" w:color="auto" w:fill="E6E6E6"/>
          </w:tcPr>
          <w:p w14:paraId="11DE0479" w14:textId="77777777" w:rsidR="00D43747" w:rsidRPr="009D54B7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9D54B7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9D54B7" w14:paraId="7F3800CD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7661CB6A" w14:textId="77777777" w:rsidR="00A74B73" w:rsidRPr="009D54B7" w:rsidRDefault="00A74B73" w:rsidP="00A74B73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20C5968C" w14:textId="77777777" w:rsidR="00921C21" w:rsidRPr="009D54B7" w:rsidRDefault="007E613A" w:rsidP="000B2C3D">
            <w:pPr>
              <w:rPr>
                <w:rFonts w:asciiTheme="minorHAnsi" w:hAnsiTheme="minorHAns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z w:val="22"/>
                <w:szCs w:val="22"/>
              </w:rPr>
              <w:t>9</w:t>
            </w:r>
            <w:r w:rsidR="00977ECD" w:rsidRPr="009D54B7">
              <w:rPr>
                <w:rFonts w:asciiTheme="minorHAnsi" w:hAnsiTheme="minorHAnsi"/>
                <w:sz w:val="22"/>
                <w:szCs w:val="22"/>
              </w:rPr>
              <w:t>.</w:t>
            </w:r>
            <w:r w:rsidR="00A74B73" w:rsidRPr="009D54B7">
              <w:rPr>
                <w:rFonts w:asciiTheme="minorHAnsi" w:hAnsiTheme="minorHAnsi"/>
                <w:sz w:val="22"/>
                <w:szCs w:val="22"/>
              </w:rPr>
              <w:t xml:space="preserve"> use “archive” in case we need to send logs to vendor</w:t>
            </w:r>
          </w:p>
          <w:p w14:paraId="572D4835" w14:textId="64F64F8E" w:rsidR="00DA777E" w:rsidRPr="009D54B7" w:rsidRDefault="00F42C31" w:rsidP="00F42C31">
            <w:pPr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9D54B7">
              <w:rPr>
                <w:rFonts w:asciiTheme="minorHAnsi" w:hAnsiTheme="minorHAnsi" w:cs="Arial"/>
                <w:b/>
                <w:sz w:val="24"/>
                <w:szCs w:val="24"/>
              </w:rPr>
              <w:t>10-12, 14-15, 17</w:t>
            </w:r>
            <w:r w:rsidR="004C1BB0" w:rsidRPr="009D54B7">
              <w:rPr>
                <w:rFonts w:asciiTheme="minorHAnsi" w:hAnsiTheme="minorHAnsi" w:cs="Arial"/>
                <w:b/>
                <w:sz w:val="24"/>
                <w:szCs w:val="24"/>
              </w:rPr>
              <w:t xml:space="preserve"> use </w:t>
            </w:r>
            <w:del w:id="44" w:author="Wigfall, Trevonte" w:date="2021-07-16T03:38:00Z">
              <w:r w:rsidR="00FC389F" w:rsidRPr="00024B8C" w:rsidDel="00F9530B">
                <w:fldChar w:fldCharType="begin"/>
              </w:r>
              <w:r w:rsidR="00FC389F" w:rsidRPr="00024B8C" w:rsidDel="00F9530B">
                <w:delInstrText xml:space="preserve"> HYPERLINK "https://jira.corp.agp.ads/browse/SNOW-36560" </w:delInstrText>
              </w:r>
              <w:r w:rsidR="00FC389F" w:rsidRPr="00024B8C" w:rsidDel="00F9530B">
                <w:rPr>
                  <w:rPrChange w:id="45" w:author="Trevonte Wigfall" w:date="2021-12-05T05:17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fldChar w:fldCharType="separate"/>
              </w:r>
              <w:r w:rsidR="00E206D0" w:rsidRPr="00024B8C" w:rsidDel="00F9530B">
                <w:rPr>
                  <w:rFonts w:ascii="Garamond" w:hAnsi="Garamond"/>
                  <w:b/>
                  <w:sz w:val="24"/>
                  <w:szCs w:val="24"/>
                </w:rPr>
                <w:delText>SNOW-</w:delText>
              </w:r>
              <w:r w:rsidR="00FC389F" w:rsidRPr="00024B8C" w:rsidDel="00F9530B">
                <w:rPr>
                  <w:rFonts w:ascii="Garamond" w:hAnsi="Garamond"/>
                  <w:b/>
                  <w:sz w:val="24"/>
                  <w:szCs w:val="24"/>
                </w:rPr>
                <w:fldChar w:fldCharType="end"/>
              </w:r>
            </w:del>
            <w:del w:id="46" w:author="Wigfall, Trevonte" w:date="2021-07-12T16:03:00Z">
              <w:r w:rsidR="00E206D0" w:rsidRPr="00024B8C" w:rsidDel="009D54B7">
                <w:rPr>
                  <w:rFonts w:ascii="Garamond" w:hAnsi="Garamond"/>
                  <w:b/>
                  <w:sz w:val="24"/>
                  <w:szCs w:val="24"/>
                </w:rPr>
                <w:delText>38421</w:delText>
              </w:r>
            </w:del>
            <w:ins w:id="47" w:author="Wigfall, Trevonte" w:date="2021-07-16T03:38:00Z">
              <w:r w:rsidR="00F9530B" w:rsidRPr="00024B8C">
                <w:t>Backout_CNR</w:t>
              </w:r>
            </w:ins>
          </w:p>
        </w:tc>
      </w:tr>
      <w:tr w:rsidR="00D43747" w:rsidRPr="009D54B7" w14:paraId="3278D4C9" w14:textId="77777777" w:rsidTr="00CA53FE">
        <w:trPr>
          <w:trHeight w:val="720"/>
        </w:trPr>
        <w:tc>
          <w:tcPr>
            <w:tcW w:w="5000" w:type="pct"/>
            <w:gridSpan w:val="9"/>
            <w:tcBorders>
              <w:bottom w:val="single" w:sz="4" w:space="0" w:color="auto"/>
            </w:tcBorders>
          </w:tcPr>
          <w:p w14:paraId="2283B9BA" w14:textId="77777777" w:rsidR="000B2C59" w:rsidRPr="009D54B7" w:rsidRDefault="00D43747" w:rsidP="00692B5C">
            <w:pPr>
              <w:rPr>
                <w:rStyle w:val="f54"/>
                <w:rFonts w:ascii="Calibri" w:hAnsi="Calibri"/>
                <w:color w:val="FF0000"/>
                <w:sz w:val="22"/>
                <w:szCs w:val="22"/>
              </w:rPr>
            </w:pPr>
            <w:r w:rsidRPr="009D54B7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9D54B7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  <w:r w:rsidR="00E15EE7" w:rsidRPr="009D54B7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br/>
            </w:r>
          </w:p>
        </w:tc>
      </w:tr>
      <w:tr w:rsidR="00D43747" w:rsidRPr="009D54B7" w14:paraId="5A10CBB5" w14:textId="77777777" w:rsidTr="00CA53FE">
        <w:tc>
          <w:tcPr>
            <w:tcW w:w="5000" w:type="pct"/>
            <w:gridSpan w:val="9"/>
            <w:tcBorders>
              <w:bottom w:val="single" w:sz="4" w:space="0" w:color="auto"/>
            </w:tcBorders>
            <w:shd w:val="clear" w:color="auto" w:fill="E6E6E6"/>
          </w:tcPr>
          <w:p w14:paraId="6087F00B" w14:textId="77777777" w:rsidR="00D43747" w:rsidRPr="009D54B7" w:rsidRDefault="00D43747">
            <w:pPr>
              <w:rPr>
                <w:rFonts w:ascii="Garamond" w:hAnsi="Garamond"/>
                <w:b/>
                <w:smallCaps/>
              </w:rPr>
            </w:pPr>
            <w:r w:rsidRPr="009D54B7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1E361B" w:rsidRPr="009D54B7" w14:paraId="095290A3" w14:textId="77777777" w:rsidTr="00D648C2">
        <w:tc>
          <w:tcPr>
            <w:tcW w:w="3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5163C64E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BBB7938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226663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762BEBAC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0DFD1F52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2A74DC1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6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75EAB19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E6E6E6"/>
          </w:tcPr>
          <w:p w14:paraId="75D6AA95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5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75B016D" w14:textId="77777777" w:rsidR="00D43747" w:rsidRPr="009D54B7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E206D0" w:rsidRPr="009D54B7" w14:paraId="7AB14444" w14:textId="77777777" w:rsidTr="001D0437">
        <w:trPr>
          <w:trHeight w:val="64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F836F1E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04AAA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83052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6922C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868DB74" w14:textId="3AF37C19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48" w:author="Trevonte Wigfall" w:date="2021-10-03T00:57:00Z">
              <w:r w:rsidRPr="009D54B7" w:rsidDel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7D</w:delText>
              </w:r>
            </w:del>
            <w:ins w:id="49" w:author="Trevonte Wigfall" w:date="2021-10-03T00:57:00Z">
              <w:r w:rsidR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B7C7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A7A16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8B5DB8B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D54B7">
              <w:rPr>
                <w:rFonts w:ascii="Arial" w:hAnsi="Arial" w:cs="Arial"/>
                <w:b/>
                <w:sz w:val="22"/>
                <w:szCs w:val="22"/>
              </w:rPr>
              <w:t xml:space="preserve">Inform APM to stop monitoring CXT alerts </w:t>
            </w:r>
          </w:p>
          <w:p w14:paraId="63B421FC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88AD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666394E" w14:textId="1AC355E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1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52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53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54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BBC40F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D94EA3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4EA80E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360A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DCE6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2B774D9A" w14:textId="29ECA5D2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del w:id="55" w:author="Trevonte Wigfall" w:date="2021-10-03T00:57:00Z">
              <w:r w:rsidRPr="009D54B7" w:rsidDel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7D</w:delText>
              </w:r>
            </w:del>
            <w:ins w:id="56" w:author="Trevonte Wigfall" w:date="2021-10-03T00:57:00Z">
              <w:r w:rsidR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E8C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0136AE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F9AF16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24B8C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9D54B7">
              <w:rPr>
                <w:rPrChange w:id="57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t>Run HC on ENV being installed.  Resolve existing issues (if any found).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CBEA0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816BF79" w14:textId="27EF41A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5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59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60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61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62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62D7011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0157D41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  <w:rPrChange w:id="63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4372F690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4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69C4E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5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6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B2F26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7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68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09831A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69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  <w:rPrChange w:id="70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3F74CB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rPrChange w:id="71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  <w:rPrChange w:id="72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4610BF" w14:textId="77777777" w:rsidR="00E206D0" w:rsidRPr="00B37A96" w:rsidRDefault="00FC389F" w:rsidP="00E206D0">
            <w:pPr>
              <w:rPr>
                <w:rStyle w:val="Hyperlink"/>
                <w:rFonts w:ascii="Calibri" w:hAnsi="Calibri" w:cs="Calibri"/>
                <w:strike/>
                <w:color w:val="auto"/>
                <w:sz w:val="22"/>
                <w:szCs w:val="22"/>
                <w:rPrChange w:id="73" w:author="Trevonte Wigfall" w:date="2021-10-02T23:35:00Z">
                  <w:rPr>
                    <w:rStyle w:val="Hyperlink"/>
                    <w:rFonts w:ascii="Calibri" w:hAnsi="Calibri" w:cs="Calibri"/>
                    <w:color w:val="auto"/>
                    <w:sz w:val="22"/>
                    <w:szCs w:val="22"/>
                  </w:rPr>
                </w:rPrChange>
              </w:rPr>
            </w:pPr>
            <w:r w:rsidRPr="00B37A96">
              <w:rPr>
                <w:strike/>
                <w:rPrChange w:id="74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75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B37A96">
              <w:rPr>
                <w:strike/>
                <w:rPrChange w:id="76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77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t>Run Reporting Server Pre-Checks</w:t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  <w:rPrChange w:id="78" w:author="Trevonte Wigfall" w:date="2021-10-02T23:35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7FD3F2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  <w:rPrChange w:id="79" w:author="Trevonte Wigfall" w:date="2021-10-02T23:35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  <w:rPrChange w:id="80" w:author="Trevonte Wigfall" w:date="2021-10-02T23:35:00Z">
                  <w:rPr>
                    <w:rFonts w:ascii="Calibri" w:hAnsi="Calibri" w:cs="Calibri"/>
                    <w:b/>
                    <w:bCs/>
                    <w:color w:val="000000"/>
                    <w:sz w:val="22"/>
                    <w:szCs w:val="22"/>
                  </w:rPr>
                </w:rPrChange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96DD912" w14:textId="14C8AC9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81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82" w:author="Wigfall, Trevonte" w:date="2021-07-12T16:04:00Z">
              <w:r w:rsidRPr="00024B8C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83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84" w:author="Wigfall, Trevonte" w:date="2021-07-12T16:04:00Z">
              <w:r w:rsidR="009D54B7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85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86" w:author="Wigfall, Trevonte" w:date="2021-07-15T15:37:00Z">
              <w:r w:rsidR="00252136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87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3EB8B0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30FEA4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AA5917A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CABC2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A00A69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2EBC68D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0EBBFA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94E1E5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4EDE19F" w14:textId="77777777" w:rsidR="00E206D0" w:rsidRPr="00B37A96" w:rsidRDefault="00E206D0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r w:rsidR="00FC389F" w:rsidRPr="00B37A96">
              <w:rPr>
                <w:strike/>
                <w:rPrChange w:id="88" w:author="Trevonte Wigfall" w:date="2021-10-02T23:35:00Z">
                  <w:rPr/>
                </w:rPrChange>
              </w:rPr>
              <w:fldChar w:fldCharType="begin"/>
            </w:r>
            <w:r w:rsidR="00FC389F" w:rsidRPr="00B37A96">
              <w:rPr>
                <w:strike/>
                <w:rPrChange w:id="89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B37A96">
              <w:rPr>
                <w:rPrChange w:id="90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Suspend all nodes from TPIC load balancer </w:t>
            </w:r>
            <w:r w:rsidR="00FC389F"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04F53C39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F1417AB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0DCE777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lastRenderedPageBreak/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5A8B318" w14:textId="0367CDBE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91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92" w:author="Wigfall, Trevonte" w:date="2021-07-12T16:04:00Z">
              <w:r w:rsidRPr="00024B8C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93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94" w:author="Wigfall, Trevonte" w:date="2021-07-12T16:04:00Z">
              <w:r w:rsidR="009D54B7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95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96" w:author="Wigfall, Trevonte" w:date="2021-07-15T15:37:00Z">
              <w:r w:rsidR="00252136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97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5366042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E40F67D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D3CF1C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13328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85844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7231B7DE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867B26F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D355704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25816AF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98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99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100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Suspend all nodes from TPPUI load balancer</w:t>
            </w:r>
            <w:r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486B166F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F487884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4431C7" w14:textId="57986F9E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01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02" w:author="Wigfall, Trevonte" w:date="2021-07-12T16:04:00Z">
              <w:r w:rsidRPr="00024B8C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103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04" w:author="Wigfall, Trevonte" w:date="2021-07-12T16:04:00Z">
              <w:r w:rsidR="009D54B7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105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06" w:author="Wigfall, Trevonte" w:date="2021-07-15T15:37:00Z">
              <w:r w:rsidR="00252136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107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1DA1BA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21789F5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C146ED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6EE25F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3292F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143C4C9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542928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FBBC29D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B37A96" w14:paraId="1ED6B9B6" w14:textId="77777777" w:rsidTr="00D1158C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B37A96" w14:paraId="1EC4557B" w14:textId="77777777" w:rsidTr="00D1158C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125EE21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B37A96" w14:paraId="70F514A6" w14:textId="77777777" w:rsidTr="00D1158C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072D53D0" w14:textId="77777777" w:rsidR="00E206D0" w:rsidRPr="00B37A96" w:rsidRDefault="00FC389F" w:rsidP="00E206D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37A96">
                                <w:rPr>
                                  <w:strike/>
                                  <w:rPrChange w:id="108" w:author="Trevonte Wigfall" w:date="2021-10-02T23:35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B37A96">
                                <w:rPr>
                                  <w:strike/>
                                  <w:rPrChange w:id="109" w:author="Trevonte Wigfall" w:date="2021-10-02T23:35:00Z">
                                    <w:rPr/>
                                  </w:rPrChange>
                                </w:rPr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37A96">
                                <w:rPr>
                                  <w:rPrChange w:id="110" w:author="Trevonte Wigfall" w:date="2021-10-02T23:35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B37A96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t>Suspend all nodes from UIAPP load balancer</w:t>
                              </w:r>
                              <w:r w:rsidRPr="00024B8C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5260617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6D102134" w14:textId="77777777" w:rsidR="00E206D0" w:rsidRPr="00B37A96" w:rsidRDefault="00E206D0" w:rsidP="00E206D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E9F2B4C" w14:textId="77777777" w:rsidR="00E206D0" w:rsidRPr="00B37A96" w:rsidRDefault="00E206D0" w:rsidP="00E206D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B4CD495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D842707" w14:textId="090C3989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11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12" w:author="Wigfall, Trevonte" w:date="2021-07-12T16:04:00Z">
              <w:r w:rsidRPr="00024B8C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113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14" w:author="Wigfall, Trevonte" w:date="2021-07-12T16:04:00Z">
              <w:r w:rsidR="009D54B7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115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16" w:author="Wigfall, Trevonte" w:date="2021-07-15T15:37:00Z">
              <w:r w:rsidR="00252136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117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B835059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637C8D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3EAE37D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CA10E7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B3EF0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6E4A6B2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DBD062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7D611A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A6FE32D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118" w:author="Trevonte Wigfall" w:date="2021-10-02T23:35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119" w:author="Trevonte Wigfall" w:date="2021-10-02T23:35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120" w:author="Trevonte Wigfall" w:date="2021-10-02T23:35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Suspend all nodes from C3 load balancer</w:t>
            </w:r>
            <w:r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216AEEF8" w14:textId="77777777" w:rsidR="00E206D0" w:rsidRPr="00B37A96" w:rsidRDefault="00E206D0" w:rsidP="00E206D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E5E6DB9" w14:textId="77777777" w:rsidR="00E206D0" w:rsidRPr="00B37A96" w:rsidRDefault="00E206D0" w:rsidP="00E206D0">
            <w:pPr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</w:pPr>
            <w:r w:rsidRPr="00B37A96">
              <w:rPr>
                <w:rFonts w:ascii="Calibri" w:hAnsi="Calibri" w:cs="Calibri"/>
                <w:b/>
                <w:bCs/>
                <w:strike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7A40C94" w14:textId="0FA64F63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121" w:author="Trevonte Wigfall" w:date="2021-10-02T23:35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22" w:author="Wigfall, Trevonte" w:date="2021-07-12T16:04:00Z">
              <w:r w:rsidRPr="00024B8C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123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124" w:author="Wigfall, Trevonte" w:date="2021-07-12T16:04:00Z">
              <w:r w:rsidR="009D54B7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125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126" w:author="Wigfall, Trevonte" w:date="2021-07-15T15:37:00Z">
              <w:r w:rsidR="00252136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127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3BF44D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7AE443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37BE2A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2B3C184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13C7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</w:p>
          <w:p w14:paraId="72D5D4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 (TPIC), va22dwvcxt003 (UIAPP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47CAB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D3794E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77EDD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28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9D54B7">
              <w:rPr>
                <w:rPrChange w:id="12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op UIAPP and TPIC CXT services in environment(s) using EMT GUI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AAB92D" w14:textId="77777777" w:rsidR="00E206D0" w:rsidRPr="009D54B7" w:rsidRDefault="00E206D0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8EEBD5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CFA2738" w14:textId="0C085BF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1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32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33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134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B5EB883" w14:textId="77777777" w:rsidTr="00D648C2">
        <w:trPr>
          <w:trHeight w:val="863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C0E07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17038E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942EF0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7D97B0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D5073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26E168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4623FBD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4B8C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9D54B7">
              <w:rPr>
                <w:rPrChange w:id="13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Archive or Delete the existing CXT logs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833E64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A167A4E" w14:textId="009CB9E3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3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37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38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39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140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3DA908F9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BD9399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782C13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E3C8FF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46BB6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53506F46" w14:textId="76A241DA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del w:id="141" w:author="Trevonte Wigfall" w:date="2021-10-03T00:57:00Z">
              <w:r w:rsidRPr="009D54B7" w:rsidDel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7D</w:delText>
              </w:r>
            </w:del>
            <w:ins w:id="142" w:author="Trevonte Wigfall" w:date="2021-10-03T00:57:00Z">
              <w:r w:rsidR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except Reporting</w:t>
            </w:r>
          </w:p>
          <w:p w14:paraId="4FC9AEF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4B029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3AF3D2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CA33B9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43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D54B7">
              <w:rPr>
                <w:rPrChange w:id="144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Backup Config files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6C2F144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529B9F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145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Files backed up</w:t>
            </w:r>
          </w:p>
          <w:p w14:paraId="0CD102C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964DE18" w14:textId="1DE20EA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4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47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48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49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150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6E3E411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8CA128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B355EE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86443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EF3E7B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0C58D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AB97E1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926D22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51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9D54B7">
              <w:rPr>
                <w:rPrChange w:id="15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Uninstall Custom Release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1582868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E13179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removed</w:t>
            </w:r>
          </w:p>
          <w:p w14:paraId="1D7DC95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DA2BAC4" w14:textId="1A1FB191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5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54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55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56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157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FB6049D" w14:textId="77777777" w:rsidTr="00FC5AA9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14B8C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5FAC1ED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928D8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03CD2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va22dwvcxt004,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E1244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B3AC2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5096C7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58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Custom_Release_AUTOMATED.docx" </w:instrText>
            </w:r>
            <w:r w:rsidRPr="009D54B7">
              <w:rPr>
                <w:rPrChange w:id="15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Custom Release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6B53BD0" w14:textId="77777777" w:rsidR="00E206D0" w:rsidRPr="009D54B7" w:rsidRDefault="00E206D0" w:rsidP="00E206D0"/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1C48D82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Custom Application installed</w:t>
            </w:r>
          </w:p>
          <w:p w14:paraId="6C7559C3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018E1E" w14:textId="0C3DC46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6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1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62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63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164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B238200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4DBF4A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7545304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A5A52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12A3FC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4429FE0C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03E3C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24740B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9D54B7" w14:paraId="1FD062F2" w14:textId="77777777" w:rsidTr="00156DE1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89542A" w14:textId="77777777" w:rsidR="00E206D0" w:rsidRPr="009D54B7" w:rsidRDefault="00E206D0" w:rsidP="00E206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  <w:r w:rsidRPr="00024B8C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6752" behindDoc="0" locked="0" layoutInCell="1" allowOverlap="1" wp14:anchorId="31CA78ED" wp14:editId="3F8DDBA3">
                            <wp:simplePos x="0" y="0"/>
                            <wp:positionH relativeFrom="column">
                              <wp:posOffset>742950</wp:posOffset>
                            </wp:positionH>
                            <wp:positionV relativeFrom="paragraph">
                              <wp:posOffset>1905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1052D30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7" o:spid="_x0000_s1026" type="#_x0000_t202" style="position:absolute;margin-left:58.5pt;margin-top:1.5pt;width:14.25pt;height:21pt;z-index:252106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024B8C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7776" behindDoc="0" locked="0" layoutInCell="1" allowOverlap="1" wp14:anchorId="402FD741" wp14:editId="0661A6B1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0</wp:posOffset>
                            </wp:positionV>
                            <wp:extent cx="190500" cy="266700"/>
                            <wp:effectExtent l="0" t="0" r="0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899FB3" id="Text Box 8" o:spid="_x0000_s1026" type="#_x0000_t202" style="position:absolute;margin-left:73.5pt;margin-top:0;width:15pt;height:21pt;z-index:252107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024B8C">
                    <w:rPr>
                      <w:rFonts w:ascii="Calibri" w:hAnsi="Calibri" w:cs="Calibri"/>
                      <w:noProof/>
                      <w:color w:val="000000"/>
                      <w:sz w:val="22"/>
                      <w:szCs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8800" behindDoc="0" locked="0" layoutInCell="1" allowOverlap="1" wp14:anchorId="6B44921D" wp14:editId="40A65D1E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0</wp:posOffset>
                            </wp:positionV>
                            <wp:extent cx="219075" cy="266700"/>
                            <wp:effectExtent l="0" t="0" r="0" b="0"/>
                            <wp:wrapNone/>
                            <wp:docPr id="9" name="Text Box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1F22FB3A" w14:textId="77777777" w:rsidR="00E206D0" w:rsidRDefault="00E206D0" w:rsidP="001D0437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6B44921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9" o:spid="_x0000_s1026" type="#_x0000_t202" style="position:absolute;margin-left:78.75pt;margin-top:0;width:17.25pt;height:21pt;z-index:252108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" filled="f" stroked="f">
                            <v:textbox style="mso-fit-shape-to-text:t">
                              <w:txbxContent>
                                <w:p w14:paraId="1F22FB3A" w14:textId="77777777" w:rsidR="00E206D0" w:rsidRDefault="00E206D0" w:rsidP="001D0437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255FCEB3" w14:textId="77777777" w:rsidTr="00156DE1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096E99E4" w14:textId="77777777" w:rsidR="00E206D0" w:rsidRPr="009D54B7" w:rsidRDefault="00FC389F" w:rsidP="00E206D0">
                        <w:pPr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  <w:r w:rsidRPr="009D54B7">
                          <w:rPr>
                            <w:rPrChange w:id="165" w:author="Wigfall, Trevonte" w:date="2021-07-12T16:04:00Z">
                              <w:rPr>
                                <w:color w:val="0000FF"/>
                              </w:rPr>
                            </w:rPrChange>
                          </w:rPr>
                          <w:fldChar w:fldCharType="begin"/>
                        </w:r>
                        <w:r w:rsidRPr="009D54B7">
                          <w:instrText xml:space="preserve"> HYPERLINK "file:///\\\\agpcorp\\apps\\Local\\EMT\\COTS\\McKesson\\ClaimsXten\\v6.0\\Docs%20%20(Internal)\\CXT_Installation_Guide-RF_Apply_AUTOMATED.docx" </w:instrText>
                        </w:r>
                        <w:r w:rsidRPr="009D54B7">
                          <w:rPr>
                            <w:rPrChange w:id="166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color w:val="auto"/>
                                <w:sz w:val="24"/>
                                <w:szCs w:val="24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t>Install Rules Flat File</w:t>
                        </w:r>
                        <w:r w:rsidRPr="00024B8C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</w:p>
                      <w:p w14:paraId="73127001" w14:textId="77777777" w:rsidR="00E206D0" w:rsidRPr="009D54B7" w:rsidRDefault="00E206D0" w:rsidP="00E206D0">
                        <w:pPr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14:paraId="67897813" w14:textId="77777777" w:rsidR="00E206D0" w:rsidRPr="009D54B7" w:rsidRDefault="00E206D0" w:rsidP="00E206D0">
                  <w:pPr>
                    <w:rPr>
                      <w:rFonts w:ascii="Calibri" w:hAnsi="Calibri" w:cs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1870A2E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4271C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167" w:author="Wigfall, Trevonte" w:date="2021-07-12T16:04:00Z">
                  <w:rPr>
                    <w:rFonts w:ascii="Calibri" w:hAnsi="Calibri" w:cs="Calibri"/>
                    <w:color w:val="000000"/>
                    <w:sz w:val="22"/>
                    <w:szCs w:val="22"/>
                    <w:u w:val="single"/>
                  </w:rPr>
                </w:rPrChange>
              </w:rPr>
              <w:t>Rules Flat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B8652CE" w14:textId="7CB9B6D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6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69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70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71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172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2D47D2C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2C3F19AF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0BC926B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DE1F2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color w:val="000000" w:themeColor="text1"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5E069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173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  <w:rPrChange w:id="174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  <w:rPrChange w:id="175" w:author="Wigfall, Trevonte" w:date="2021-07-12T16:04:00Z">
                  <w:rPr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  <w:t xml:space="preserve"> </w:t>
            </w:r>
          </w:p>
          <w:p w14:paraId="3430A102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  <w:rPrChange w:id="176" w:author="Wigfall, Trevonte" w:date="2021-07-12T16:04:00Z">
                  <w:rPr>
                    <w:rFonts w:ascii="Calibri" w:hAnsi="Calibri" w:cs="Calibr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177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89D99C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12034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B82D70C" w14:textId="49C53CDC" w:rsidR="00E206D0" w:rsidRPr="009D54B7" w:rsidRDefault="00E206D0" w:rsidP="00E206D0">
            <w:pPr>
              <w:rPr>
                <w:b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IF LISTED IN CHC RELEASE NOTES:  Deactivate out-of-the-box rules (may be 3D and </w:t>
            </w:r>
            <w:del w:id="178" w:author="Trevonte Wigfall" w:date="2021-10-03T00:57:00Z">
              <w:r w:rsidRPr="009D54B7" w:rsidDel="00646D7B">
                <w:rPr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delText>7D</w:delText>
              </w:r>
            </w:del>
            <w:ins w:id="179" w:author="Trevonte Wigfall" w:date="2021-10-03T00:57:00Z">
              <w:r w:rsidR="00646D7B">
                <w:rPr>
                  <w:rFonts w:ascii="Calibri" w:hAnsi="Calibri" w:cs="Calibri"/>
                  <w:b/>
                  <w:color w:val="000000" w:themeColor="text1"/>
                  <w:sz w:val="22"/>
                  <w:szCs w:val="22"/>
                </w:rPr>
                <w:t>03D</w:t>
              </w:r>
            </w:ins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 xml:space="preserve"> only, but release-specific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580AADE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 w:themeColor="text1"/>
                <w:sz w:val="22"/>
                <w:szCs w:val="22"/>
              </w:rPr>
              <w:t>Rules deactivated</w:t>
            </w:r>
          </w:p>
          <w:p w14:paraId="4427F9BD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4CA4A180" w14:textId="7CF9977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1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82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83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184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794136F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CD2DA6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101063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B6A83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5F788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sz w:val="22"/>
                <w:szCs w:val="22"/>
              </w:rPr>
              <w:t>UIAPP MASTER:</w:t>
            </w:r>
            <w:r w:rsidRPr="009D54B7">
              <w:rPr>
                <w:rFonts w:ascii="Calibri" w:hAnsi="Calibri" w:cs="Calibri"/>
                <w:sz w:val="22"/>
                <w:szCs w:val="22"/>
              </w:rPr>
              <w:t xml:space="preserve"> </w:t>
            </w:r>
          </w:p>
          <w:p w14:paraId="529ECDBF" w14:textId="77777777" w:rsidR="00E206D0" w:rsidRPr="009D54B7" w:rsidRDefault="00E206D0" w:rsidP="00E206D0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47ECF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F5B35C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B9A11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185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9D54B7">
              <w:rPr>
                <w:rPrChange w:id="18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mport Edit Clarifications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78C25889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2CB8238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="Calibri" w:hAnsi="Calibri" w:cs="Calibri"/>
                <w:sz w:val="22"/>
                <w:szCs w:val="22"/>
              </w:rPr>
              <w:t>Edits installed</w:t>
            </w:r>
          </w:p>
          <w:p w14:paraId="644F8152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92124F8" w14:textId="071C13F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8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88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89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90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191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D446CB3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6BA854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</w:tcBorders>
          </w:tcPr>
          <w:p w14:paraId="2C96F91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6DE9F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A87A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IC and UIApp servers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1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83F2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709855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34C5DB3" w14:textId="77777777" w:rsidR="00E206D0" w:rsidRPr="009D54B7" w:rsidRDefault="00FC389F" w:rsidP="00E206D0">
            <w:pPr>
              <w:rPr>
                <w:rFonts w:ascii="Calibri" w:hAnsi="Calibri" w:cs="Calibri"/>
                <w:noProof/>
                <w:sz w:val="22"/>
                <w:szCs w:val="22"/>
              </w:rPr>
            </w:pPr>
            <w:r w:rsidRPr="00024B8C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Dictionary-dat_AUTOMATED.docx" </w:instrText>
            </w:r>
            <w:r w:rsidRPr="009D54B7">
              <w:rPr>
                <w:rPrChange w:id="19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new dictionary file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B37DBD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7EB69BD" w14:textId="4F64BBE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19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194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195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196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197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CDCDA88" w14:textId="77777777" w:rsidTr="0084097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50ADE3A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19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CFC30B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19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E48CB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0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0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F6BB26" w14:textId="42A1241E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0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0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UIApp Master 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  <w:rPrChange w:id="204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color w:val="FF0000"/>
                    <w:sz w:val="22"/>
                    <w:szCs w:val="22"/>
                  </w:rPr>
                </w:rPrChange>
              </w:rPr>
              <w:t xml:space="preserve">EXCEPT DR 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05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(Do this in all environments EXCEPT the first two VB DEV environments 3-D and 7-D and Two HB envs 03D and </w:t>
            </w:r>
            <w:del w:id="206" w:author="Trevonte Wigfall" w:date="2021-10-03T00:57:00Z">
              <w:r w:rsidRPr="009D54B7" w:rsidDel="00646D7B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20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07D</w:delText>
              </w:r>
            </w:del>
            <w:ins w:id="208" w:author="Trevonte Wigfall" w:date="2021-10-03T00:57:00Z">
              <w:r w:rsidR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0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):  </w:t>
            </w:r>
          </w:p>
          <w:p w14:paraId="1F7647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1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21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A375D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21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21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4EB8FF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21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21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BFFDE8A" w14:textId="77777777" w:rsidR="00E206D0" w:rsidRPr="009D54B7" w:rsidRDefault="00FC389F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  <w:rPrChange w:id="216" w:author="Wigfall, Trevonte" w:date="2021-07-12T16:04:00Z">
                  <w:rPr>
                    <w:rFonts w:ascii="Arial" w:hAnsi="Arial" w:cs="Arial"/>
                    <w:b/>
                    <w:strike/>
                    <w:sz w:val="22"/>
                    <w:szCs w:val="22"/>
                    <w:u w:val="single"/>
                  </w:rPr>
                </w:rPrChange>
              </w:rPr>
            </w:pPr>
            <w:r w:rsidRPr="00024B8C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9D54B7">
              <w:rPr>
                <w:rPrChange w:id="21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18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t>Import custom rules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1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end"/>
            </w:r>
          </w:p>
          <w:p w14:paraId="720910E6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  <w:rPrChange w:id="22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4"/>
                    <w:szCs w:val="24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DA2D4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221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222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Rules impo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D08FCF4" w14:textId="3784366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24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25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26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227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FCF5CA6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FB86E9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177993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43E486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46B398E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108BDCA6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609C7A8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5B66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02948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80A0C6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28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9D54B7">
              <w:rPr>
                <w:rPrChange w:id="22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Replace Config Files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448A1505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553F9B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replaced</w:t>
            </w:r>
          </w:p>
          <w:p w14:paraId="6175C82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E8CEF90" w14:textId="7D03003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1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32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33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234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294B3A0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22378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8B90D3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3BA76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92FB4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DD3B6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36FEAE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79438AC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35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9D54B7">
              <w:rPr>
                <w:rPrChange w:id="23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Nthost config files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0C4F0FA1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01751C1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29A830C8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4643010" w14:textId="1E4E021E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7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38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39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40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241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1856C011" w14:textId="77777777" w:rsidTr="00156DE1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DBBC47D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76DAE3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5C0D39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82F5E4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TPPUI &amp; C3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 va22dwvcxt003, va22dwviss006</w:t>
            </w:r>
          </w:p>
          <w:p w14:paraId="78200D15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2D5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1F83264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9B1D3E3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42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9D54B7">
              <w:rPr>
                <w:rPrChange w:id="24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Edit Web.Config Files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261A7B3A" w14:textId="77777777" w:rsidR="00E206D0" w:rsidRPr="009D54B7" w:rsidRDefault="00E206D0" w:rsidP="00E206D0">
            <w:pPr>
              <w:spacing w:after="200" w:line="276" w:lineRule="auto"/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0F61D66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files edited</w:t>
            </w:r>
          </w:p>
          <w:p w14:paraId="5CD2B286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A17A662" w14:textId="6079D9C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4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45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46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47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248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F4AE937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3130412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B9013B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150F98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822DD4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2, va22dwvcxt003, va22dwvcxt004, va22dwviss006</w:t>
            </w:r>
          </w:p>
          <w:p w14:paraId="0F24D9D0" w14:textId="77777777" w:rsidR="00E206D0" w:rsidRPr="009D54B7" w:rsidRDefault="00E206D0" w:rsidP="00E206D0">
            <w:pPr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  <w:r w:rsidRPr="009D54B7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Except Reporting</w:t>
            </w:r>
          </w:p>
          <w:p w14:paraId="13C4BD9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AA34D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5B907C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66C81C3" w14:textId="77777777" w:rsidR="00E206D0" w:rsidRPr="009D54B7" w:rsidRDefault="00FC389F" w:rsidP="00E206D0">
            <w:pPr>
              <w:spacing w:after="200" w:line="276" w:lineRule="auto"/>
            </w:pPr>
            <w:r w:rsidRPr="00024B8C">
              <w:fldChar w:fldCharType="begin"/>
            </w:r>
            <w:r w:rsidRPr="009D54B7">
              <w:instrText xml:space="preserve"> HYPERLINK "file:///\\\\agpcorp\\apps\\Local\\EMT\\COTS\\McKesson\\ClaimsXten\\v6.0\\Docs%20%20(Internal)\\CXT_Installation_Guide-TPIC_Metadata_XML_AUTOMATED.docx" </w:instrText>
            </w:r>
            <w:r w:rsidRPr="009D54B7">
              <w:rPr>
                <w:rPrChange w:id="24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Install most current metadata files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BAE437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BD1EBAC" w14:textId="76F2FD29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1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52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53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254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9175499" w14:textId="77777777" w:rsidTr="006D77EA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7E1EAF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00465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2988459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1A425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70E9A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08C1E11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0E565F5" w14:textId="77777777" w:rsidR="00E206D0" w:rsidRPr="009D54B7" w:rsidRDefault="00FC389F" w:rsidP="00E206D0">
            <w:pPr>
              <w:spacing w:after="200" w:line="276" w:lineRule="auto"/>
            </w:pPr>
            <w:r w:rsidRPr="00024B8C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Change_LDAP_Manager_Account_and_Password_For_ClaimsXten_AUTOMATED.docx" </w:instrText>
            </w:r>
            <w:r w:rsidRPr="009D54B7">
              <w:rPr>
                <w:rPrChange w:id="25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et LDAP manager password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 xml:space="preserve"> 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B8534BB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Password se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044C3C6" w14:textId="5212497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5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57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58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59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260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F3CFD87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F15715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4A9BE8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EFFAD3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0533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ONLY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56C8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79F2E2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0BAF699" w14:textId="77777777" w:rsidR="00E206D0" w:rsidRPr="009D54B7" w:rsidRDefault="00FC389F" w:rsidP="00E206D0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</w:pPr>
            <w:r w:rsidRPr="009D54B7">
              <w:rPr>
                <w:rPrChange w:id="261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9D54B7">
              <w:rPr>
                <w:rPrChange w:id="262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Start UIAPP and TPIC CXT services in environment(s) using EMT GUI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  <w:p w14:paraId="5F93104A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7E4D661" w14:textId="77777777" w:rsidR="00E206D0" w:rsidRPr="009D54B7" w:rsidRDefault="00E206D0" w:rsidP="00E206D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services star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1010582" w14:textId="0CB17DA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63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64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65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66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267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AB489E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1D711D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68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02D3367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69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DCA41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080D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All servers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:  va22dwvcxt002, va22dwvcxt003, va22dwvcxt004, va22dwvcxt005, va22dwviss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ABB19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272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C7CC0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27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0EA5BBF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sz w:val="22"/>
                <w:szCs w:val="22"/>
                <w:rPrChange w:id="274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</w:pPr>
            <w:r w:rsidRPr="009D54B7">
              <w:rPr>
                <w:rPrChange w:id="275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9D54B7">
              <w:rPr>
                <w:rPrChange w:id="276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4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t>Perform IIS reset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4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9CE5AF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77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IIS restarted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C84B8DB" w14:textId="452F2A98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7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79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280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281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282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24377364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B1BC67B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439A027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65CBE3D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FAD01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IC (cxtTpicFac&lt;env&gt;):</w:t>
            </w:r>
          </w:p>
          <w:p w14:paraId="670D3F4B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420AA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A9F3315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08778FFD" w14:textId="77777777" w:rsidR="00E206D0" w:rsidRPr="00B37A96" w:rsidRDefault="00E206D0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</w:pPr>
            <w:r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begin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instrText xml:space="preserve"> HYPERLINK "https://share.antheminc.com/teams/ITEnvironmentMgmt/Facets/_layouts/WordViewer.aspx?id=/teams/ITEnvironmentMgmt/Facets/Shared%20Documents/How-To%20Documents/Script%20Instructions/README%20-%20Manage%20Load%20Balancer%20Script.docx" </w:instrText>
            </w:r>
            <w:r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separate"/>
            </w:r>
            <w:r w:rsidR="00FC389F" w:rsidRPr="00B37A96">
              <w:rPr>
                <w:strike/>
                <w:rPrChange w:id="283" w:author="Trevonte Wigfall" w:date="2021-10-02T23:38:00Z">
                  <w:rPr/>
                </w:rPrChange>
              </w:rPr>
              <w:fldChar w:fldCharType="begin"/>
            </w:r>
            <w:r w:rsidR="00FC389F" w:rsidRPr="00B37A96">
              <w:rPr>
                <w:strike/>
                <w:rPrChange w:id="284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="00FC389F" w:rsidRPr="00B37A96">
              <w:rPr>
                <w:rPrChange w:id="285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Activate all nodes from TPIC load balancer </w:t>
            </w:r>
            <w:r w:rsidR="00FC389F"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6DDBA1D7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  <w:r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 xml:space="preserve"> </w:t>
            </w:r>
            <w:r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1DDCB982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7C56234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5544A7" w14:textId="3869C53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286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87" w:author="Wigfall, Trevonte" w:date="2021-07-12T16:04:00Z">
              <w:r w:rsidRPr="00024B8C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288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89" w:author="Wigfall, Trevonte" w:date="2021-07-12T16:04:00Z">
              <w:r w:rsidR="009D54B7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290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291" w:author="Wigfall, Trevonte" w:date="2021-07-15T15:37:00Z">
              <w:r w:rsidR="00252136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292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CE9B8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E528A0F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F874D4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4AC389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03E19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TPPUI (cxtTppuiFac&lt;env&gt;):</w:t>
            </w:r>
          </w:p>
          <w:p w14:paraId="15F2CE9A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ECB4E0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9E3C16D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31805A73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293" w:author="Trevonte Wigfall" w:date="2021-10-02T23:38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294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295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strike/>
              </w:rPr>
              <w:t xml:space="preserve"> </w:t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Activate all nodes from TPPUI load balancer</w:t>
            </w:r>
            <w:r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241ABE54" w14:textId="77777777" w:rsidR="00E206D0" w:rsidRPr="00B37A96" w:rsidRDefault="00E206D0" w:rsidP="00E206D0">
            <w:pPr>
              <w:rPr>
                <w:rFonts w:ascii="Arial" w:hAnsi="Arial" w:cs="Arial"/>
                <w:b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1045A1C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F01A37D" w14:textId="7664E545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296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297" w:author="Wigfall, Trevonte" w:date="2021-07-12T16:04:00Z">
              <w:r w:rsidRPr="00024B8C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298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299" w:author="Wigfall, Trevonte" w:date="2021-07-12T16:04:00Z">
              <w:r w:rsidR="009D54B7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300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01" w:author="Wigfall, Trevonte" w:date="2021-07-15T15:37:00Z">
              <w:r w:rsidR="00252136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302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9BEA50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D5986EF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E9A61E1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3A9D38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5248CE7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UIAPP (cxtUIAPPFac&lt;env&gt;):</w:t>
            </w:r>
          </w:p>
          <w:p w14:paraId="763E4FD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91DF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20B0808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E206D0" w:rsidRPr="00B37A96" w14:paraId="56983B87" w14:textId="77777777" w:rsidTr="00975E68">
              <w:trPr>
                <w:trHeight w:val="300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tbl>
                  <w:tblPr>
                    <w:tblW w:w="5256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5256"/>
                  </w:tblGrid>
                  <w:tr w:rsidR="00E206D0" w:rsidRPr="00B37A96" w14:paraId="0D835023" w14:textId="77777777" w:rsidTr="00975E68">
                    <w:trPr>
                      <w:trHeight w:val="300"/>
                    </w:trPr>
                    <w:tc>
                      <w:tcPr>
                        <w:tcW w:w="525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C3FE396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  <w:tbl>
                        <w:tblPr>
                          <w:tblW w:w="0" w:type="auto"/>
                          <w:jc w:val="center"/>
                          <w:tblCellSpacing w:w="0" w:type="dxa"/>
                          <w:tblLayout w:type="fixed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5240"/>
                        </w:tblGrid>
                        <w:tr w:rsidR="00E206D0" w:rsidRPr="00B37A96" w14:paraId="1C4100E1" w14:textId="77777777" w:rsidTr="00975E68">
                          <w:trPr>
                            <w:trHeight w:val="300"/>
                            <w:tblCellSpacing w:w="0" w:type="dxa"/>
                            <w:jc w:val="center"/>
                          </w:trPr>
                          <w:tc>
                            <w:tcPr>
                              <w:tcW w:w="5240" w:type="dxa"/>
                              <w:shd w:val="clear" w:color="auto" w:fill="auto"/>
                              <w:noWrap/>
                              <w:vAlign w:val="bottom"/>
                              <w:hideMark/>
                            </w:tcPr>
                            <w:p w14:paraId="4A0AD2AD" w14:textId="77777777" w:rsidR="00E206D0" w:rsidRPr="00B37A96" w:rsidRDefault="00FC389F" w:rsidP="00E206D0">
                              <w:pPr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B37A96">
                                <w:rPr>
                                  <w:strike/>
                                  <w:rPrChange w:id="303" w:author="Trevonte Wigfall" w:date="2021-10-02T23:38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Pr="00B37A96">
                                <w:rPr>
                                  <w:strike/>
                                  <w:rPrChange w:id="304" w:author="Trevonte Wigfall" w:date="2021-10-02T23:38:00Z">
                                    <w:rPr/>
                                  </w:rPrChange>
                                </w:rPr>
                                <w:instrText xml:space="preserve"> HYPERLINK "https://share.antheminc.com/teams/AppEnvrMgmt/trizettosupport/Shared%20Documents/Global/Procedures/Script%20Readmes/README%20-%20Manage%20Load%20Balancer%20Script.docx" </w:instrText>
                              </w:r>
                              <w:r w:rsidRPr="00B37A96">
                                <w:rPr>
                                  <w:rPrChange w:id="305" w:author="Trevonte Wigfall" w:date="2021-10-02T23:38:00Z">
                                    <w:rPr>
                                      <w:rStyle w:val="Hyperlink"/>
                                      <w:rFonts w:ascii="Arial" w:hAnsi="Arial" w:cs="Arial"/>
                                      <w:b/>
                                      <w:strike/>
                                      <w:color w:val="auto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E206D0" w:rsidRPr="00B37A96">
                                <w:rPr>
                                  <w:strike/>
                                </w:rPr>
                                <w:t xml:space="preserve"> </w:t>
                              </w:r>
                              <w:r w:rsidR="00E206D0" w:rsidRPr="00B37A96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t>Activate all nodes from UIAPP load balancer</w:t>
                              </w:r>
                              <w:r w:rsidRPr="00024B8C">
                                <w:rPr>
                                  <w:rStyle w:val="Hyperlink"/>
                                  <w:rFonts w:ascii="Arial" w:hAnsi="Arial" w:cs="Arial"/>
                                  <w:b/>
                                  <w:strike/>
                                  <w:color w:val="auto"/>
                                </w:rPr>
                                <w:fldChar w:fldCharType="end"/>
                              </w:r>
                            </w:p>
                          </w:tc>
                        </w:tr>
                      </w:tbl>
                      <w:p w14:paraId="04CB7CE7" w14:textId="77777777" w:rsidR="00E206D0" w:rsidRPr="00B37A96" w:rsidRDefault="00E206D0" w:rsidP="00E206D0">
                        <w:pPr>
                          <w:rPr>
                            <w:rFonts w:ascii="Calibri" w:hAnsi="Calibri" w:cs="Calibri"/>
                            <w:strike/>
                            <w:sz w:val="22"/>
                            <w:szCs w:val="22"/>
                          </w:rPr>
                        </w:pPr>
                      </w:p>
                    </w:tc>
                  </w:tr>
                </w:tbl>
                <w:p w14:paraId="01A5F442" w14:textId="77777777" w:rsidR="00E206D0" w:rsidRPr="00B37A96" w:rsidRDefault="00E206D0" w:rsidP="00E206D0">
                  <w:pPr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pPr>
                </w:p>
              </w:tc>
            </w:tr>
          </w:tbl>
          <w:p w14:paraId="293082B0" w14:textId="77777777" w:rsidR="00E206D0" w:rsidRPr="00B37A96" w:rsidRDefault="00E206D0" w:rsidP="00E206D0">
            <w:pPr>
              <w:rPr>
                <w:rFonts w:ascii="Calibri" w:hAnsi="Calibri" w:cs="Calibri"/>
                <w:strike/>
                <w:sz w:val="22"/>
                <w:szCs w:val="22"/>
                <w:u w:val="single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512544F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B392148" w14:textId="32AB601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06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07" w:author="Wigfall, Trevonte" w:date="2021-07-12T16:04:00Z">
              <w:r w:rsidRPr="00024B8C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308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09" w:author="Wigfall, Trevonte" w:date="2021-07-12T16:04:00Z">
              <w:r w:rsidR="009D54B7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310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11" w:author="Wigfall, Trevonte" w:date="2021-07-15T15:37:00Z">
              <w:r w:rsidR="00252136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312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C24B4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1CE6166" w14:textId="77777777" w:rsidR="00E206D0" w:rsidRPr="00B37A96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57B6E0F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39ED6C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561603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C3 (cxtC3Fac&lt;env&gt;):</w:t>
            </w:r>
          </w:p>
          <w:p w14:paraId="59973965" w14:textId="77777777" w:rsidR="00E206D0" w:rsidRPr="00B37A96" w:rsidRDefault="00E206D0" w:rsidP="00E206D0">
            <w:pPr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smallCaps/>
                <w:strike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981BC66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1254D54" w14:textId="77777777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trike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F1452CD" w14:textId="77777777" w:rsidR="00E206D0" w:rsidRPr="00B37A96" w:rsidRDefault="00FC389F" w:rsidP="00E206D0">
            <w:pPr>
              <w:rPr>
                <w:rStyle w:val="Hyperlink"/>
                <w:rFonts w:ascii="Arial" w:hAnsi="Arial" w:cs="Arial"/>
                <w:b/>
                <w:strike/>
                <w:color w:val="auto"/>
              </w:rPr>
            </w:pPr>
            <w:r w:rsidRPr="00B37A96">
              <w:rPr>
                <w:strike/>
                <w:rPrChange w:id="313" w:author="Trevonte Wigfall" w:date="2021-10-02T23:38:00Z">
                  <w:rPr>
                    <w:color w:val="0000FF"/>
                  </w:rPr>
                </w:rPrChange>
              </w:rPr>
              <w:fldChar w:fldCharType="begin"/>
            </w:r>
            <w:r w:rsidRPr="00B37A96">
              <w:rPr>
                <w:strike/>
                <w:rPrChange w:id="314" w:author="Trevonte Wigfall" w:date="2021-10-02T23:38:00Z">
                  <w:rPr/>
                </w:rPrChange>
              </w:rPr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B37A96">
              <w:rPr>
                <w:rPrChange w:id="315" w:author="Trevonte Wigfall" w:date="2021-10-02T23:38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  <w:sz w:val="22"/>
                    <w:szCs w:val="22"/>
                  </w:rPr>
                </w:rPrChange>
              </w:rPr>
              <w:fldChar w:fldCharType="separate"/>
            </w:r>
            <w:r w:rsidR="00E206D0" w:rsidRPr="00B37A96">
              <w:rPr>
                <w:strike/>
              </w:rPr>
              <w:t xml:space="preserve"> </w:t>
            </w:r>
            <w:r w:rsidR="00E206D0" w:rsidRPr="00B37A96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t>Activate all nodes from C3 load balancer</w:t>
            </w:r>
            <w:r w:rsidRPr="00024B8C">
              <w:rPr>
                <w:rStyle w:val="Hyperlink"/>
                <w:rFonts w:ascii="Arial" w:hAnsi="Arial" w:cs="Arial"/>
                <w:b/>
                <w:strike/>
                <w:color w:val="auto"/>
                <w:sz w:val="22"/>
                <w:szCs w:val="22"/>
              </w:rPr>
              <w:fldChar w:fldCharType="end"/>
            </w:r>
          </w:p>
          <w:p w14:paraId="39B960A9" w14:textId="77777777" w:rsidR="00E206D0" w:rsidRPr="00B37A96" w:rsidRDefault="00E206D0" w:rsidP="00E206D0">
            <w:pPr>
              <w:rPr>
                <w:rFonts w:ascii="Calibri" w:hAnsi="Calibri" w:cs="Calibri"/>
                <w:strike/>
                <w:noProof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BDF33C" w14:textId="77777777" w:rsidR="00E206D0" w:rsidRPr="00B37A96" w:rsidRDefault="00E206D0" w:rsidP="00E206D0">
            <w:pPr>
              <w:rPr>
                <w:rFonts w:asciiTheme="minorHAnsi" w:hAnsiTheme="minorHAnsi"/>
                <w:smallCaps/>
                <w:strike/>
                <w:sz w:val="22"/>
                <w:szCs w:val="22"/>
              </w:rPr>
            </w:pPr>
            <w:r w:rsidRPr="00B37A96">
              <w:rPr>
                <w:rFonts w:asciiTheme="minorHAnsi" w:hAnsiTheme="minorHAnsi"/>
                <w:b/>
                <w:smallCaps/>
                <w:strike/>
                <w:sz w:val="22"/>
                <w:szCs w:val="22"/>
              </w:rPr>
              <w:t>all nodes active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D291558" w14:textId="4CEF46B8" w:rsidR="00E206D0" w:rsidRPr="00B37A96" w:rsidRDefault="00E206D0" w:rsidP="00E206D0">
            <w:pPr>
              <w:rPr>
                <w:rFonts w:asciiTheme="minorHAnsi" w:hAnsiTheme="minorHAnsi"/>
                <w:b/>
                <w:strike/>
                <w:sz w:val="22"/>
                <w:szCs w:val="22"/>
                <w:highlight w:val="yellow"/>
                <w:rPrChange w:id="316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17" w:author="Wigfall, Trevonte" w:date="2021-07-12T16:04:00Z">
              <w:r w:rsidRPr="00024B8C" w:rsidDel="009D54B7">
                <w:rPr>
                  <w:rFonts w:asciiTheme="minorHAnsi" w:hAnsiTheme="minorHAnsi"/>
                  <w:b/>
                  <w:strike/>
                  <w:sz w:val="22"/>
                  <w:szCs w:val="22"/>
                  <w:rPrChange w:id="318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7/30/20 10:30am</w:delText>
              </w:r>
            </w:del>
            <w:ins w:id="319" w:author="Wigfall, Trevonte" w:date="2021-07-12T16:04:00Z">
              <w:r w:rsidR="009D54B7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320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 xml:space="preserve">DAY </w:t>
              </w:r>
            </w:ins>
            <w:ins w:id="321" w:author="Wigfall, Trevonte" w:date="2021-07-15T15:37:00Z">
              <w:r w:rsidR="00252136" w:rsidRPr="00024B8C">
                <w:rPr>
                  <w:rFonts w:asciiTheme="minorHAnsi" w:hAnsiTheme="minorHAnsi"/>
                  <w:b/>
                  <w:strike/>
                  <w:sz w:val="22"/>
                  <w:szCs w:val="22"/>
                  <w:rPrChange w:id="322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541BFFE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73DA79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352136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EBE68CC" w14:textId="77777777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C73DE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UIApp and TPIC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va22dwvcxt002, va22dwvcxt003,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9F11B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078C121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395C277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024B8C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9D54B7">
              <w:rPr>
                <w:rPrChange w:id="32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 w:val="22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t>Validate UIApp and TPIC services using EMT GUI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 w:val="22"/>
                <w:szCs w:val="24"/>
              </w:rPr>
              <w:fldChar w:fldCharType="end"/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35220E7" w14:textId="77777777" w:rsidR="00E206D0" w:rsidRPr="009D54B7" w:rsidRDefault="00E206D0" w:rsidP="00E206D0"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>URLs validate successfully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0C5174E" w14:textId="4255F2A4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2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25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26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27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328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437AFFFD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135F2D9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DB2612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F46B5DD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BBDA2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AD794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D11F0C9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44F02A5" w14:textId="77777777" w:rsidR="00E206D0" w:rsidRPr="009D54B7" w:rsidRDefault="00FC389F" w:rsidP="00E206D0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024B8C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9D54B7">
              <w:rPr>
                <w:rPrChange w:id="329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  <w:szCs w:val="24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t>Validate TPPUI Server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  <w:szCs w:val="24"/>
              </w:rPr>
              <w:fldChar w:fldCharType="end"/>
            </w:r>
          </w:p>
          <w:p w14:paraId="7625538C" w14:textId="77777777" w:rsidR="00E206D0" w:rsidRPr="009D54B7" w:rsidRDefault="00E206D0" w:rsidP="00E206D0">
            <w:pPr>
              <w:rPr>
                <w:rFonts w:ascii="Arial" w:hAnsi="Arial" w:cs="Arial"/>
                <w:b/>
                <w:sz w:val="22"/>
                <w:szCs w:val="24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031960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EF12090" w14:textId="1E10E9A6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30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1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32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33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334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2FCA67AC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0BB7848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302472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70C40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1D8CC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: 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VA22D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AF4DCB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E483CD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453B523" w14:textId="77777777" w:rsidR="00E206D0" w:rsidRPr="009D54B7" w:rsidRDefault="00FC389F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024B8C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D54B7">
              <w:rPr>
                <w:rPrChange w:id="335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TPIC Adjudication is functional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s 1-10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A58EB2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Clean healthcheck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0426FDE" w14:textId="7A901B15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36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37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38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39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340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7C7372CE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2F80B07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00CBC158" w14:textId="77777777" w:rsidR="00E206D0" w:rsidRPr="009D54B7" w:rsidRDefault="00E206D0" w:rsidP="00E206D0"/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3C5107C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162268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2D3C7" w14:textId="2EBC96B8" w:rsidR="00E206D0" w:rsidRPr="009D54B7" w:rsidRDefault="00E206D0" w:rsidP="00E206D0"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FACETS: </w:t>
            </w:r>
            <w:del w:id="341" w:author="Trevonte Wigfall" w:date="2021-10-03T00:57:00Z">
              <w:r w:rsidRPr="009D54B7" w:rsidDel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delText>7D</w:delText>
              </w:r>
            </w:del>
            <w:ins w:id="342" w:author="Trevonte Wigfall" w:date="2021-10-03T00:57:00Z">
              <w:r w:rsidR="00646D7B">
                <w:rPr>
                  <w:rFonts w:asciiTheme="minorHAnsi" w:hAnsiTheme="minorHAnsi"/>
                  <w:b/>
                  <w:smallCaps/>
                  <w:sz w:val="22"/>
                  <w:szCs w:val="22"/>
                </w:rPr>
                <w:t>03D</w:t>
              </w:r>
            </w:ins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F328F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7176B9D5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2C40C1F" w14:textId="77777777" w:rsidR="00E206D0" w:rsidRPr="009D54B7" w:rsidRDefault="00FC389F" w:rsidP="00E206D0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024B8C"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9D54B7">
              <w:rPr>
                <w:rPrChange w:id="343" w:author="Wigfall, Trevonte" w:date="2021-07-12T16:04:00Z">
                  <w:rPr>
                    <w:rStyle w:val="Hyperlink"/>
                    <w:rFonts w:ascii="Arial" w:hAnsi="Arial" w:cs="Arial"/>
                    <w:b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</w:rPr>
              <w:t>VALIDATE Claims Adjudication (F3) is functional</w:t>
            </w:r>
            <w:r w:rsidRPr="00024B8C">
              <w:rPr>
                <w:rStyle w:val="Hyperlink"/>
                <w:rFonts w:ascii="Arial" w:hAnsi="Arial" w:cs="Arial"/>
                <w:b/>
                <w:color w:val="auto"/>
              </w:rPr>
              <w:fldChar w:fldCharType="end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u w:val="none"/>
              </w:rPr>
              <w:t xml:space="preserve"> (step 11 only)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66120941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CF9F687" w14:textId="197422F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44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45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46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47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348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077A23F9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40839E6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49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A23080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0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B2B99C2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5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5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2B679A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9D54B7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 xml:space="preserve"> </w:t>
            </w:r>
          </w:p>
          <w:p w14:paraId="7D669F49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ISS006.DEVAD.WELLPOINT.COM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F9B19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53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5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201593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5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5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1BE88910" w14:textId="77777777" w:rsidR="00E206D0" w:rsidRPr="009D54B7" w:rsidRDefault="00FC389F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357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  <w:r w:rsidRPr="009D54B7">
              <w:rPr>
                <w:rPrChange w:id="358" w:author="Wigfall, Trevonte" w:date="2021-07-12T16:04:00Z">
                  <w:rPr>
                    <w:color w:val="0000FF"/>
                  </w:rPr>
                </w:rPrChange>
              </w:rPr>
              <w:fldChar w:fldCharType="begin"/>
            </w:r>
            <w:r w:rsidRPr="009D54B7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9D54B7">
              <w:rPr>
                <w:rPrChange w:id="359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separate"/>
            </w:r>
            <w:r w:rsidR="00E206D0" w:rsidRPr="009D54B7">
              <w:rPr>
                <w:rStyle w:val="Hyperlink"/>
                <w:rFonts w:ascii="Arial" w:hAnsi="Arial" w:cs="Arial"/>
                <w:b/>
                <w:color w:val="auto"/>
                <w:rPrChange w:id="360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t>VALIDATE C3 Services are functional</w:t>
            </w:r>
            <w:r w:rsidRPr="009D54B7">
              <w:rPr>
                <w:rStyle w:val="Hyperlink"/>
                <w:rFonts w:ascii="Arial" w:hAnsi="Arial" w:cs="Arial"/>
                <w:b/>
                <w:color w:val="auto"/>
                <w:rPrChange w:id="361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  <w:fldChar w:fldCharType="end"/>
            </w:r>
          </w:p>
          <w:p w14:paraId="42DEEA6D" w14:textId="77777777" w:rsidR="00E206D0" w:rsidRPr="009D54B7" w:rsidRDefault="00E206D0" w:rsidP="00E206D0">
            <w:pPr>
              <w:rPr>
                <w:rStyle w:val="Hyperlink"/>
                <w:rFonts w:ascii="Arial" w:hAnsi="Arial" w:cs="Arial"/>
                <w:b/>
                <w:color w:val="auto"/>
                <w:rPrChange w:id="362" w:author="Wigfall, Trevonte" w:date="2021-07-12T16:04:00Z">
                  <w:rPr>
                    <w:rStyle w:val="Hyperlink"/>
                    <w:rFonts w:ascii="Arial" w:hAnsi="Arial" w:cs="Arial"/>
                    <w:b/>
                    <w:strike/>
                    <w:color w:val="auto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CD4399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363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  <w:rPrChange w:id="364" w:author="Wigfall, Trevonte" w:date="2021-07-12T16:04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4B2B943" w14:textId="503872D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65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66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67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68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369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1ED74FB" w14:textId="77777777" w:rsidTr="00D648C2">
        <w:trPr>
          <w:trHeight w:val="602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73C2B8D5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370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039B81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1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15930BE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372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  <w:rPrChange w:id="373" w:author="Wigfall, Trevonte" w:date="2021-07-12T16:0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AF9455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porting Server: </w:t>
            </w:r>
          </w:p>
          <w:p w14:paraId="5BDA5A44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va22dwvcxt005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C5D74A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74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75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AE123FF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rPrChange w:id="376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  <w:rPrChange w:id="377" w:author="Wigfall, Trevonte" w:date="2021-07-12T16:04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E206D0" w:rsidRPr="009D54B7" w14:paraId="567A5909" w14:textId="77777777" w:rsidTr="00D57508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2EDFFB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378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r w:rsidRPr="009D54B7">
                    <w:rPr>
                      <w:rFonts w:ascii="Calibri" w:hAnsi="Calibri" w:cs="Calibri"/>
                      <w:noProof/>
                      <w:sz w:val="22"/>
                      <w:szCs w:val="22"/>
                      <w:rPrChange w:id="379" w:author="Wigfall, Trevonte" w:date="2021-07-12T16:04:00Z">
                        <w:rPr>
                          <w:rFonts w:ascii="Calibri" w:hAnsi="Calibri" w:cs="Calibri"/>
                          <w:strike/>
                          <w:noProof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2109824" behindDoc="0" locked="0" layoutInCell="1" allowOverlap="1" wp14:anchorId="494F2808" wp14:editId="7CBF9677">
                            <wp:simplePos x="0" y="0"/>
                            <wp:positionH relativeFrom="column">
                              <wp:posOffset>2076450</wp:posOffset>
                            </wp:positionH>
                            <wp:positionV relativeFrom="paragraph">
                              <wp:posOffset>161925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B5A0191" id="Text Box 2" o:spid="_x0000_s1026" type="#_x0000_t202" style="position:absolute;margin-left:163.5pt;margin-top:12.75pt;width:14.25pt;height:21pt;z-index:2521098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E206D0" w:rsidRPr="009D54B7" w14:paraId="6FCB7FE8" w14:textId="77777777">
                    <w:trPr>
                      <w:trHeight w:val="300"/>
                      <w:tblCellSpacing w:w="0" w:type="dxa"/>
                    </w:trPr>
                    <w:tc>
                      <w:tcPr>
                        <w:tcW w:w="5240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43535AB4" w14:textId="77777777" w:rsidR="00E206D0" w:rsidRPr="009D54B7" w:rsidRDefault="00FC389F" w:rsidP="00E206D0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380" w:author="Wigfall, Trevonte" w:date="2021-07-12T16:04:00Z">
                              <w:rPr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r w:rsidRPr="00024B8C">
                          <w:fldChar w:fldCharType="begin"/>
                        </w:r>
                        <w:r w:rsidRPr="009D54B7">
                          <w:instrText xml:space="preserve"> HYPERLINK "https://share.antheminc.com/teams/AppEnvrMgmt/trizettosupport/Shared%20Documents/ClaimsXten/Procedures/How-to%20Docs/How_To_Validate_ClaimsXten_Reporting_Server.docx" </w:instrText>
                        </w:r>
                        <w:r w:rsidRPr="009D54B7">
                          <w:rPr>
                            <w:rPrChange w:id="381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separate"/>
                        </w:r>
                        <w:r w:rsidR="00E206D0"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382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t>VALIDATE Reporting server is functional</w:t>
                        </w:r>
                        <w:r w:rsidRPr="009D54B7">
                          <w:rPr>
                            <w:rStyle w:val="Hyperlink"/>
                            <w:rFonts w:ascii="Arial" w:hAnsi="Arial" w:cs="Arial"/>
                            <w:b/>
                            <w:color w:val="auto"/>
                            <w:rPrChange w:id="383" w:author="Wigfall, Trevonte" w:date="2021-07-12T16:04:00Z">
                              <w:rPr>
                                <w:rStyle w:val="Hyperlink"/>
                                <w:rFonts w:ascii="Arial" w:hAnsi="Arial" w:cs="Arial"/>
                                <w:b/>
                                <w:strike/>
                                <w:color w:val="auto"/>
                              </w:rPr>
                            </w:rPrChange>
                          </w:rPr>
                          <w:fldChar w:fldCharType="end"/>
                        </w:r>
                      </w:p>
                    </w:tc>
                  </w:tr>
                </w:tbl>
                <w:p w14:paraId="6CF6E349" w14:textId="77777777" w:rsidR="00E206D0" w:rsidRPr="009D54B7" w:rsidRDefault="00E206D0" w:rsidP="00E206D0">
                  <w:pPr>
                    <w:rPr>
                      <w:rFonts w:ascii="Calibri" w:hAnsi="Calibri" w:cs="Calibri"/>
                      <w:sz w:val="22"/>
                      <w:szCs w:val="22"/>
                      <w:rPrChange w:id="384" w:author="Wigfall, Trevonte" w:date="2021-07-12T16:04:00Z">
                        <w:rPr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2EB68F4E" w14:textId="77777777" w:rsidR="00E206D0" w:rsidRPr="009D54B7" w:rsidRDefault="00E206D0" w:rsidP="00E206D0">
            <w:pPr>
              <w:rPr>
                <w:rStyle w:val="Hyperlink"/>
                <w:rFonts w:ascii="Calibri" w:hAnsi="Calibri" w:cs="Calibri"/>
                <w:color w:val="auto"/>
                <w:sz w:val="22"/>
                <w:szCs w:val="22"/>
                <w:rPrChange w:id="385" w:author="Wigfall, Trevonte" w:date="2021-07-12T16:04:00Z">
                  <w:rPr>
                    <w:rStyle w:val="Hyperlink"/>
                    <w:rFonts w:ascii="Calibri" w:hAnsi="Calibri" w:cs="Calibri"/>
                    <w:strike/>
                    <w:color w:val="auto"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2CA45F6E" w14:textId="77777777" w:rsidR="00E206D0" w:rsidRPr="009D54B7" w:rsidRDefault="00E206D0" w:rsidP="00E206D0">
            <w:pPr>
              <w:rPr>
                <w:rFonts w:ascii="Calibri" w:hAnsi="Calibri" w:cs="Calibri"/>
                <w:color w:val="000000"/>
                <w:sz w:val="22"/>
                <w:szCs w:val="22"/>
                <w:rPrChange w:id="386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r w:rsidRPr="009D54B7">
              <w:rPr>
                <w:rFonts w:ascii="Calibri" w:hAnsi="Calibri" w:cs="Calibri"/>
                <w:color w:val="000000"/>
                <w:sz w:val="22"/>
                <w:szCs w:val="22"/>
                <w:rPrChange w:id="387" w:author="Wigfall, Trevonte" w:date="2021-07-12T16:04:00Z">
                  <w:rPr>
                    <w:rFonts w:ascii="Calibri" w:hAnsi="Calibri" w:cs="Calibri"/>
                    <w:strike/>
                    <w:color w:val="000000"/>
                    <w:sz w:val="22"/>
                    <w:szCs w:val="22"/>
                    <w:u w:val="single"/>
                  </w:rPr>
                </w:rPrChange>
              </w:rPr>
              <w:t>SERVICES FUNCTIONAL</w:t>
            </w:r>
          </w:p>
          <w:p w14:paraId="38EDCC5D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  <w:rPrChange w:id="388" w:author="Wigfall, Trevonte" w:date="2021-07-12T16:04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5C5D79E" w14:textId="38E938E0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89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0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391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392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393" w:author="Trevonte Wigfall" w:date="2021-12-05T05:17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E2F924F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6DAD9DF1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89121CF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2CAD466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  <w:r w:rsidRPr="009D54B7" w:rsidDel="00782A2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A430A7F" w14:textId="77777777" w:rsidR="00E206D0" w:rsidRPr="009D54B7" w:rsidRDefault="00E206D0" w:rsidP="00E206D0"/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F681E0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E1631D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A4293A" w14:textId="77777777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t>Perform App Compares using the templates in \\va01dfacapp971\d$\Scripts\CXT_COMPARE_TEST\Launchers (run as admin, provide master and target environments when prompted):</w:t>
            </w:r>
          </w:p>
          <w:p w14:paraId="1CCE59CF" w14:textId="13EEDFAC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1) TPIC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2) UIAPP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3) TPPUI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4) C3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5) Reporting:  Master to current_env_upgrading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6) TPIC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7) UIAPP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8) TPPUI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9) C3:  current_env_upgrading to itself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*** 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 xml:space="preserve">3D master for </w:t>
            </w:r>
            <w:del w:id="394" w:author="Trevonte Wigfall" w:date="2021-10-03T00:57:00Z">
              <w:r w:rsidRPr="009D54B7" w:rsidDel="00646D7B">
                <w:rPr>
                  <w:rFonts w:ascii="Calibri" w:hAnsi="Calibri"/>
                  <w:sz w:val="22"/>
                  <w:szCs w:val="22"/>
                </w:rPr>
                <w:delText>7D</w:delText>
              </w:r>
            </w:del>
            <w:ins w:id="395" w:author="Trevonte Wigfall" w:date="2021-10-03T00:57:00Z">
              <w:r w:rsidR="00646D7B">
                <w:rPr>
                  <w:rFonts w:ascii="Calibri" w:hAnsi="Calibri"/>
                  <w:sz w:val="22"/>
                  <w:szCs w:val="22"/>
                </w:rPr>
                <w:t>03D</w:t>
              </w:r>
            </w:ins>
          </w:p>
          <w:p w14:paraId="33581578" w14:textId="4E078042" w:rsidR="00E206D0" w:rsidRPr="009D54B7" w:rsidRDefault="00E206D0" w:rsidP="00E206D0">
            <w:pPr>
              <w:rPr>
                <w:rFonts w:ascii="Calibri" w:hAnsi="Calibri"/>
                <w:sz w:val="22"/>
                <w:szCs w:val="22"/>
              </w:rPr>
            </w:pPr>
            <w:del w:id="396" w:author="Trevonte Wigfall" w:date="2021-10-03T00:57:00Z">
              <w:r w:rsidRPr="009D54B7" w:rsidDel="00646D7B">
                <w:rPr>
                  <w:rFonts w:ascii="Calibri" w:hAnsi="Calibri"/>
                  <w:sz w:val="22"/>
                  <w:szCs w:val="22"/>
                </w:rPr>
                <w:delText>7D</w:delText>
              </w:r>
            </w:del>
            <w:ins w:id="397" w:author="Trevonte Wigfall" w:date="2021-10-03T00:57:00Z">
              <w:r w:rsidR="00646D7B">
                <w:rPr>
                  <w:rFonts w:ascii="Calibri" w:hAnsi="Calibri"/>
                  <w:sz w:val="22"/>
                  <w:szCs w:val="22"/>
                </w:rPr>
                <w:t>03D</w:t>
              </w:r>
            </w:ins>
            <w:r w:rsidRPr="009D54B7">
              <w:rPr>
                <w:rFonts w:ascii="Calibri" w:hAnsi="Calibri"/>
                <w:sz w:val="22"/>
                <w:szCs w:val="22"/>
              </w:rPr>
              <w:t xml:space="preserve"> master for 8Q</w:t>
            </w:r>
            <w:r w:rsidRPr="009D54B7">
              <w:rPr>
                <w:rFonts w:ascii="Calibri" w:hAnsi="Calibri"/>
                <w:sz w:val="22"/>
                <w:szCs w:val="22"/>
              </w:rPr>
              <w:br/>
              <w:t>8Q master for everything else</w:t>
            </w:r>
            <w:r w:rsidRPr="00024B8C">
              <w:rPr>
                <w:rFonts w:ascii="Calibri" w:hAnsi="Calibri"/>
                <w:noProof/>
                <w:sz w:val="22"/>
                <w:szCs w:val="22"/>
              </w:rPr>
              <w:drawing>
                <wp:anchor distT="0" distB="0" distL="114300" distR="114300" simplePos="0" relativeHeight="252105728" behindDoc="0" locked="0" layoutInCell="1" allowOverlap="1" wp14:anchorId="5CFC5215" wp14:editId="56E5DD66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5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3C6A12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09BE0757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5A2C3D11" w14:textId="0412491D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398" w:author="Wigfall, Trevonte" w:date="2021-07-12T16:0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399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00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01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  <w:rPrChange w:id="402" w:author="Trevonte Wigfall" w:date="2021-12-05T05:18:00Z">
                    <w:rPr>
                      <w:rFonts w:asciiTheme="minorHAnsi" w:hAnsiTheme="minorHAnsi"/>
                      <w:b/>
                      <w:sz w:val="22"/>
                      <w:szCs w:val="22"/>
                      <w:highlight w:val="yellow"/>
                    </w:rPr>
                  </w:rPrChange>
                </w:rPr>
                <w:t>MM/DD/YY</w:t>
              </w:r>
            </w:ins>
          </w:p>
        </w:tc>
      </w:tr>
      <w:tr w:rsidR="00E206D0" w:rsidRPr="009D54B7" w14:paraId="6A1F278B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20CD870" w14:textId="77777777" w:rsidR="00E206D0" w:rsidRPr="009D54B7" w:rsidRDefault="00E206D0" w:rsidP="00E206D0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31D7FE5B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645AF57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 Mgmt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A6484FA" w14:textId="77777777" w:rsidR="00E206D0" w:rsidRPr="009D54B7" w:rsidRDefault="00E206D0" w:rsidP="00E206D0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4E6BFE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4491F52C" w14:textId="77777777" w:rsidR="00E206D0" w:rsidRPr="009D54B7" w:rsidRDefault="00E206D0" w:rsidP="00E206D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E77633D" w14:textId="77777777" w:rsidR="00E206D0" w:rsidRPr="009D54B7" w:rsidRDefault="00E206D0" w:rsidP="00E206D0">
            <w:pPr>
              <w:rPr>
                <w:rFonts w:ascii="Calibri" w:hAnsi="Calibri" w:cs="Calibri"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Send email to Walter/Team when work is complete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526F53A" w14:textId="77777777" w:rsidR="00E206D0" w:rsidRPr="009D54B7" w:rsidRDefault="00E206D0" w:rsidP="00E206D0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mail Sent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329A7249" w14:textId="21720FD3" w:rsidR="00E206D0" w:rsidRPr="00B37A96" w:rsidRDefault="00E206D0" w:rsidP="00E206D0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403" w:author="Trevonte Wigfall" w:date="2021-10-02T23:38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404" w:author="Wigfall, Trevonte" w:date="2021-07-12T16:04:00Z">
              <w:r w:rsidRPr="00024B8C" w:rsidDel="009D54B7">
                <w:rPr>
                  <w:rFonts w:asciiTheme="minorHAnsi" w:hAnsiTheme="minorHAnsi"/>
                  <w:b/>
                  <w:sz w:val="22"/>
                  <w:szCs w:val="22"/>
                </w:rPr>
                <w:delText>7/30/20 10:30am</w:delText>
              </w:r>
            </w:del>
            <w:ins w:id="405" w:author="Wigfall, Trevonte" w:date="2021-07-12T16:04:00Z">
              <w:r w:rsidR="009D54B7" w:rsidRPr="00024B8C">
                <w:rPr>
                  <w:rFonts w:asciiTheme="minorHAnsi" w:hAnsiTheme="minorHAnsi"/>
                  <w:b/>
                  <w:sz w:val="22"/>
                  <w:szCs w:val="22"/>
                </w:rPr>
                <w:t xml:space="preserve">DAY </w:t>
              </w:r>
            </w:ins>
            <w:ins w:id="406" w:author="Wigfall, Trevonte" w:date="2021-07-15T15:37:00Z">
              <w:r w:rsidR="00252136" w:rsidRPr="00024B8C">
                <w:rPr>
                  <w:rFonts w:asciiTheme="minorHAnsi" w:hAnsiTheme="minorHAnsi"/>
                  <w:b/>
                  <w:sz w:val="22"/>
                  <w:szCs w:val="22"/>
                </w:rPr>
                <w:t>MM/DD/YY</w:t>
              </w:r>
            </w:ins>
          </w:p>
        </w:tc>
      </w:tr>
      <w:tr w:rsidR="00252136" w:rsidRPr="009D54B7" w14:paraId="2D76A486" w14:textId="77777777" w:rsidTr="00D648C2">
        <w:trPr>
          <w:trHeight w:val="557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83CF535" w14:textId="77777777" w:rsidR="00252136" w:rsidRPr="009D54B7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6597D9CE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D8B8EBA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EF35B6" w14:textId="77777777" w:rsidR="00252136" w:rsidRPr="009D54B7" w:rsidRDefault="00252136" w:rsidP="00252136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EC4D2D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30598AD2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62F5B19" w14:textId="77777777" w:rsidR="00252136" w:rsidRPr="009D54B7" w:rsidRDefault="00252136" w:rsidP="00252136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9D54B7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C6D2DC" w14:textId="77777777" w:rsidR="00252136" w:rsidRPr="009D54B7" w:rsidRDefault="00252136" w:rsidP="00252136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9D54B7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1393F04E" w14:textId="1C5E69EE" w:rsidR="00252136" w:rsidRPr="00B37A96" w:rsidRDefault="00252136" w:rsidP="00252136">
            <w:pPr>
              <w:rPr>
                <w:highlight w:val="yellow"/>
                <w:rPrChange w:id="407" w:author="Trevonte Wigfall" w:date="2021-10-02T23:38:00Z">
                  <w:rPr/>
                </w:rPrChange>
              </w:rPr>
            </w:pPr>
            <w:ins w:id="408" w:author="Wigfall, Trevonte" w:date="2021-07-15T15:38:00Z">
              <w:r w:rsidRPr="00024B8C">
                <w:rPr>
                  <w:rFonts w:asciiTheme="minorHAnsi" w:hAnsiTheme="minorHAnsi"/>
                  <w:b/>
                  <w:sz w:val="22"/>
                  <w:szCs w:val="22"/>
                </w:rPr>
                <w:t>DAY MM/DD/YY</w:t>
              </w:r>
            </w:ins>
          </w:p>
        </w:tc>
      </w:tr>
      <w:tr w:rsidR="00252136" w:rsidRPr="009D54B7" w:rsidDel="00252136" w14:paraId="4C0AE316" w14:textId="7162E706" w:rsidTr="00D648C2">
        <w:trPr>
          <w:trHeight w:val="557"/>
          <w:del w:id="409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3B926765" w14:textId="638D7B5F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10" w:author="Wigfall, Trevonte" w:date="2021-07-15T15:39:00Z"/>
                <w:rFonts w:asciiTheme="minorHAnsi" w:hAnsiTheme="minorHAnsi"/>
                <w:b/>
                <w:sz w:val="22"/>
                <w:szCs w:val="22"/>
                <w:rPrChange w:id="411" w:author="Wigfall, Trevonte" w:date="2021-07-12T16:04:00Z">
                  <w:rPr>
                    <w:del w:id="41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A9568CD" w14:textId="45C2D576" w:rsidR="00252136" w:rsidRPr="009D54B7" w:rsidDel="00252136" w:rsidRDefault="00252136" w:rsidP="00252136">
            <w:pPr>
              <w:rPr>
                <w:del w:id="41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14" w:author="Wigfall, Trevonte" w:date="2021-07-12T16:04:00Z">
                  <w:rPr>
                    <w:del w:id="41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0E27BE1" w14:textId="06E5C834" w:rsidR="00252136" w:rsidRPr="009D54B7" w:rsidDel="00252136" w:rsidRDefault="00252136" w:rsidP="00252136">
            <w:pPr>
              <w:rPr>
                <w:del w:id="41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17" w:author="Wigfall, Trevonte" w:date="2021-07-12T16:04:00Z">
                  <w:rPr>
                    <w:del w:id="41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19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20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B746E0" w14:textId="444FAA71" w:rsidR="00252136" w:rsidRPr="009D54B7" w:rsidDel="00252136" w:rsidRDefault="00252136" w:rsidP="00252136">
            <w:pPr>
              <w:rPr>
                <w:del w:id="421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22" w:author="Wigfall, Trevonte" w:date="2021-07-12T16:04:00Z">
                  <w:rPr>
                    <w:del w:id="423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24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25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26B493" w14:textId="2712FD48" w:rsidR="00252136" w:rsidRPr="009D54B7" w:rsidDel="00252136" w:rsidRDefault="00252136" w:rsidP="00252136">
            <w:pPr>
              <w:rPr>
                <w:del w:id="426" w:author="Wigfall, Trevonte" w:date="2021-07-15T15:39:00Z"/>
                <w:rFonts w:asciiTheme="minorHAnsi" w:hAnsiTheme="minorHAnsi"/>
                <w:b/>
                <w:sz w:val="22"/>
                <w:szCs w:val="22"/>
                <w:rPrChange w:id="427" w:author="Wigfall, Trevonte" w:date="2021-07-12T16:04:00Z">
                  <w:rPr>
                    <w:del w:id="42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29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30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4EA43E5" w14:textId="681D81CB" w:rsidR="00252136" w:rsidRPr="009D54B7" w:rsidDel="00252136" w:rsidRDefault="00252136" w:rsidP="00252136">
            <w:pPr>
              <w:rPr>
                <w:del w:id="431" w:author="Wigfall, Trevonte" w:date="2021-07-15T15:39:00Z"/>
                <w:rFonts w:asciiTheme="minorHAnsi" w:hAnsiTheme="minorHAnsi"/>
                <w:b/>
                <w:sz w:val="22"/>
                <w:szCs w:val="22"/>
                <w:rPrChange w:id="432" w:author="Wigfall, Trevonte" w:date="2021-07-12T16:04:00Z">
                  <w:rPr>
                    <w:del w:id="43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34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35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4A3B6F86" w14:textId="2F43C65A" w:rsidR="00252136" w:rsidRPr="009D54B7" w:rsidDel="00252136" w:rsidRDefault="00252136" w:rsidP="00252136">
            <w:pPr>
              <w:rPr>
                <w:del w:id="436" w:author="Wigfall, Trevonte" w:date="2021-07-15T15:39:00Z"/>
                <w:rFonts w:ascii="Calibri" w:hAnsi="Calibri" w:cs="Calibri"/>
                <w:sz w:val="22"/>
                <w:szCs w:val="22"/>
                <w:rPrChange w:id="437" w:author="Wigfall, Trevonte" w:date="2021-07-12T16:04:00Z">
                  <w:rPr>
                    <w:del w:id="438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439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440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Send Broadcast when work is complete</w:delText>
              </w:r>
            </w:del>
          </w:p>
          <w:p w14:paraId="65323E85" w14:textId="561D33C0" w:rsidR="00252136" w:rsidRPr="009D54B7" w:rsidDel="00252136" w:rsidRDefault="00252136" w:rsidP="00252136">
            <w:pPr>
              <w:rPr>
                <w:del w:id="441" w:author="Wigfall, Trevonte" w:date="2021-07-15T15:39:00Z"/>
                <w:rFonts w:asciiTheme="minorHAnsi" w:hAnsiTheme="minorHAnsi"/>
                <w:b/>
                <w:sz w:val="22"/>
                <w:szCs w:val="22"/>
                <w:rPrChange w:id="442" w:author="Wigfall, Trevonte" w:date="2021-07-12T16:04:00Z">
                  <w:rPr>
                    <w:del w:id="443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53956229" w14:textId="6002D9EE" w:rsidR="00252136" w:rsidRPr="009D54B7" w:rsidDel="00252136" w:rsidRDefault="00252136" w:rsidP="00252136">
            <w:pPr>
              <w:rPr>
                <w:del w:id="444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445" w:author="Wigfall, Trevonte" w:date="2021-07-12T16:04:00Z">
                  <w:rPr>
                    <w:del w:id="446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447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448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Broadcast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E3A3AD" w14:textId="196C78CC" w:rsidR="00252136" w:rsidRPr="009D54B7" w:rsidDel="00252136" w:rsidRDefault="00252136" w:rsidP="00252136">
            <w:pPr>
              <w:rPr>
                <w:del w:id="449" w:author="Wigfall, Trevonte" w:date="2021-07-15T15:39:00Z"/>
                <w:rFonts w:asciiTheme="minorHAnsi" w:hAnsiTheme="minorHAnsi"/>
                <w:b/>
                <w:sz w:val="22"/>
                <w:szCs w:val="22"/>
                <w:rPrChange w:id="450" w:author="Wigfall, Trevonte" w:date="2021-07-12T16:04:00Z">
                  <w:rPr>
                    <w:del w:id="45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48020FA" w14:textId="74DD8DB1" w:rsidTr="00D648C2">
        <w:trPr>
          <w:trHeight w:val="557"/>
          <w:del w:id="452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8B6A885" w14:textId="7A45C4DE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53" w:author="Wigfall, Trevonte" w:date="2021-07-15T15:39:00Z"/>
                <w:rFonts w:asciiTheme="minorHAnsi" w:hAnsiTheme="minorHAnsi"/>
                <w:b/>
                <w:sz w:val="22"/>
                <w:szCs w:val="22"/>
                <w:rPrChange w:id="454" w:author="Wigfall, Trevonte" w:date="2021-07-12T16:04:00Z">
                  <w:rPr>
                    <w:del w:id="45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26BD4E0" w14:textId="619E63DE" w:rsidR="00252136" w:rsidRPr="009D54B7" w:rsidDel="00252136" w:rsidRDefault="00252136" w:rsidP="00252136">
            <w:pPr>
              <w:rPr>
                <w:del w:id="456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57" w:author="Wigfall, Trevonte" w:date="2021-07-12T16:04:00Z">
                  <w:rPr>
                    <w:del w:id="458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DD2780F" w14:textId="332C98FA" w:rsidR="00252136" w:rsidRPr="009D54B7" w:rsidDel="00252136" w:rsidRDefault="00252136" w:rsidP="00252136">
            <w:pPr>
              <w:rPr>
                <w:del w:id="45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60" w:author="Wigfall, Trevonte" w:date="2021-07-12T16:04:00Z">
                  <w:rPr>
                    <w:del w:id="46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62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63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549377" w14:textId="72C59863" w:rsidR="00252136" w:rsidRPr="009D54B7" w:rsidDel="00252136" w:rsidRDefault="00252136" w:rsidP="00252136">
            <w:pPr>
              <w:rPr>
                <w:del w:id="464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465" w:author="Wigfall, Trevonte" w:date="2021-07-12T16:04:00Z">
                  <w:rPr>
                    <w:del w:id="466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467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468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AA2908" w14:textId="7C2AFB1F" w:rsidR="00252136" w:rsidRPr="009D54B7" w:rsidDel="00252136" w:rsidRDefault="00252136" w:rsidP="00252136">
            <w:pPr>
              <w:rPr>
                <w:del w:id="469" w:author="Wigfall, Trevonte" w:date="2021-07-15T15:39:00Z"/>
                <w:rFonts w:asciiTheme="minorHAnsi" w:hAnsiTheme="minorHAnsi"/>
                <w:b/>
                <w:sz w:val="22"/>
                <w:szCs w:val="22"/>
                <w:rPrChange w:id="470" w:author="Wigfall, Trevonte" w:date="2021-07-12T16:04:00Z">
                  <w:rPr>
                    <w:del w:id="47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72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73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3F4C17E" w14:textId="0BA0DBBD" w:rsidR="00252136" w:rsidRPr="009D54B7" w:rsidDel="00252136" w:rsidRDefault="00252136" w:rsidP="00252136">
            <w:pPr>
              <w:rPr>
                <w:del w:id="474" w:author="Wigfall, Trevonte" w:date="2021-07-15T15:39:00Z"/>
                <w:rFonts w:asciiTheme="minorHAnsi" w:hAnsiTheme="minorHAnsi"/>
                <w:b/>
                <w:sz w:val="22"/>
                <w:szCs w:val="22"/>
                <w:rPrChange w:id="475" w:author="Wigfall, Trevonte" w:date="2021-07-12T16:04:00Z">
                  <w:rPr>
                    <w:del w:id="47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477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478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6FAFD158" w14:textId="590BC38C" w:rsidR="00252136" w:rsidRPr="009D54B7" w:rsidDel="00252136" w:rsidRDefault="00252136" w:rsidP="00252136">
            <w:pPr>
              <w:rPr>
                <w:del w:id="479" w:author="Wigfall, Trevonte" w:date="2021-07-15T15:39:00Z"/>
                <w:rFonts w:ascii="Calibri" w:hAnsi="Calibri" w:cs="Calibri"/>
                <w:sz w:val="22"/>
                <w:szCs w:val="22"/>
                <w:rPrChange w:id="480" w:author="Wigfall, Trevonte" w:date="2021-07-12T16:04:00Z">
                  <w:rPr>
                    <w:del w:id="481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482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483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Inform Claims Team that they can release CLMU</w:delText>
              </w:r>
            </w:del>
          </w:p>
          <w:p w14:paraId="46FEFD40" w14:textId="3359BEA8" w:rsidR="00252136" w:rsidRPr="009D54B7" w:rsidDel="00252136" w:rsidRDefault="00252136" w:rsidP="00252136">
            <w:pPr>
              <w:rPr>
                <w:del w:id="484" w:author="Wigfall, Trevonte" w:date="2021-07-15T15:39:00Z"/>
                <w:rFonts w:asciiTheme="minorHAnsi" w:hAnsiTheme="minorHAnsi"/>
                <w:b/>
                <w:sz w:val="22"/>
                <w:szCs w:val="22"/>
                <w:rPrChange w:id="485" w:author="Wigfall, Trevonte" w:date="2021-07-12T16:04:00Z">
                  <w:rPr>
                    <w:del w:id="486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3F4669D3" w14:textId="702329C1" w:rsidR="00252136" w:rsidRPr="009D54B7" w:rsidDel="00252136" w:rsidRDefault="00252136" w:rsidP="00252136">
            <w:pPr>
              <w:rPr>
                <w:del w:id="487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488" w:author="Wigfall, Trevonte" w:date="2021-07-12T16:04:00Z">
                  <w:rPr>
                    <w:del w:id="489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490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491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Phonecall made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0B569ADF" w14:textId="75345CEB" w:rsidR="00252136" w:rsidRPr="009D54B7" w:rsidDel="00252136" w:rsidRDefault="00252136" w:rsidP="00252136">
            <w:pPr>
              <w:rPr>
                <w:del w:id="492" w:author="Wigfall, Trevonte" w:date="2021-07-15T15:39:00Z"/>
                <w:rFonts w:asciiTheme="minorHAnsi" w:hAnsiTheme="minorHAnsi"/>
                <w:b/>
                <w:sz w:val="22"/>
                <w:szCs w:val="22"/>
                <w:rPrChange w:id="493" w:author="Wigfall, Trevonte" w:date="2021-07-12T16:04:00Z">
                  <w:rPr>
                    <w:del w:id="49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09818E4B" w14:textId="7B3A82B2" w:rsidTr="00D648C2">
        <w:trPr>
          <w:trHeight w:val="557"/>
          <w:del w:id="495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27DC0A2" w14:textId="7291B5E9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496" w:author="Wigfall, Trevonte" w:date="2021-07-15T15:39:00Z"/>
                <w:rFonts w:asciiTheme="minorHAnsi" w:hAnsiTheme="minorHAnsi"/>
                <w:b/>
                <w:sz w:val="22"/>
                <w:szCs w:val="22"/>
                <w:rPrChange w:id="497" w:author="Wigfall, Trevonte" w:date="2021-07-12T16:04:00Z">
                  <w:rPr>
                    <w:del w:id="49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D53C7F6" w14:textId="5AFC9A2A" w:rsidR="00252136" w:rsidRPr="009D54B7" w:rsidDel="00252136" w:rsidRDefault="00252136" w:rsidP="00252136">
            <w:pPr>
              <w:rPr>
                <w:del w:id="49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00" w:author="Wigfall, Trevonte" w:date="2021-07-12T16:04:00Z">
                  <w:rPr>
                    <w:del w:id="50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22B22A7" w14:textId="1C16F0EE" w:rsidR="00252136" w:rsidRPr="009D54B7" w:rsidDel="00252136" w:rsidRDefault="00252136" w:rsidP="00252136">
            <w:pPr>
              <w:rPr>
                <w:del w:id="50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03" w:author="Wigfall, Trevonte" w:date="2021-07-12T16:04:00Z">
                  <w:rPr>
                    <w:del w:id="50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05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06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BDD24EE" w14:textId="3866AEFB" w:rsidR="00252136" w:rsidRPr="009D54B7" w:rsidDel="00252136" w:rsidRDefault="00252136" w:rsidP="00252136">
            <w:pPr>
              <w:rPr>
                <w:del w:id="50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08" w:author="Wigfall, Trevonte" w:date="2021-07-12T16:04:00Z">
                  <w:rPr>
                    <w:del w:id="50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10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11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DDE8426" w14:textId="5F223EE4" w:rsidR="00252136" w:rsidRPr="009D54B7" w:rsidDel="00252136" w:rsidRDefault="00252136" w:rsidP="00252136">
            <w:pPr>
              <w:rPr>
                <w:del w:id="512" w:author="Wigfall, Trevonte" w:date="2021-07-15T15:39:00Z"/>
                <w:rFonts w:asciiTheme="minorHAnsi" w:hAnsiTheme="minorHAnsi"/>
                <w:b/>
                <w:sz w:val="22"/>
                <w:szCs w:val="22"/>
                <w:rPrChange w:id="513" w:author="Wigfall, Trevonte" w:date="2021-07-12T16:04:00Z">
                  <w:rPr>
                    <w:del w:id="51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15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16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2C80566F" w14:textId="32CEC489" w:rsidR="00252136" w:rsidRPr="009D54B7" w:rsidDel="00252136" w:rsidRDefault="00252136" w:rsidP="00252136">
            <w:pPr>
              <w:rPr>
                <w:del w:id="517" w:author="Wigfall, Trevonte" w:date="2021-07-15T15:39:00Z"/>
                <w:rFonts w:asciiTheme="minorHAnsi" w:hAnsiTheme="minorHAnsi"/>
                <w:b/>
                <w:sz w:val="22"/>
                <w:szCs w:val="22"/>
                <w:rPrChange w:id="518" w:author="Wigfall, Trevonte" w:date="2021-07-12T16:04:00Z">
                  <w:rPr>
                    <w:del w:id="51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20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21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280B5BE" w14:textId="2DC280DE" w:rsidR="00252136" w:rsidRPr="009D54B7" w:rsidDel="00252136" w:rsidRDefault="00252136" w:rsidP="00252136">
            <w:pPr>
              <w:rPr>
                <w:del w:id="522" w:author="Wigfall, Trevonte" w:date="2021-07-15T15:39:00Z"/>
                <w:rFonts w:ascii="Calibri" w:hAnsi="Calibri" w:cs="Calibri"/>
                <w:sz w:val="22"/>
                <w:szCs w:val="22"/>
                <w:rPrChange w:id="523" w:author="Wigfall, Trevonte" w:date="2021-07-12T16:04:00Z">
                  <w:rPr>
                    <w:del w:id="524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525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526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deployment and validation tasks in SNOW</w:delText>
              </w:r>
            </w:del>
          </w:p>
          <w:p w14:paraId="2EC91690" w14:textId="19D696D9" w:rsidR="00252136" w:rsidRPr="009D54B7" w:rsidDel="00252136" w:rsidRDefault="00252136" w:rsidP="00252136">
            <w:pPr>
              <w:rPr>
                <w:del w:id="527" w:author="Wigfall, Trevonte" w:date="2021-07-15T15:39:00Z"/>
                <w:rFonts w:asciiTheme="minorHAnsi" w:hAnsiTheme="minorHAnsi"/>
                <w:b/>
                <w:sz w:val="22"/>
                <w:szCs w:val="22"/>
                <w:rPrChange w:id="528" w:author="Wigfall, Trevonte" w:date="2021-07-12T16:04:00Z">
                  <w:rPr>
                    <w:del w:id="52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7373524C" w14:textId="528E152B" w:rsidR="00252136" w:rsidRPr="009D54B7" w:rsidDel="00252136" w:rsidRDefault="00252136" w:rsidP="00252136">
            <w:pPr>
              <w:rPr>
                <w:del w:id="530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531" w:author="Wigfall, Trevonte" w:date="2021-07-12T16:04:00Z">
                  <w:rPr>
                    <w:del w:id="532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533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534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Tasks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293275" w14:textId="02A7D246" w:rsidR="00252136" w:rsidRPr="009D54B7" w:rsidDel="00252136" w:rsidRDefault="00252136" w:rsidP="00252136">
            <w:pPr>
              <w:rPr>
                <w:del w:id="535" w:author="Wigfall, Trevonte" w:date="2021-07-15T15:39:00Z"/>
                <w:rFonts w:asciiTheme="minorHAnsi" w:hAnsiTheme="minorHAnsi"/>
                <w:b/>
                <w:sz w:val="22"/>
                <w:szCs w:val="22"/>
                <w:rPrChange w:id="536" w:author="Wigfall, Trevonte" w:date="2021-07-12T16:04:00Z">
                  <w:rPr>
                    <w:del w:id="53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5D05035" w14:textId="1A069A06" w:rsidTr="00D648C2">
        <w:trPr>
          <w:trHeight w:val="557"/>
          <w:del w:id="538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4A3C9A47" w14:textId="0EB4DA82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39" w:author="Wigfall, Trevonte" w:date="2021-07-15T15:39:00Z"/>
                <w:rFonts w:asciiTheme="minorHAnsi" w:hAnsiTheme="minorHAnsi"/>
                <w:b/>
                <w:sz w:val="22"/>
                <w:szCs w:val="22"/>
                <w:rPrChange w:id="540" w:author="Wigfall, Trevonte" w:date="2021-07-12T16:04:00Z">
                  <w:rPr>
                    <w:del w:id="541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11F77721" w14:textId="4B2F70BD" w:rsidR="00252136" w:rsidRPr="009D54B7" w:rsidDel="00252136" w:rsidRDefault="00252136" w:rsidP="00252136">
            <w:pPr>
              <w:rPr>
                <w:del w:id="54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43" w:author="Wigfall, Trevonte" w:date="2021-07-12T16:04:00Z">
                  <w:rPr>
                    <w:del w:id="54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DA1DE97" w14:textId="3194E2CE" w:rsidR="00252136" w:rsidRPr="009D54B7" w:rsidDel="00252136" w:rsidRDefault="00252136" w:rsidP="00252136">
            <w:pPr>
              <w:rPr>
                <w:del w:id="54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46" w:author="Wigfall, Trevonte" w:date="2021-07-12T16:04:00Z">
                  <w:rPr>
                    <w:del w:id="54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48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49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E52A23" w14:textId="6CE1967C" w:rsidR="00252136" w:rsidRPr="009D54B7" w:rsidDel="00252136" w:rsidRDefault="00252136" w:rsidP="00252136">
            <w:pPr>
              <w:rPr>
                <w:del w:id="550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51" w:author="Wigfall, Trevonte" w:date="2021-07-12T16:04:00Z">
                  <w:rPr>
                    <w:del w:id="552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53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54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8E4E0A" w14:textId="162EAB28" w:rsidR="00252136" w:rsidRPr="009D54B7" w:rsidDel="00252136" w:rsidRDefault="00252136" w:rsidP="00252136">
            <w:pPr>
              <w:rPr>
                <w:del w:id="555" w:author="Wigfall, Trevonte" w:date="2021-07-15T15:39:00Z"/>
                <w:rFonts w:asciiTheme="minorHAnsi" w:hAnsiTheme="minorHAnsi"/>
                <w:b/>
                <w:sz w:val="22"/>
                <w:szCs w:val="22"/>
                <w:rPrChange w:id="556" w:author="Wigfall, Trevonte" w:date="2021-07-12T16:04:00Z">
                  <w:rPr>
                    <w:del w:id="557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58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59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554C0DA" w14:textId="2F573B29" w:rsidR="00252136" w:rsidRPr="009D54B7" w:rsidDel="00252136" w:rsidRDefault="00252136" w:rsidP="00252136">
            <w:pPr>
              <w:rPr>
                <w:del w:id="560" w:author="Wigfall, Trevonte" w:date="2021-07-15T15:39:00Z"/>
                <w:rFonts w:asciiTheme="minorHAnsi" w:hAnsiTheme="minorHAnsi"/>
                <w:b/>
                <w:sz w:val="22"/>
                <w:szCs w:val="22"/>
                <w:rPrChange w:id="561" w:author="Wigfall, Trevonte" w:date="2021-07-12T16:04:00Z">
                  <w:rPr>
                    <w:del w:id="56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563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564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7F77689F" w14:textId="5959BC45" w:rsidR="00252136" w:rsidRPr="009D54B7" w:rsidDel="00252136" w:rsidRDefault="00252136" w:rsidP="00252136">
            <w:pPr>
              <w:rPr>
                <w:del w:id="565" w:author="Wigfall, Trevonte" w:date="2021-07-15T15:39:00Z"/>
                <w:rFonts w:ascii="Calibri" w:hAnsi="Calibri" w:cs="Calibri"/>
                <w:sz w:val="22"/>
                <w:szCs w:val="22"/>
                <w:rPrChange w:id="566" w:author="Wigfall, Trevonte" w:date="2021-07-12T16:04:00Z">
                  <w:rPr>
                    <w:del w:id="567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568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569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Close SNOW CHG</w:delText>
              </w:r>
            </w:del>
          </w:p>
          <w:p w14:paraId="22F59E84" w14:textId="62988BF7" w:rsidR="00252136" w:rsidRPr="009D54B7" w:rsidDel="00252136" w:rsidRDefault="00252136" w:rsidP="00252136">
            <w:pPr>
              <w:rPr>
                <w:del w:id="570" w:author="Wigfall, Trevonte" w:date="2021-07-15T15:39:00Z"/>
                <w:rFonts w:ascii="Calibri" w:hAnsi="Calibri" w:cs="Calibri"/>
                <w:sz w:val="22"/>
                <w:szCs w:val="22"/>
                <w:rPrChange w:id="571" w:author="Wigfall, Trevonte" w:date="2021-07-12T16:04:00Z">
                  <w:rPr>
                    <w:del w:id="572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43CEE015" w14:textId="22270B0E" w:rsidR="00252136" w:rsidRPr="009D54B7" w:rsidDel="00252136" w:rsidRDefault="00252136" w:rsidP="00252136">
            <w:pPr>
              <w:rPr>
                <w:del w:id="573" w:author="Wigfall, Trevonte" w:date="2021-07-15T15:39:00Z"/>
                <w:rFonts w:ascii="Calibri" w:hAnsi="Calibri" w:cs="Calibri"/>
                <w:color w:val="000000"/>
                <w:sz w:val="22"/>
                <w:szCs w:val="22"/>
                <w:rPrChange w:id="574" w:author="Wigfall, Trevonte" w:date="2021-07-12T16:04:00Z">
                  <w:rPr>
                    <w:del w:id="575" w:author="Wigfall, Trevonte" w:date="2021-07-15T15:39:00Z"/>
                    <w:rFonts w:ascii="Calibri" w:hAnsi="Calibri" w:cs="Calibri"/>
                    <w:strike/>
                    <w:color w:val="000000"/>
                    <w:sz w:val="22"/>
                    <w:szCs w:val="22"/>
                  </w:rPr>
                </w:rPrChange>
              </w:rPr>
            </w:pPr>
            <w:del w:id="576" w:author="Wigfall, Trevonte" w:date="2021-07-15T15:39:00Z">
              <w:r w:rsidRPr="009D54B7" w:rsidDel="00252136">
                <w:rPr>
                  <w:rFonts w:ascii="Calibri" w:hAnsi="Calibri" w:cs="Calibri"/>
                  <w:color w:val="000000"/>
                  <w:sz w:val="22"/>
                  <w:szCs w:val="22"/>
                  <w:rPrChange w:id="577" w:author="Wigfall, Trevonte" w:date="2021-07-12T16:04:00Z">
                    <w:rPr>
                      <w:rFonts w:ascii="Calibri" w:hAnsi="Calibri" w:cs="Calibri"/>
                      <w:strike/>
                      <w:color w:val="000000"/>
                      <w:sz w:val="22"/>
                      <w:szCs w:val="22"/>
                    </w:rPr>
                  </w:rPrChange>
                </w:rPr>
                <w:delText>CNR closed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72774CF5" w14:textId="463C7FFB" w:rsidR="00252136" w:rsidRPr="009D54B7" w:rsidDel="00252136" w:rsidRDefault="00252136" w:rsidP="00252136">
            <w:pPr>
              <w:rPr>
                <w:del w:id="578" w:author="Wigfall, Trevonte" w:date="2021-07-15T15:39:00Z"/>
                <w:rFonts w:asciiTheme="minorHAnsi" w:hAnsiTheme="minorHAnsi"/>
                <w:b/>
                <w:sz w:val="22"/>
                <w:szCs w:val="22"/>
                <w:rPrChange w:id="579" w:author="Wigfall, Trevonte" w:date="2021-07-12T16:04:00Z">
                  <w:rPr>
                    <w:del w:id="58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27735EF6" w14:textId="5959EE30" w:rsidTr="00D648C2">
        <w:trPr>
          <w:trHeight w:val="557"/>
          <w:del w:id="581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03A1EF2D" w14:textId="0A4FA9DB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582" w:author="Wigfall, Trevonte" w:date="2021-07-15T15:39:00Z"/>
                <w:rFonts w:asciiTheme="minorHAnsi" w:hAnsiTheme="minorHAnsi"/>
                <w:b/>
                <w:sz w:val="22"/>
                <w:szCs w:val="22"/>
                <w:rPrChange w:id="583" w:author="Wigfall, Trevonte" w:date="2021-07-12T16:04:00Z">
                  <w:rPr>
                    <w:del w:id="58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766156BA" w14:textId="2D33E996" w:rsidR="00252136" w:rsidRPr="009D54B7" w:rsidDel="00252136" w:rsidRDefault="00252136" w:rsidP="00252136">
            <w:pPr>
              <w:rPr>
                <w:del w:id="58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86" w:author="Wigfall, Trevonte" w:date="2021-07-12T16:04:00Z">
                  <w:rPr>
                    <w:del w:id="58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49256B" w14:textId="5B707798" w:rsidR="00252136" w:rsidRPr="009D54B7" w:rsidDel="00252136" w:rsidRDefault="00252136" w:rsidP="00252136">
            <w:pPr>
              <w:rPr>
                <w:del w:id="58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89" w:author="Wigfall, Trevonte" w:date="2021-07-12T16:04:00Z">
                  <w:rPr>
                    <w:del w:id="59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91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9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2D397D" w14:textId="60BAF2D4" w:rsidR="00252136" w:rsidRPr="009D54B7" w:rsidDel="00252136" w:rsidRDefault="00252136" w:rsidP="00252136">
            <w:pPr>
              <w:rPr>
                <w:del w:id="59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594" w:author="Wigfall, Trevonte" w:date="2021-07-12T16:04:00Z">
                  <w:rPr>
                    <w:del w:id="59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596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59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6032C0D" w14:textId="243CB233" w:rsidR="00252136" w:rsidRPr="009D54B7" w:rsidDel="00252136" w:rsidRDefault="00252136" w:rsidP="00252136">
            <w:pPr>
              <w:rPr>
                <w:del w:id="598" w:author="Wigfall, Trevonte" w:date="2021-07-15T15:39:00Z"/>
                <w:rFonts w:asciiTheme="minorHAnsi" w:hAnsiTheme="minorHAnsi"/>
                <w:b/>
                <w:sz w:val="22"/>
                <w:szCs w:val="22"/>
                <w:rPrChange w:id="599" w:author="Wigfall, Trevonte" w:date="2021-07-12T16:04:00Z">
                  <w:rPr>
                    <w:del w:id="60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01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02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52BDDF0A" w14:textId="0B1F092C" w:rsidR="00252136" w:rsidRPr="009D54B7" w:rsidDel="00252136" w:rsidRDefault="00252136" w:rsidP="00252136">
            <w:pPr>
              <w:rPr>
                <w:del w:id="603" w:author="Wigfall, Trevonte" w:date="2021-07-15T15:39:00Z"/>
                <w:rFonts w:asciiTheme="minorHAnsi" w:hAnsiTheme="minorHAnsi"/>
                <w:b/>
                <w:sz w:val="22"/>
                <w:szCs w:val="22"/>
                <w:rPrChange w:id="604" w:author="Wigfall, Trevonte" w:date="2021-07-12T16:04:00Z">
                  <w:rPr>
                    <w:del w:id="60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06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07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5922672F" w14:textId="4D6B311E" w:rsidR="00252136" w:rsidRPr="009D54B7" w:rsidDel="00252136" w:rsidRDefault="00252136" w:rsidP="00252136">
            <w:pPr>
              <w:rPr>
                <w:del w:id="608" w:author="Wigfall, Trevonte" w:date="2021-07-15T15:39:00Z"/>
                <w:rFonts w:ascii="Calibri" w:hAnsi="Calibri" w:cs="Calibri"/>
                <w:sz w:val="22"/>
                <w:szCs w:val="22"/>
                <w:rPrChange w:id="609" w:author="Wigfall, Trevonte" w:date="2021-07-12T16:04:00Z">
                  <w:rPr>
                    <w:del w:id="610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  <w:del w:id="611" w:author="Wigfall, Trevonte" w:date="2021-07-15T15:39:00Z">
              <w:r w:rsidRPr="009D54B7" w:rsidDel="00252136">
                <w:rPr>
                  <w:rFonts w:ascii="Calibri" w:hAnsi="Calibri" w:cs="Calibri"/>
                  <w:sz w:val="22"/>
                  <w:szCs w:val="22"/>
                  <w:rPrChange w:id="612" w:author="Wigfall, Trevonte" w:date="2021-07-12T16:04:00Z">
                    <w:rPr>
                      <w:rFonts w:ascii="Calibri" w:hAnsi="Calibri" w:cs="Calibri"/>
                      <w:strike/>
                      <w:sz w:val="22"/>
                      <w:szCs w:val="22"/>
                    </w:rPr>
                  </w:rPrChange>
                </w:rPr>
                <w:delText>Email APM, asking them to resume monitoring CXT* alerts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7DD6D23" w14:textId="7E5B3B26" w:rsidR="00252136" w:rsidRPr="009D54B7" w:rsidDel="00252136" w:rsidRDefault="00252136" w:rsidP="00252136">
            <w:pPr>
              <w:rPr>
                <w:del w:id="613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614" w:author="Wigfall, Trevonte" w:date="2021-07-12T16:04:00Z">
                  <w:rPr>
                    <w:del w:id="615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del w:id="616" w:author="Wigfall, Trevonte" w:date="2021-07-15T15:39:00Z">
              <w:r w:rsidRPr="009D54B7" w:rsidDel="00252136">
                <w:rPr>
                  <w:rFonts w:asciiTheme="minorHAnsi" w:hAnsiTheme="minorHAnsi"/>
                  <w:smallCaps/>
                  <w:sz w:val="22"/>
                  <w:szCs w:val="22"/>
                  <w:rPrChange w:id="617" w:author="Wigfall, Trevonte" w:date="2021-07-12T16:04:00Z">
                    <w:rPr>
                      <w:rFonts w:asciiTheme="minorHAnsi" w:hAnsiTheme="minorHAnsi"/>
                      <w:smallCaps/>
                      <w:strike/>
                      <w:sz w:val="22"/>
                      <w:szCs w:val="22"/>
                    </w:rPr>
                  </w:rPrChange>
                </w:rPr>
                <w:delText>Email sent</w:delText>
              </w:r>
            </w:del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4B0A33F" w14:textId="6A444D64" w:rsidR="00252136" w:rsidRPr="009D54B7" w:rsidDel="00252136" w:rsidRDefault="00252136" w:rsidP="00252136">
            <w:pPr>
              <w:rPr>
                <w:del w:id="618" w:author="Wigfall, Trevonte" w:date="2021-07-15T15:39:00Z"/>
                <w:rFonts w:asciiTheme="minorHAnsi" w:hAnsiTheme="minorHAnsi"/>
                <w:b/>
                <w:sz w:val="22"/>
                <w:szCs w:val="22"/>
                <w:rPrChange w:id="619" w:author="Wigfall, Trevonte" w:date="2021-07-12T16:04:00Z">
                  <w:rPr>
                    <w:del w:id="62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6C8255F3" w14:textId="0F7799A7" w:rsidTr="00D648C2">
        <w:trPr>
          <w:trHeight w:val="557"/>
          <w:del w:id="621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100ECA41" w14:textId="6A1380C0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22" w:author="Wigfall, Trevonte" w:date="2021-07-15T15:39:00Z"/>
                <w:rFonts w:asciiTheme="minorHAnsi" w:hAnsiTheme="minorHAnsi"/>
                <w:b/>
                <w:sz w:val="22"/>
                <w:szCs w:val="22"/>
                <w:rPrChange w:id="623" w:author="Wigfall, Trevonte" w:date="2021-07-12T16:04:00Z">
                  <w:rPr>
                    <w:del w:id="62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271CCA6" w14:textId="093F3360" w:rsidR="00252136" w:rsidRPr="009D54B7" w:rsidDel="00252136" w:rsidRDefault="00252136" w:rsidP="00252136">
            <w:pPr>
              <w:rPr>
                <w:del w:id="625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26" w:author="Wigfall, Trevonte" w:date="2021-07-12T16:04:00Z">
                  <w:rPr>
                    <w:del w:id="627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2C4B627" w14:textId="6FFD0891" w:rsidR="00252136" w:rsidRPr="009D54B7" w:rsidDel="00252136" w:rsidRDefault="00252136" w:rsidP="00252136">
            <w:pPr>
              <w:rPr>
                <w:del w:id="628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29" w:author="Wigfall, Trevonte" w:date="2021-07-12T16:04:00Z">
                  <w:rPr>
                    <w:del w:id="630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31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32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CB256" w14:textId="4ED0F364" w:rsidR="00252136" w:rsidRPr="009D54B7" w:rsidDel="00252136" w:rsidRDefault="00252136" w:rsidP="00252136">
            <w:pPr>
              <w:rPr>
                <w:del w:id="633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34" w:author="Wigfall, Trevonte" w:date="2021-07-12T16:04:00Z">
                  <w:rPr>
                    <w:del w:id="635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36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37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3A2619D" w14:textId="0780F6C6" w:rsidR="00252136" w:rsidRPr="009D54B7" w:rsidDel="00252136" w:rsidRDefault="00252136" w:rsidP="00252136">
            <w:pPr>
              <w:rPr>
                <w:del w:id="638" w:author="Wigfall, Trevonte" w:date="2021-07-15T15:39:00Z"/>
                <w:rFonts w:asciiTheme="minorHAnsi" w:hAnsiTheme="minorHAnsi"/>
                <w:b/>
                <w:sz w:val="22"/>
                <w:szCs w:val="22"/>
                <w:rPrChange w:id="639" w:author="Wigfall, Trevonte" w:date="2021-07-12T16:04:00Z">
                  <w:rPr>
                    <w:del w:id="640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41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42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6787A2BE" w14:textId="65B10504" w:rsidR="00252136" w:rsidRPr="009D54B7" w:rsidDel="00252136" w:rsidRDefault="00252136" w:rsidP="00252136">
            <w:pPr>
              <w:rPr>
                <w:del w:id="643" w:author="Wigfall, Trevonte" w:date="2021-07-15T15:39:00Z"/>
                <w:rFonts w:asciiTheme="minorHAnsi" w:hAnsiTheme="minorHAnsi"/>
                <w:b/>
                <w:sz w:val="22"/>
                <w:szCs w:val="22"/>
                <w:rPrChange w:id="644" w:author="Wigfall, Trevonte" w:date="2021-07-12T16:04:00Z">
                  <w:rPr>
                    <w:del w:id="645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46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47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W w:w="5256" w:type="dxa"/>
              <w:tblLayout w:type="fixed"/>
              <w:tblLook w:val="04A0" w:firstRow="1" w:lastRow="0" w:firstColumn="1" w:lastColumn="0" w:noHBand="0" w:noVBand="1"/>
            </w:tblPr>
            <w:tblGrid>
              <w:gridCol w:w="5256"/>
            </w:tblGrid>
            <w:tr w:rsidR="00252136" w:rsidRPr="009D54B7" w:rsidDel="00252136" w14:paraId="5E109A4C" w14:textId="2CA86C81" w:rsidTr="00A1350A">
              <w:trPr>
                <w:trHeight w:val="300"/>
                <w:del w:id="648" w:author="Wigfall, Trevonte" w:date="2021-07-15T15:39:00Z"/>
              </w:trPr>
              <w:tc>
                <w:tcPr>
                  <w:tcW w:w="52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7B43A4" w14:textId="66BB6ED3" w:rsidR="00252136" w:rsidRPr="009D54B7" w:rsidDel="00252136" w:rsidRDefault="00252136" w:rsidP="00252136">
                  <w:pPr>
                    <w:rPr>
                      <w:del w:id="649" w:author="Wigfall, Trevonte" w:date="2021-07-15T15:39:00Z"/>
                      <w:rFonts w:ascii="Calibri" w:hAnsi="Calibri" w:cs="Calibri"/>
                      <w:sz w:val="22"/>
                      <w:szCs w:val="22"/>
                      <w:rPrChange w:id="650" w:author="Wigfall, Trevonte" w:date="2021-07-12T16:04:00Z">
                        <w:rPr>
                          <w:del w:id="651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  <w:del w:id="652" w:author="Wigfall, Trevonte" w:date="2021-07-15T15:39:00Z"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653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0304" behindDoc="0" locked="0" layoutInCell="1" allowOverlap="1" wp14:anchorId="4B6B6FDD" wp14:editId="73AF5B02">
                              <wp:simplePos x="0" y="0"/>
                              <wp:positionH relativeFrom="column">
                                <wp:posOffset>1590675</wp:posOffset>
                              </wp:positionH>
                              <wp:positionV relativeFrom="paragraph">
                                <wp:posOffset>-2476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30" name="Text Box 30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B0835F1" id="Text Box 30" o:spid="_x0000_s1026" type="#_x0000_t202" style="position:absolute;margin-left:125.25pt;margin-top:-19.5pt;width:14.25pt;height:21pt;z-index:2521303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  <w:r w:rsidRPr="009D54B7" w:rsidDel="00252136">
                      <w:rPr>
                        <w:rFonts w:ascii="Calibri" w:hAnsi="Calibri" w:cs="Calibri"/>
                        <w:noProof/>
                        <w:sz w:val="22"/>
                        <w:szCs w:val="22"/>
                        <w:rPrChange w:id="654" w:author="Wigfall, Trevonte" w:date="2021-07-12T16:04:00Z">
                          <w:rPr>
                            <w:rFonts w:ascii="Calibri" w:hAnsi="Calibri" w:cs="Calibri"/>
                            <w:strike/>
                            <w:noProof/>
                            <w:sz w:val="22"/>
                            <w:szCs w:val="22"/>
                          </w:rPr>
                        </w:rPrChange>
                      </w:rPr>
                      <mc:AlternateContent>
                        <mc:Choice Requires="wps">
                          <w:drawing>
                            <wp:anchor distT="0" distB="0" distL="114300" distR="114300" simplePos="0" relativeHeight="252131328" behindDoc="0" locked="0" layoutInCell="1" allowOverlap="1" wp14:anchorId="294340E2" wp14:editId="141CD9F9">
                              <wp:simplePos x="0" y="0"/>
                              <wp:positionH relativeFrom="column">
                                <wp:posOffset>1104900</wp:posOffset>
                              </wp:positionH>
                              <wp:positionV relativeFrom="paragraph">
                                <wp:posOffset>-209550</wp:posOffset>
                              </wp:positionV>
                              <wp:extent cx="180975" cy="266700"/>
                              <wp:effectExtent l="0" t="0" r="0" b="0"/>
                              <wp:wrapNone/>
                              <wp:docPr id="29" name="Text Box 29"/>
                              <wp:cNvGraphicFramePr/>
                              <a:graphic xmlns:a="http://schemas.openxmlformats.org/drawingml/2006/main">
                                <a:graphicData uri="http://schemas.microsoft.com/office/word/2010/wordprocessingShape">
                                  <wps:wsp>
                                    <wps:cNvSpPr txBox="1"/>
                                    <wps:spPr>
                                      <a:xfrm>
                                        <a:off x="0" y="0"/>
                                        <a:ext cx="184731" cy="2645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wps:spPr>
                                    <wps:style>
                                      <a:lnRef idx="0">
                                        <a:scrgbClr r="0" g="0" b="0"/>
                                      </a:lnRef>
                                      <a:fillRef idx="0">
                                        <a:scrgbClr r="0" g="0" b="0"/>
                                      </a:fillRef>
                                      <a:effectRef idx="0">
                                        <a:scrgbClr r="0" g="0" b="0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 vertOverflow="clip" horzOverflow="clip" wrap="none" rtlCol="0" anchor="t">
                                      <a:spAutoFit/>
                                    </wps:bodyPr>
                                  </wps:wsp>
                                </a:graphicData>
                              </a:graphic>
                              <wp14:sizeRelH relativeFrom="page">
                                <wp14:pctWidth>0</wp14:pctWidth>
                              </wp14:sizeRelH>
                              <wp14:sizeRelV relativeFrom="page">
                                <wp14:pctHeight>0</wp14:pctHeight>
                              </wp14:sizeRelV>
                            </wp:anchor>
                          </w:drawing>
                        </mc:Choice>
                        <mc:Fallback>
                          <w:pict>
                            <v:shape w14:anchorId="3011DDED" id="Text Box 29" o:spid="_x0000_s1026" type="#_x0000_t202" style="position:absolute;margin-left:87pt;margin-top:-16.5pt;width:14.25pt;height:21pt;z-index:2521313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" filled="f" stroked="f">
                              <v:textbox style="mso-fit-shape-to-text:t"/>
                            </v:shape>
                          </w:pict>
                        </mc:Fallback>
                      </mc:AlternateContent>
                    </w:r>
                  </w:del>
                </w:p>
                <w:tbl>
                  <w:tblPr>
                    <w:tblW w:w="0" w:type="auto"/>
                    <w:tblCellSpacing w:w="0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240"/>
                  </w:tblGrid>
                  <w:tr w:rsidR="00252136" w:rsidRPr="009D54B7" w:rsidDel="00252136" w14:paraId="452AAE28" w14:textId="3FDFF67D">
                    <w:trPr>
                      <w:trHeight w:val="300"/>
                      <w:tblCellSpacing w:w="0" w:type="dxa"/>
                      <w:del w:id="655" w:author="Wigfall, Trevonte" w:date="2021-07-15T15:39:00Z"/>
                    </w:trPr>
                    <w:tc>
                      <w:tcPr>
                        <w:tcW w:w="524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14:paraId="68DEC4A4" w14:textId="1B525051" w:rsidR="00252136" w:rsidRPr="009D54B7" w:rsidDel="00252136" w:rsidRDefault="00252136" w:rsidP="00252136">
                        <w:pPr>
                          <w:rPr>
                            <w:del w:id="656" w:author="Wigfall, Trevonte" w:date="2021-07-15T15:39:00Z"/>
                            <w:rFonts w:ascii="Calibri" w:hAnsi="Calibri" w:cs="Calibri"/>
                            <w:sz w:val="22"/>
                            <w:szCs w:val="22"/>
                            <w:u w:val="single"/>
                            <w:rPrChange w:id="657" w:author="Wigfall, Trevonte" w:date="2021-07-12T16:04:00Z">
                              <w:rPr>
                                <w:del w:id="658" w:author="Wigfall, Trevonte" w:date="2021-07-15T15:39:00Z"/>
                                <w:rFonts w:ascii="Calibri" w:hAnsi="Calibri" w:cs="Calibri"/>
                                <w:strike/>
                                <w:sz w:val="22"/>
                                <w:szCs w:val="22"/>
                                <w:u w:val="single"/>
                              </w:rPr>
                            </w:rPrChange>
                          </w:rPr>
                        </w:pPr>
                        <w:del w:id="659" w:author="Wigfall, Trevonte" w:date="2021-07-15T15:39:00Z">
                          <w:r w:rsidRPr="00024B8C" w:rsidDel="00252136">
                            <w:fldChar w:fldCharType="begin"/>
                          </w:r>
                          <w:r w:rsidRPr="009D54B7" w:rsidDel="00252136">
                            <w:delInstrText xml:space="preserve"> HYPERLINK "https://collaborate.wellpoint.com/sites/Ent_Rel_Mgmt/Rel_Plan/Rel_Inv/Lists/Status%20Master/Release%20List.aspx" </w:delInstrText>
                          </w:r>
                          <w:r w:rsidRPr="009D54B7" w:rsidDel="00252136">
                            <w:rPr>
                              <w:rPrChange w:id="660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separate"/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661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delText>Status Master Input Link</w:delText>
                          </w:r>
                          <w:r w:rsidRPr="009D54B7" w:rsidDel="00252136">
                            <w:rPr>
                              <w:rFonts w:ascii="Calibri" w:hAnsi="Calibri" w:cs="Calibri"/>
                              <w:sz w:val="22"/>
                              <w:szCs w:val="22"/>
                              <w:u w:val="single"/>
                              <w:rPrChange w:id="662" w:author="Wigfall, Trevonte" w:date="2021-07-12T16:04:00Z">
                                <w:rPr>
                                  <w:rFonts w:ascii="Calibri" w:hAnsi="Calibri" w:cs="Calibri"/>
                                  <w:strike/>
                                  <w:sz w:val="22"/>
                                  <w:szCs w:val="22"/>
                                  <w:u w:val="single"/>
                                </w:rPr>
                              </w:rPrChange>
                            </w:rPr>
                            <w:fldChar w:fldCharType="end"/>
                          </w:r>
                        </w:del>
                      </w:p>
                    </w:tc>
                  </w:tr>
                </w:tbl>
                <w:p w14:paraId="11680190" w14:textId="0DFFE2B2" w:rsidR="00252136" w:rsidRPr="009D54B7" w:rsidDel="00252136" w:rsidRDefault="00252136" w:rsidP="00252136">
                  <w:pPr>
                    <w:rPr>
                      <w:del w:id="663" w:author="Wigfall, Trevonte" w:date="2021-07-15T15:39:00Z"/>
                      <w:rFonts w:ascii="Calibri" w:hAnsi="Calibri" w:cs="Calibri"/>
                      <w:sz w:val="22"/>
                      <w:szCs w:val="22"/>
                      <w:rPrChange w:id="664" w:author="Wigfall, Trevonte" w:date="2021-07-12T16:04:00Z">
                        <w:rPr>
                          <w:del w:id="665" w:author="Wigfall, Trevonte" w:date="2021-07-15T15:39:00Z"/>
                          <w:rFonts w:ascii="Calibri" w:hAnsi="Calibri" w:cs="Calibri"/>
                          <w:strike/>
                          <w:sz w:val="22"/>
                          <w:szCs w:val="22"/>
                        </w:rPr>
                      </w:rPrChange>
                    </w:rPr>
                  </w:pPr>
                </w:p>
              </w:tc>
            </w:tr>
          </w:tbl>
          <w:p w14:paraId="3DFC3D29" w14:textId="54576049" w:rsidR="00252136" w:rsidRPr="009D54B7" w:rsidDel="00252136" w:rsidRDefault="00252136" w:rsidP="00252136">
            <w:pPr>
              <w:rPr>
                <w:del w:id="666" w:author="Wigfall, Trevonte" w:date="2021-07-15T15:39:00Z"/>
                <w:rFonts w:ascii="Calibri" w:hAnsi="Calibri" w:cs="Calibri"/>
                <w:sz w:val="22"/>
                <w:szCs w:val="22"/>
                <w:rPrChange w:id="667" w:author="Wigfall, Trevonte" w:date="2021-07-12T16:04:00Z">
                  <w:rPr>
                    <w:del w:id="668" w:author="Wigfall, Trevonte" w:date="2021-07-15T15:39:00Z"/>
                    <w:rFonts w:ascii="Calibri" w:hAnsi="Calibri" w:cs="Calibri"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0C328C9" w14:textId="3715BF0A" w:rsidR="00252136" w:rsidRPr="009D54B7" w:rsidDel="00252136" w:rsidRDefault="00252136" w:rsidP="00252136">
            <w:pPr>
              <w:rPr>
                <w:del w:id="669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670" w:author="Wigfall, Trevonte" w:date="2021-07-12T16:04:00Z">
                  <w:rPr>
                    <w:del w:id="671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2A006729" w14:textId="1ECBE75D" w:rsidR="00252136" w:rsidRPr="009D54B7" w:rsidDel="00252136" w:rsidRDefault="00252136" w:rsidP="00252136">
            <w:pPr>
              <w:rPr>
                <w:del w:id="672" w:author="Wigfall, Trevonte" w:date="2021-07-15T15:39:00Z"/>
                <w:rFonts w:asciiTheme="minorHAnsi" w:hAnsiTheme="minorHAnsi"/>
                <w:b/>
                <w:sz w:val="22"/>
                <w:szCs w:val="22"/>
                <w:rPrChange w:id="673" w:author="Wigfall, Trevonte" w:date="2021-07-12T16:04:00Z">
                  <w:rPr>
                    <w:del w:id="67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  <w:tr w:rsidR="00252136" w:rsidRPr="009D54B7" w:rsidDel="00252136" w14:paraId="17E41EEC" w14:textId="39FD76C1" w:rsidTr="00D648C2">
        <w:trPr>
          <w:trHeight w:val="557"/>
          <w:del w:id="675" w:author="Wigfall, Trevonte" w:date="2021-07-15T15:39:00Z"/>
        </w:trPr>
        <w:tc>
          <w:tcPr>
            <w:tcW w:w="327" w:type="pct"/>
            <w:tcBorders>
              <w:top w:val="single" w:sz="4" w:space="0" w:color="auto"/>
              <w:bottom w:val="single" w:sz="4" w:space="0" w:color="auto"/>
            </w:tcBorders>
          </w:tcPr>
          <w:p w14:paraId="5F28451C" w14:textId="7A4E5E5A" w:rsidR="00252136" w:rsidRPr="009D54B7" w:rsidDel="00252136" w:rsidRDefault="00252136" w:rsidP="00252136">
            <w:pPr>
              <w:pStyle w:val="ListParagraph"/>
              <w:numPr>
                <w:ilvl w:val="0"/>
                <w:numId w:val="44"/>
              </w:numPr>
              <w:jc w:val="both"/>
              <w:rPr>
                <w:del w:id="676" w:author="Wigfall, Trevonte" w:date="2021-07-15T15:39:00Z"/>
                <w:rFonts w:asciiTheme="minorHAnsi" w:hAnsiTheme="minorHAnsi"/>
                <w:b/>
                <w:sz w:val="22"/>
                <w:szCs w:val="22"/>
                <w:rPrChange w:id="677" w:author="Wigfall, Trevonte" w:date="2021-07-12T16:04:00Z">
                  <w:rPr>
                    <w:del w:id="678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33" w:type="pct"/>
            <w:tcBorders>
              <w:top w:val="single" w:sz="4" w:space="0" w:color="auto"/>
              <w:bottom w:val="single" w:sz="4" w:space="0" w:color="auto"/>
            </w:tcBorders>
          </w:tcPr>
          <w:p w14:paraId="26F02A80" w14:textId="2B8695DD" w:rsidR="00252136" w:rsidRPr="009D54B7" w:rsidDel="00252136" w:rsidRDefault="00252136" w:rsidP="00252136">
            <w:pPr>
              <w:rPr>
                <w:del w:id="679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80" w:author="Wigfall, Trevonte" w:date="2021-07-12T16:04:00Z">
                  <w:rPr>
                    <w:del w:id="681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69B367B" w14:textId="7C8F285A" w:rsidR="00252136" w:rsidRPr="009D54B7" w:rsidDel="00252136" w:rsidRDefault="00252136" w:rsidP="00252136">
            <w:pPr>
              <w:rPr>
                <w:del w:id="682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83" w:author="Wigfall, Trevonte" w:date="2021-07-12T16:04:00Z">
                  <w:rPr>
                    <w:del w:id="684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85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86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Env Mgmt</w:delText>
              </w:r>
            </w:del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85FF8C" w14:textId="3683C48B" w:rsidR="00252136" w:rsidRPr="009D54B7" w:rsidDel="00252136" w:rsidRDefault="00252136" w:rsidP="00252136">
            <w:pPr>
              <w:rPr>
                <w:del w:id="687" w:author="Wigfall, Trevonte" w:date="2021-07-15T15:39:00Z"/>
                <w:rFonts w:asciiTheme="minorHAnsi" w:hAnsiTheme="minorHAnsi"/>
                <w:b/>
                <w:smallCaps/>
                <w:sz w:val="22"/>
                <w:szCs w:val="22"/>
                <w:rPrChange w:id="688" w:author="Wigfall, Trevonte" w:date="2021-07-12T16:04:00Z">
                  <w:rPr>
                    <w:del w:id="689" w:author="Wigfall, Trevonte" w:date="2021-07-15T15:39:00Z"/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690" w:author="Wigfall, Trevonte" w:date="2021-07-15T15:39:00Z">
              <w:r w:rsidRPr="009D54B7" w:rsidDel="00252136">
                <w:rPr>
                  <w:rFonts w:asciiTheme="minorHAnsi" w:hAnsiTheme="minorHAnsi"/>
                  <w:b/>
                  <w:smallCaps/>
                  <w:sz w:val="22"/>
                  <w:szCs w:val="22"/>
                  <w:rPrChange w:id="691" w:author="Wigfall, Trevonte" w:date="2021-07-12T16:04:00Z">
                    <w:rPr>
                      <w:rFonts w:asciiTheme="minorHAnsi" w:hAnsiTheme="minorHAnsi"/>
                      <w:b/>
                      <w:smallCaps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A98929" w14:textId="4863E2A1" w:rsidR="00252136" w:rsidRPr="009D54B7" w:rsidDel="00252136" w:rsidRDefault="00252136" w:rsidP="00252136">
            <w:pPr>
              <w:rPr>
                <w:del w:id="692" w:author="Wigfall, Trevonte" w:date="2021-07-15T15:39:00Z"/>
                <w:rFonts w:asciiTheme="minorHAnsi" w:hAnsiTheme="minorHAnsi"/>
                <w:b/>
                <w:sz w:val="22"/>
                <w:szCs w:val="22"/>
                <w:rPrChange w:id="693" w:author="Wigfall, Trevonte" w:date="2021-07-12T16:04:00Z">
                  <w:rPr>
                    <w:del w:id="694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695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696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329" w:type="pct"/>
            <w:tcBorders>
              <w:top w:val="single" w:sz="4" w:space="0" w:color="auto"/>
              <w:bottom w:val="single" w:sz="4" w:space="0" w:color="auto"/>
            </w:tcBorders>
          </w:tcPr>
          <w:p w14:paraId="18FFA192" w14:textId="25AE7A6A" w:rsidR="00252136" w:rsidRPr="009D54B7" w:rsidDel="00252136" w:rsidRDefault="00252136" w:rsidP="00252136">
            <w:pPr>
              <w:rPr>
                <w:del w:id="697" w:author="Wigfall, Trevonte" w:date="2021-07-15T15:39:00Z"/>
                <w:rFonts w:asciiTheme="minorHAnsi" w:hAnsiTheme="minorHAnsi"/>
                <w:b/>
                <w:sz w:val="22"/>
                <w:szCs w:val="22"/>
                <w:rPrChange w:id="698" w:author="Wigfall, Trevonte" w:date="2021-07-12T16:04:00Z">
                  <w:rPr>
                    <w:del w:id="699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del w:id="700" w:author="Wigfall, Trevonte" w:date="2021-07-15T15:39:00Z">
              <w:r w:rsidRPr="009D54B7" w:rsidDel="00252136">
                <w:rPr>
                  <w:rFonts w:asciiTheme="minorHAnsi" w:hAnsiTheme="minorHAnsi"/>
                  <w:b/>
                  <w:sz w:val="22"/>
                  <w:szCs w:val="22"/>
                  <w:rPrChange w:id="701" w:author="Wigfall, Trevonte" w:date="2021-07-12T16:0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n/a</w:delText>
              </w:r>
            </w:del>
          </w:p>
        </w:tc>
        <w:tc>
          <w:tcPr>
            <w:tcW w:w="1679" w:type="pct"/>
            <w:tcBorders>
              <w:top w:val="single" w:sz="4" w:space="0" w:color="auto"/>
              <w:bottom w:val="single" w:sz="4" w:space="0" w:color="auto"/>
            </w:tcBorders>
          </w:tcPr>
          <w:p w14:paraId="21E60FF2" w14:textId="201028B0" w:rsidR="00252136" w:rsidRPr="009D54B7" w:rsidDel="00252136" w:rsidRDefault="00252136" w:rsidP="00252136">
            <w:pPr>
              <w:rPr>
                <w:del w:id="702" w:author="Wigfall, Trevonte" w:date="2021-07-15T15:39:00Z"/>
                <w:rFonts w:ascii="Calibri" w:hAnsi="Calibri" w:cs="Calibri"/>
                <w:noProof/>
                <w:sz w:val="22"/>
                <w:szCs w:val="22"/>
                <w:rPrChange w:id="703" w:author="Wigfall, Trevonte" w:date="2021-07-12T16:04:00Z">
                  <w:rPr>
                    <w:del w:id="704" w:author="Wigfall, Trevonte" w:date="2021-07-15T15:39:00Z"/>
                    <w:rFonts w:ascii="Calibri" w:hAnsi="Calibri" w:cs="Calibri"/>
                    <w:strike/>
                    <w:noProof/>
                    <w:sz w:val="22"/>
                    <w:szCs w:val="22"/>
                  </w:rPr>
                </w:rPrChange>
              </w:rPr>
            </w:pPr>
            <w:del w:id="705" w:author="Wigfall, Trevonte" w:date="2021-07-15T15:39:00Z">
              <w:r w:rsidRPr="009D54B7" w:rsidDel="00252136">
                <w:rPr>
                  <w:rFonts w:ascii="Calibri" w:hAnsi="Calibri" w:cs="Calibri"/>
                  <w:noProof/>
                  <w:sz w:val="22"/>
                  <w:szCs w:val="22"/>
                  <w:rPrChange w:id="706" w:author="Wigfall, Trevonte" w:date="2021-07-12T16:04:00Z">
                    <w:rPr>
                      <w:rFonts w:ascii="Calibri" w:hAnsi="Calibri" w:cs="Calibri"/>
                      <w:strike/>
                      <w:noProof/>
                      <w:sz w:val="22"/>
                      <w:szCs w:val="22"/>
                    </w:rPr>
                  </w:rPrChange>
                </w:rPr>
                <w:delText>Perform the Ready-For-Business email the day after implementation to PROD:  https://share.antheminc.com/teams/AppEnvrMgmt/trizettosupport/Shared%20Documents/ClaimsXten/Procedures/How-to%20Docs/How_To_Send_Ready_For_Business_Validation_After_McKesson_Outage.docx?Web=1</w:delText>
              </w:r>
            </w:del>
          </w:p>
        </w:tc>
        <w:tc>
          <w:tcPr>
            <w:tcW w:w="460" w:type="pct"/>
            <w:tcBorders>
              <w:top w:val="single" w:sz="4" w:space="0" w:color="auto"/>
              <w:bottom w:val="single" w:sz="4" w:space="0" w:color="auto"/>
            </w:tcBorders>
          </w:tcPr>
          <w:p w14:paraId="11FE6958" w14:textId="26F5B710" w:rsidR="00252136" w:rsidRPr="009D54B7" w:rsidDel="00252136" w:rsidRDefault="00252136" w:rsidP="00252136">
            <w:pPr>
              <w:rPr>
                <w:del w:id="707" w:author="Wigfall, Trevonte" w:date="2021-07-15T15:39:00Z"/>
                <w:rFonts w:asciiTheme="minorHAnsi" w:hAnsiTheme="minorHAnsi"/>
                <w:smallCaps/>
                <w:sz w:val="22"/>
                <w:szCs w:val="22"/>
                <w:rPrChange w:id="708" w:author="Wigfall, Trevonte" w:date="2021-07-12T16:04:00Z">
                  <w:rPr>
                    <w:del w:id="709" w:author="Wigfall, Trevonte" w:date="2021-07-15T15:39:00Z"/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559" w:type="pct"/>
            <w:tcBorders>
              <w:top w:val="single" w:sz="4" w:space="0" w:color="auto"/>
              <w:bottom w:val="single" w:sz="4" w:space="0" w:color="auto"/>
            </w:tcBorders>
          </w:tcPr>
          <w:p w14:paraId="681C11CF" w14:textId="3B7CB376" w:rsidR="00252136" w:rsidRPr="009D54B7" w:rsidDel="00252136" w:rsidRDefault="00252136" w:rsidP="00252136">
            <w:pPr>
              <w:rPr>
                <w:del w:id="710" w:author="Wigfall, Trevonte" w:date="2021-07-15T15:39:00Z"/>
                <w:rFonts w:asciiTheme="minorHAnsi" w:hAnsiTheme="minorHAnsi"/>
                <w:b/>
                <w:sz w:val="22"/>
                <w:szCs w:val="22"/>
                <w:rPrChange w:id="711" w:author="Wigfall, Trevonte" w:date="2021-07-12T16:04:00Z">
                  <w:rPr>
                    <w:del w:id="712" w:author="Wigfall, Trevonte" w:date="2021-07-15T15:39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</w:tr>
    </w:tbl>
    <w:p w14:paraId="25830CB7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9D54B7" w14:paraId="5EEE29D9" w14:textId="77777777" w:rsidTr="00C70289">
        <w:trPr>
          <w:trHeight w:val="2479"/>
        </w:trPr>
        <w:tc>
          <w:tcPr>
            <w:tcW w:w="13062" w:type="dxa"/>
          </w:tcPr>
          <w:p w14:paraId="2F8B9F2D" w14:textId="77777777" w:rsidR="008E63C2" w:rsidRPr="009D54B7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9D54B7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1A663AE5" w14:textId="77777777" w:rsidR="008E63C2" w:rsidRPr="009D54B7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71C84EAF" w14:textId="77777777" w:rsidR="0057614C" w:rsidRPr="009D54B7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2C7F7C26" w14:textId="77777777" w:rsidR="0057614C" w:rsidRPr="009D54B7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9D54B7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3641C5" w14:textId="77777777" w:rsidR="009D08A6" w:rsidRDefault="009D08A6">
      <w:r>
        <w:separator/>
      </w:r>
    </w:p>
  </w:endnote>
  <w:endnote w:type="continuationSeparator" w:id="0">
    <w:p w14:paraId="095F73EB" w14:textId="77777777" w:rsidR="009D08A6" w:rsidRDefault="009D0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CB0B4" w14:textId="77777777" w:rsidR="00156DE1" w:rsidRDefault="00156DE1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16EB">
      <w:rPr>
        <w:rStyle w:val="PageNumber"/>
        <w:noProof/>
      </w:rPr>
      <w:t>7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50639F90" w14:textId="77777777" w:rsidR="00156DE1" w:rsidRDefault="00156DE1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4EAA19" w14:textId="77777777" w:rsidR="009D08A6" w:rsidRDefault="009D08A6">
      <w:r>
        <w:separator/>
      </w:r>
    </w:p>
  </w:footnote>
  <w:footnote w:type="continuationSeparator" w:id="0">
    <w:p w14:paraId="75B49EF6" w14:textId="77777777" w:rsidR="009D08A6" w:rsidRDefault="009D08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5FF2F" w14:textId="77777777" w:rsidR="00156DE1" w:rsidRDefault="00024B8C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6462033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700186643" r:id="rId2"/>
      </w:object>
    </w:r>
  </w:p>
  <w:p w14:paraId="59BBAD3A" w14:textId="77777777" w:rsidR="00156DE1" w:rsidRDefault="00156DE1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0FF16D5B" w14:textId="77777777" w:rsidR="00156DE1" w:rsidRDefault="00156DE1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3BFCE306" w14:textId="77777777" w:rsidR="00156DE1" w:rsidRDefault="00156D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4D3709"/>
    <w:multiLevelType w:val="hybridMultilevel"/>
    <w:tmpl w:val="E01C204A"/>
    <w:lvl w:ilvl="0" w:tplc="C07CCC7A">
      <w:start w:val="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Segoe U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0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2"/>
  </w:num>
  <w:num w:numId="3">
    <w:abstractNumId w:val="6"/>
  </w:num>
  <w:num w:numId="4">
    <w:abstractNumId w:val="1"/>
  </w:num>
  <w:num w:numId="5">
    <w:abstractNumId w:val="2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0"/>
  </w:num>
  <w:num w:numId="8">
    <w:abstractNumId w:val="8"/>
  </w:num>
  <w:num w:numId="9">
    <w:abstractNumId w:val="21"/>
  </w:num>
  <w:num w:numId="10">
    <w:abstractNumId w:val="24"/>
  </w:num>
  <w:num w:numId="11">
    <w:abstractNumId w:val="26"/>
  </w:num>
  <w:num w:numId="12">
    <w:abstractNumId w:val="36"/>
  </w:num>
  <w:num w:numId="13">
    <w:abstractNumId w:val="5"/>
  </w:num>
  <w:num w:numId="14">
    <w:abstractNumId w:val="31"/>
  </w:num>
  <w:num w:numId="15">
    <w:abstractNumId w:val="3"/>
  </w:num>
  <w:num w:numId="16">
    <w:abstractNumId w:val="32"/>
  </w:num>
  <w:num w:numId="17">
    <w:abstractNumId w:val="17"/>
  </w:num>
  <w:num w:numId="18">
    <w:abstractNumId w:val="30"/>
  </w:num>
  <w:num w:numId="19">
    <w:abstractNumId w:val="33"/>
  </w:num>
  <w:num w:numId="20">
    <w:abstractNumId w:val="2"/>
  </w:num>
  <w:num w:numId="21">
    <w:abstractNumId w:val="16"/>
  </w:num>
  <w:num w:numId="22">
    <w:abstractNumId w:val="41"/>
  </w:num>
  <w:num w:numId="23">
    <w:abstractNumId w:val="28"/>
  </w:num>
  <w:num w:numId="24">
    <w:abstractNumId w:val="29"/>
  </w:num>
  <w:num w:numId="25">
    <w:abstractNumId w:val="20"/>
  </w:num>
  <w:num w:numId="26">
    <w:abstractNumId w:val="39"/>
  </w:num>
  <w:num w:numId="27">
    <w:abstractNumId w:val="13"/>
  </w:num>
  <w:num w:numId="28">
    <w:abstractNumId w:val="42"/>
  </w:num>
  <w:num w:numId="29">
    <w:abstractNumId w:val="25"/>
  </w:num>
  <w:num w:numId="30">
    <w:abstractNumId w:val="13"/>
  </w:num>
  <w:num w:numId="31">
    <w:abstractNumId w:val="37"/>
  </w:num>
  <w:num w:numId="32">
    <w:abstractNumId w:val="38"/>
  </w:num>
  <w:num w:numId="33">
    <w:abstractNumId w:val="18"/>
  </w:num>
  <w:num w:numId="34">
    <w:abstractNumId w:val="35"/>
  </w:num>
  <w:num w:numId="35">
    <w:abstractNumId w:val="15"/>
  </w:num>
  <w:num w:numId="36">
    <w:abstractNumId w:val="34"/>
  </w:num>
  <w:num w:numId="37">
    <w:abstractNumId w:val="12"/>
  </w:num>
  <w:num w:numId="38">
    <w:abstractNumId w:val="4"/>
  </w:num>
  <w:num w:numId="39">
    <w:abstractNumId w:val="19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7"/>
  </w:num>
  <w:num w:numId="45">
    <w:abstractNumId w:val="14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igfall, Trevonte">
    <w15:presenceInfo w15:providerId="AD" w15:userId="S::AF47837@ad.wellpoint.com::9c24ad19-33db-463f-b9c4-0fd7a1986d3d"/>
  </w15:person>
  <w15:person w15:author="Trevonte Wigfall">
    <w15:presenceInfo w15:providerId="Windows Live" w15:userId="34d0e99d0030786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180D"/>
    <w:rsid w:val="00022F54"/>
    <w:rsid w:val="0002394B"/>
    <w:rsid w:val="0002426F"/>
    <w:rsid w:val="00024B8C"/>
    <w:rsid w:val="00025255"/>
    <w:rsid w:val="000336DE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809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48B5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7DE"/>
    <w:rsid w:val="00072AB5"/>
    <w:rsid w:val="00073C61"/>
    <w:rsid w:val="00073F86"/>
    <w:rsid w:val="000751DC"/>
    <w:rsid w:val="00076194"/>
    <w:rsid w:val="0007657B"/>
    <w:rsid w:val="00077482"/>
    <w:rsid w:val="00080091"/>
    <w:rsid w:val="000801CD"/>
    <w:rsid w:val="00082F38"/>
    <w:rsid w:val="000847EF"/>
    <w:rsid w:val="00084AE2"/>
    <w:rsid w:val="00084C1E"/>
    <w:rsid w:val="000857A2"/>
    <w:rsid w:val="000872C1"/>
    <w:rsid w:val="00087A66"/>
    <w:rsid w:val="00087EFB"/>
    <w:rsid w:val="00087F1D"/>
    <w:rsid w:val="000906EB"/>
    <w:rsid w:val="000936CE"/>
    <w:rsid w:val="00097773"/>
    <w:rsid w:val="000A0EB0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2C3D"/>
    <w:rsid w:val="000B2C59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F1E83"/>
    <w:rsid w:val="000F69A9"/>
    <w:rsid w:val="001006F5"/>
    <w:rsid w:val="0010090F"/>
    <w:rsid w:val="00105D23"/>
    <w:rsid w:val="00111C1A"/>
    <w:rsid w:val="00113A6D"/>
    <w:rsid w:val="001146AA"/>
    <w:rsid w:val="001168F0"/>
    <w:rsid w:val="0011759E"/>
    <w:rsid w:val="00121E47"/>
    <w:rsid w:val="001234D7"/>
    <w:rsid w:val="00123DC2"/>
    <w:rsid w:val="0012634F"/>
    <w:rsid w:val="001275E8"/>
    <w:rsid w:val="001316CF"/>
    <w:rsid w:val="0013288B"/>
    <w:rsid w:val="00132B90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56DE1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169"/>
    <w:rsid w:val="001816B3"/>
    <w:rsid w:val="001820D3"/>
    <w:rsid w:val="00182203"/>
    <w:rsid w:val="0018315A"/>
    <w:rsid w:val="00184DAD"/>
    <w:rsid w:val="001904FB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A6364"/>
    <w:rsid w:val="001B0457"/>
    <w:rsid w:val="001B77F5"/>
    <w:rsid w:val="001B78B8"/>
    <w:rsid w:val="001C097C"/>
    <w:rsid w:val="001C1219"/>
    <w:rsid w:val="001C2CD0"/>
    <w:rsid w:val="001C361A"/>
    <w:rsid w:val="001C43F0"/>
    <w:rsid w:val="001C5E8C"/>
    <w:rsid w:val="001C6232"/>
    <w:rsid w:val="001C693F"/>
    <w:rsid w:val="001C721A"/>
    <w:rsid w:val="001C73CD"/>
    <w:rsid w:val="001D0437"/>
    <w:rsid w:val="001D07EF"/>
    <w:rsid w:val="001D08AB"/>
    <w:rsid w:val="001D4467"/>
    <w:rsid w:val="001D452B"/>
    <w:rsid w:val="001D53B9"/>
    <w:rsid w:val="001D7447"/>
    <w:rsid w:val="001D7DCF"/>
    <w:rsid w:val="001E0B42"/>
    <w:rsid w:val="001E1054"/>
    <w:rsid w:val="001E31FC"/>
    <w:rsid w:val="001E361B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02B7"/>
    <w:rsid w:val="00203ACC"/>
    <w:rsid w:val="00204029"/>
    <w:rsid w:val="00204E7C"/>
    <w:rsid w:val="00205B54"/>
    <w:rsid w:val="00210200"/>
    <w:rsid w:val="00211584"/>
    <w:rsid w:val="00211B34"/>
    <w:rsid w:val="00213B58"/>
    <w:rsid w:val="00214317"/>
    <w:rsid w:val="00221F13"/>
    <w:rsid w:val="00226EAE"/>
    <w:rsid w:val="002300F2"/>
    <w:rsid w:val="002318D8"/>
    <w:rsid w:val="002319A8"/>
    <w:rsid w:val="00232503"/>
    <w:rsid w:val="002326FC"/>
    <w:rsid w:val="00236022"/>
    <w:rsid w:val="00236192"/>
    <w:rsid w:val="00236DE8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136"/>
    <w:rsid w:val="00252CC8"/>
    <w:rsid w:val="00254317"/>
    <w:rsid w:val="00260761"/>
    <w:rsid w:val="0026167B"/>
    <w:rsid w:val="002618F5"/>
    <w:rsid w:val="00262A70"/>
    <w:rsid w:val="002649E9"/>
    <w:rsid w:val="0026596E"/>
    <w:rsid w:val="00266769"/>
    <w:rsid w:val="00266882"/>
    <w:rsid w:val="00266DFD"/>
    <w:rsid w:val="0027537D"/>
    <w:rsid w:val="0028037E"/>
    <w:rsid w:val="002812B4"/>
    <w:rsid w:val="002816E3"/>
    <w:rsid w:val="00281B8F"/>
    <w:rsid w:val="0028247E"/>
    <w:rsid w:val="0028271B"/>
    <w:rsid w:val="00284060"/>
    <w:rsid w:val="00285BB2"/>
    <w:rsid w:val="0028778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9C2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3E0"/>
    <w:rsid w:val="002F36E6"/>
    <w:rsid w:val="002F4B39"/>
    <w:rsid w:val="002F5EDE"/>
    <w:rsid w:val="002F7317"/>
    <w:rsid w:val="002F73FB"/>
    <w:rsid w:val="002F7C14"/>
    <w:rsid w:val="00302ADF"/>
    <w:rsid w:val="00302B9C"/>
    <w:rsid w:val="00303B32"/>
    <w:rsid w:val="00304153"/>
    <w:rsid w:val="00305C90"/>
    <w:rsid w:val="00310B0E"/>
    <w:rsid w:val="00311078"/>
    <w:rsid w:val="00311B0D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5FFE"/>
    <w:rsid w:val="00346A83"/>
    <w:rsid w:val="00346E9B"/>
    <w:rsid w:val="00350510"/>
    <w:rsid w:val="00350776"/>
    <w:rsid w:val="00351219"/>
    <w:rsid w:val="00351ADA"/>
    <w:rsid w:val="00355224"/>
    <w:rsid w:val="00357A7D"/>
    <w:rsid w:val="0036046D"/>
    <w:rsid w:val="003604E8"/>
    <w:rsid w:val="00360904"/>
    <w:rsid w:val="0036134E"/>
    <w:rsid w:val="00365FD0"/>
    <w:rsid w:val="00367764"/>
    <w:rsid w:val="00371869"/>
    <w:rsid w:val="0037287D"/>
    <w:rsid w:val="00372B1F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2DC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8C9"/>
    <w:rsid w:val="003F1CE5"/>
    <w:rsid w:val="003F3436"/>
    <w:rsid w:val="003F35F8"/>
    <w:rsid w:val="003F4C8B"/>
    <w:rsid w:val="003F511A"/>
    <w:rsid w:val="003F6FAC"/>
    <w:rsid w:val="003F7572"/>
    <w:rsid w:val="003F7589"/>
    <w:rsid w:val="00400821"/>
    <w:rsid w:val="00400D24"/>
    <w:rsid w:val="0040156D"/>
    <w:rsid w:val="00401CE1"/>
    <w:rsid w:val="00403930"/>
    <w:rsid w:val="00405873"/>
    <w:rsid w:val="00405B0C"/>
    <w:rsid w:val="00407D2F"/>
    <w:rsid w:val="00410E88"/>
    <w:rsid w:val="004121E0"/>
    <w:rsid w:val="00412E00"/>
    <w:rsid w:val="00414084"/>
    <w:rsid w:val="00414AF7"/>
    <w:rsid w:val="00414BFE"/>
    <w:rsid w:val="00416440"/>
    <w:rsid w:val="0041735E"/>
    <w:rsid w:val="004203B5"/>
    <w:rsid w:val="004204E1"/>
    <w:rsid w:val="0042196E"/>
    <w:rsid w:val="00421D25"/>
    <w:rsid w:val="0042256C"/>
    <w:rsid w:val="00422C06"/>
    <w:rsid w:val="00423D11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4C41"/>
    <w:rsid w:val="004473D0"/>
    <w:rsid w:val="00451FD6"/>
    <w:rsid w:val="00452ACB"/>
    <w:rsid w:val="00455E59"/>
    <w:rsid w:val="0045713F"/>
    <w:rsid w:val="00460FF1"/>
    <w:rsid w:val="00461549"/>
    <w:rsid w:val="00463B24"/>
    <w:rsid w:val="00465AE0"/>
    <w:rsid w:val="00467383"/>
    <w:rsid w:val="004679C7"/>
    <w:rsid w:val="00471ACC"/>
    <w:rsid w:val="00471E4D"/>
    <w:rsid w:val="00472FF6"/>
    <w:rsid w:val="00474023"/>
    <w:rsid w:val="004745EC"/>
    <w:rsid w:val="00475A22"/>
    <w:rsid w:val="00476032"/>
    <w:rsid w:val="00476347"/>
    <w:rsid w:val="0048073E"/>
    <w:rsid w:val="00482095"/>
    <w:rsid w:val="00482DD4"/>
    <w:rsid w:val="004857DB"/>
    <w:rsid w:val="004872AB"/>
    <w:rsid w:val="00487CA0"/>
    <w:rsid w:val="004922CC"/>
    <w:rsid w:val="00492663"/>
    <w:rsid w:val="00495EC6"/>
    <w:rsid w:val="00496E91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1BB0"/>
    <w:rsid w:val="004C2FF5"/>
    <w:rsid w:val="004C41DB"/>
    <w:rsid w:val="004C4920"/>
    <w:rsid w:val="004C4F71"/>
    <w:rsid w:val="004C7D91"/>
    <w:rsid w:val="004D5462"/>
    <w:rsid w:val="004D5B0F"/>
    <w:rsid w:val="004D5D76"/>
    <w:rsid w:val="004D7626"/>
    <w:rsid w:val="004D7B63"/>
    <w:rsid w:val="004E00C6"/>
    <w:rsid w:val="004E25E6"/>
    <w:rsid w:val="004E5308"/>
    <w:rsid w:val="004F10E8"/>
    <w:rsid w:val="004F64D0"/>
    <w:rsid w:val="00500AD8"/>
    <w:rsid w:val="00500F34"/>
    <w:rsid w:val="00501171"/>
    <w:rsid w:val="00504A36"/>
    <w:rsid w:val="00504AE1"/>
    <w:rsid w:val="00506BAB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00A"/>
    <w:rsid w:val="00523E48"/>
    <w:rsid w:val="00524190"/>
    <w:rsid w:val="0052464B"/>
    <w:rsid w:val="00527593"/>
    <w:rsid w:val="00527925"/>
    <w:rsid w:val="00527B15"/>
    <w:rsid w:val="005316A2"/>
    <w:rsid w:val="005317CA"/>
    <w:rsid w:val="00533B29"/>
    <w:rsid w:val="00534344"/>
    <w:rsid w:val="00534616"/>
    <w:rsid w:val="0053709D"/>
    <w:rsid w:val="005429EE"/>
    <w:rsid w:val="00551630"/>
    <w:rsid w:val="00553114"/>
    <w:rsid w:val="00553D9C"/>
    <w:rsid w:val="00555F54"/>
    <w:rsid w:val="00556432"/>
    <w:rsid w:val="005600D1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29F"/>
    <w:rsid w:val="00573CF0"/>
    <w:rsid w:val="0057502E"/>
    <w:rsid w:val="00575750"/>
    <w:rsid w:val="0057614C"/>
    <w:rsid w:val="005765D2"/>
    <w:rsid w:val="00576B95"/>
    <w:rsid w:val="00585EB7"/>
    <w:rsid w:val="00586E9B"/>
    <w:rsid w:val="00590F84"/>
    <w:rsid w:val="0059155A"/>
    <w:rsid w:val="00592D0C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5DA1"/>
    <w:rsid w:val="005D7CB3"/>
    <w:rsid w:val="005E2821"/>
    <w:rsid w:val="005E3B50"/>
    <w:rsid w:val="005E3E4A"/>
    <w:rsid w:val="005E4842"/>
    <w:rsid w:val="005F0043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394B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46D7B"/>
    <w:rsid w:val="006501D3"/>
    <w:rsid w:val="00651A56"/>
    <w:rsid w:val="0065258B"/>
    <w:rsid w:val="00654C13"/>
    <w:rsid w:val="00656D07"/>
    <w:rsid w:val="00656DC9"/>
    <w:rsid w:val="00661FF9"/>
    <w:rsid w:val="00662559"/>
    <w:rsid w:val="00663878"/>
    <w:rsid w:val="00663C87"/>
    <w:rsid w:val="006640EA"/>
    <w:rsid w:val="006655B3"/>
    <w:rsid w:val="0066574A"/>
    <w:rsid w:val="00666C30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2B5C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3A61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14DB"/>
    <w:rsid w:val="006D3BEC"/>
    <w:rsid w:val="006D3D54"/>
    <w:rsid w:val="006D49A4"/>
    <w:rsid w:val="006D5CF5"/>
    <w:rsid w:val="006D72FC"/>
    <w:rsid w:val="006D77EA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A85"/>
    <w:rsid w:val="00706FBD"/>
    <w:rsid w:val="007072F0"/>
    <w:rsid w:val="00707545"/>
    <w:rsid w:val="0071053D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AF7"/>
    <w:rsid w:val="00755E09"/>
    <w:rsid w:val="007621BD"/>
    <w:rsid w:val="00762C4D"/>
    <w:rsid w:val="007649F3"/>
    <w:rsid w:val="007654BA"/>
    <w:rsid w:val="0076591A"/>
    <w:rsid w:val="007662D7"/>
    <w:rsid w:val="00770216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95A19"/>
    <w:rsid w:val="00795CEB"/>
    <w:rsid w:val="007A09C4"/>
    <w:rsid w:val="007A1B0E"/>
    <w:rsid w:val="007A2759"/>
    <w:rsid w:val="007A320F"/>
    <w:rsid w:val="007A36C1"/>
    <w:rsid w:val="007A75E5"/>
    <w:rsid w:val="007A7623"/>
    <w:rsid w:val="007B2B81"/>
    <w:rsid w:val="007B6642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3825"/>
    <w:rsid w:val="007E4A89"/>
    <w:rsid w:val="007E613A"/>
    <w:rsid w:val="007E7268"/>
    <w:rsid w:val="007F0355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2C1F"/>
    <w:rsid w:val="008035DB"/>
    <w:rsid w:val="00806A55"/>
    <w:rsid w:val="00807407"/>
    <w:rsid w:val="008108BD"/>
    <w:rsid w:val="00812CF1"/>
    <w:rsid w:val="00814164"/>
    <w:rsid w:val="00814424"/>
    <w:rsid w:val="00814EDD"/>
    <w:rsid w:val="00815A82"/>
    <w:rsid w:val="0081629B"/>
    <w:rsid w:val="0081641E"/>
    <w:rsid w:val="00816FB0"/>
    <w:rsid w:val="00820DFB"/>
    <w:rsid w:val="008225EE"/>
    <w:rsid w:val="00822E79"/>
    <w:rsid w:val="00823934"/>
    <w:rsid w:val="00824EDE"/>
    <w:rsid w:val="008260FD"/>
    <w:rsid w:val="00826835"/>
    <w:rsid w:val="008271AD"/>
    <w:rsid w:val="00827A71"/>
    <w:rsid w:val="008303CA"/>
    <w:rsid w:val="00830FF0"/>
    <w:rsid w:val="00832519"/>
    <w:rsid w:val="00833AC6"/>
    <w:rsid w:val="00835D80"/>
    <w:rsid w:val="008362E0"/>
    <w:rsid w:val="00837399"/>
    <w:rsid w:val="00837A5B"/>
    <w:rsid w:val="0084065C"/>
    <w:rsid w:val="0084097A"/>
    <w:rsid w:val="00841C95"/>
    <w:rsid w:val="00845925"/>
    <w:rsid w:val="00845BE3"/>
    <w:rsid w:val="0085019E"/>
    <w:rsid w:val="00851CAD"/>
    <w:rsid w:val="008546DA"/>
    <w:rsid w:val="00854872"/>
    <w:rsid w:val="00856F02"/>
    <w:rsid w:val="008602A4"/>
    <w:rsid w:val="008652C1"/>
    <w:rsid w:val="00865770"/>
    <w:rsid w:val="00866DAC"/>
    <w:rsid w:val="008673CF"/>
    <w:rsid w:val="008708B4"/>
    <w:rsid w:val="00873624"/>
    <w:rsid w:val="0087393B"/>
    <w:rsid w:val="00875123"/>
    <w:rsid w:val="008756C4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DB6"/>
    <w:rsid w:val="00883E16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2F42"/>
    <w:rsid w:val="008B3FEF"/>
    <w:rsid w:val="008B586B"/>
    <w:rsid w:val="008B68E8"/>
    <w:rsid w:val="008B7843"/>
    <w:rsid w:val="008B7DDF"/>
    <w:rsid w:val="008C0FA2"/>
    <w:rsid w:val="008C1319"/>
    <w:rsid w:val="008C1ED0"/>
    <w:rsid w:val="008C1EE0"/>
    <w:rsid w:val="008C54C0"/>
    <w:rsid w:val="008C7E75"/>
    <w:rsid w:val="008D0F0F"/>
    <w:rsid w:val="008D60E4"/>
    <w:rsid w:val="008E2695"/>
    <w:rsid w:val="008E3866"/>
    <w:rsid w:val="008E3A2D"/>
    <w:rsid w:val="008E63C2"/>
    <w:rsid w:val="008F01B4"/>
    <w:rsid w:val="008F0EFF"/>
    <w:rsid w:val="008F2B27"/>
    <w:rsid w:val="0090324F"/>
    <w:rsid w:val="00905753"/>
    <w:rsid w:val="009058E5"/>
    <w:rsid w:val="00906475"/>
    <w:rsid w:val="0090728E"/>
    <w:rsid w:val="00907766"/>
    <w:rsid w:val="00910B3C"/>
    <w:rsid w:val="009111B6"/>
    <w:rsid w:val="009116DF"/>
    <w:rsid w:val="0091199E"/>
    <w:rsid w:val="009162A2"/>
    <w:rsid w:val="00917D89"/>
    <w:rsid w:val="00921C21"/>
    <w:rsid w:val="00922408"/>
    <w:rsid w:val="00922D64"/>
    <w:rsid w:val="00926BFA"/>
    <w:rsid w:val="009278C0"/>
    <w:rsid w:val="00927D17"/>
    <w:rsid w:val="00933ADA"/>
    <w:rsid w:val="00936ED6"/>
    <w:rsid w:val="009370FD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5C85"/>
    <w:rsid w:val="0096679C"/>
    <w:rsid w:val="00970E4B"/>
    <w:rsid w:val="00974827"/>
    <w:rsid w:val="00974D84"/>
    <w:rsid w:val="009754FA"/>
    <w:rsid w:val="00975E68"/>
    <w:rsid w:val="00976565"/>
    <w:rsid w:val="00977ECD"/>
    <w:rsid w:val="00981EAF"/>
    <w:rsid w:val="00982DB4"/>
    <w:rsid w:val="00983302"/>
    <w:rsid w:val="00984316"/>
    <w:rsid w:val="0098539F"/>
    <w:rsid w:val="009857EF"/>
    <w:rsid w:val="00985D98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762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08A6"/>
    <w:rsid w:val="009D317F"/>
    <w:rsid w:val="009D372E"/>
    <w:rsid w:val="009D40DE"/>
    <w:rsid w:val="009D5420"/>
    <w:rsid w:val="009D54B7"/>
    <w:rsid w:val="009D7343"/>
    <w:rsid w:val="009E1816"/>
    <w:rsid w:val="009E378C"/>
    <w:rsid w:val="009E4B77"/>
    <w:rsid w:val="009E6DFC"/>
    <w:rsid w:val="009E7162"/>
    <w:rsid w:val="009E7BD2"/>
    <w:rsid w:val="009F1077"/>
    <w:rsid w:val="009F1ED2"/>
    <w:rsid w:val="009F38ED"/>
    <w:rsid w:val="00A0140E"/>
    <w:rsid w:val="00A05451"/>
    <w:rsid w:val="00A1350A"/>
    <w:rsid w:val="00A13A5C"/>
    <w:rsid w:val="00A149E0"/>
    <w:rsid w:val="00A14EE6"/>
    <w:rsid w:val="00A1695A"/>
    <w:rsid w:val="00A21580"/>
    <w:rsid w:val="00A24935"/>
    <w:rsid w:val="00A25781"/>
    <w:rsid w:val="00A3052A"/>
    <w:rsid w:val="00A32563"/>
    <w:rsid w:val="00A3521B"/>
    <w:rsid w:val="00A37B49"/>
    <w:rsid w:val="00A41FE0"/>
    <w:rsid w:val="00A43472"/>
    <w:rsid w:val="00A43728"/>
    <w:rsid w:val="00A52711"/>
    <w:rsid w:val="00A52DAA"/>
    <w:rsid w:val="00A5387A"/>
    <w:rsid w:val="00A54422"/>
    <w:rsid w:val="00A545E4"/>
    <w:rsid w:val="00A57486"/>
    <w:rsid w:val="00A57FEF"/>
    <w:rsid w:val="00A6018A"/>
    <w:rsid w:val="00A6083F"/>
    <w:rsid w:val="00A60A14"/>
    <w:rsid w:val="00A60DEC"/>
    <w:rsid w:val="00A62D05"/>
    <w:rsid w:val="00A63D18"/>
    <w:rsid w:val="00A64482"/>
    <w:rsid w:val="00A6754F"/>
    <w:rsid w:val="00A67981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52"/>
    <w:rsid w:val="00A771CF"/>
    <w:rsid w:val="00A8011C"/>
    <w:rsid w:val="00A805FA"/>
    <w:rsid w:val="00A80A3F"/>
    <w:rsid w:val="00A80ECE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5F69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46D9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27F61"/>
    <w:rsid w:val="00B30AD7"/>
    <w:rsid w:val="00B31072"/>
    <w:rsid w:val="00B3232B"/>
    <w:rsid w:val="00B32832"/>
    <w:rsid w:val="00B34A9D"/>
    <w:rsid w:val="00B35897"/>
    <w:rsid w:val="00B37577"/>
    <w:rsid w:val="00B37A96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234E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402C"/>
    <w:rsid w:val="00B944AE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02D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37E"/>
    <w:rsid w:val="00BD574F"/>
    <w:rsid w:val="00BD5E2E"/>
    <w:rsid w:val="00BE2D98"/>
    <w:rsid w:val="00BE357F"/>
    <w:rsid w:val="00BE58BC"/>
    <w:rsid w:val="00BF08F0"/>
    <w:rsid w:val="00BF2235"/>
    <w:rsid w:val="00BF36B1"/>
    <w:rsid w:val="00BF5689"/>
    <w:rsid w:val="00C00647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0863"/>
    <w:rsid w:val="00C21323"/>
    <w:rsid w:val="00C23E60"/>
    <w:rsid w:val="00C25A8C"/>
    <w:rsid w:val="00C30216"/>
    <w:rsid w:val="00C31104"/>
    <w:rsid w:val="00C3150F"/>
    <w:rsid w:val="00C34F72"/>
    <w:rsid w:val="00C37365"/>
    <w:rsid w:val="00C40C90"/>
    <w:rsid w:val="00C427F6"/>
    <w:rsid w:val="00C43495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3D30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0EDA"/>
    <w:rsid w:val="00C75E3A"/>
    <w:rsid w:val="00C8085E"/>
    <w:rsid w:val="00C80B46"/>
    <w:rsid w:val="00C81303"/>
    <w:rsid w:val="00C832C2"/>
    <w:rsid w:val="00C83BF6"/>
    <w:rsid w:val="00C86019"/>
    <w:rsid w:val="00C876D7"/>
    <w:rsid w:val="00C90156"/>
    <w:rsid w:val="00C902DB"/>
    <w:rsid w:val="00C91137"/>
    <w:rsid w:val="00C916EB"/>
    <w:rsid w:val="00C91755"/>
    <w:rsid w:val="00C92FCA"/>
    <w:rsid w:val="00C93359"/>
    <w:rsid w:val="00C93D15"/>
    <w:rsid w:val="00C94708"/>
    <w:rsid w:val="00C97080"/>
    <w:rsid w:val="00CA3B9A"/>
    <w:rsid w:val="00CA502D"/>
    <w:rsid w:val="00CA53FE"/>
    <w:rsid w:val="00CA6317"/>
    <w:rsid w:val="00CB1251"/>
    <w:rsid w:val="00CB1272"/>
    <w:rsid w:val="00CB1C58"/>
    <w:rsid w:val="00CB1EAF"/>
    <w:rsid w:val="00CB54F4"/>
    <w:rsid w:val="00CB6BAC"/>
    <w:rsid w:val="00CC047B"/>
    <w:rsid w:val="00CC147E"/>
    <w:rsid w:val="00CC17BE"/>
    <w:rsid w:val="00CC244F"/>
    <w:rsid w:val="00CC6138"/>
    <w:rsid w:val="00CC64AF"/>
    <w:rsid w:val="00CC6631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5EC8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1E0E"/>
    <w:rsid w:val="00D02613"/>
    <w:rsid w:val="00D03356"/>
    <w:rsid w:val="00D056DD"/>
    <w:rsid w:val="00D05D76"/>
    <w:rsid w:val="00D07D35"/>
    <w:rsid w:val="00D1158C"/>
    <w:rsid w:val="00D14A88"/>
    <w:rsid w:val="00D15CE3"/>
    <w:rsid w:val="00D16319"/>
    <w:rsid w:val="00D16A1E"/>
    <w:rsid w:val="00D1752C"/>
    <w:rsid w:val="00D17EC9"/>
    <w:rsid w:val="00D22757"/>
    <w:rsid w:val="00D25A78"/>
    <w:rsid w:val="00D303AB"/>
    <w:rsid w:val="00D31AD9"/>
    <w:rsid w:val="00D34A7B"/>
    <w:rsid w:val="00D353CF"/>
    <w:rsid w:val="00D3552E"/>
    <w:rsid w:val="00D37AAB"/>
    <w:rsid w:val="00D40775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57508"/>
    <w:rsid w:val="00D606A1"/>
    <w:rsid w:val="00D612BC"/>
    <w:rsid w:val="00D612F5"/>
    <w:rsid w:val="00D6370C"/>
    <w:rsid w:val="00D648C2"/>
    <w:rsid w:val="00D66B1B"/>
    <w:rsid w:val="00D67741"/>
    <w:rsid w:val="00D67D91"/>
    <w:rsid w:val="00D714EF"/>
    <w:rsid w:val="00D724D6"/>
    <w:rsid w:val="00D73AB8"/>
    <w:rsid w:val="00D74265"/>
    <w:rsid w:val="00D814F4"/>
    <w:rsid w:val="00D83746"/>
    <w:rsid w:val="00D85C5F"/>
    <w:rsid w:val="00D85D43"/>
    <w:rsid w:val="00D86ED0"/>
    <w:rsid w:val="00D87CE0"/>
    <w:rsid w:val="00D9038D"/>
    <w:rsid w:val="00D909AC"/>
    <w:rsid w:val="00D92AF1"/>
    <w:rsid w:val="00D95210"/>
    <w:rsid w:val="00D96CD8"/>
    <w:rsid w:val="00DA066A"/>
    <w:rsid w:val="00DA1527"/>
    <w:rsid w:val="00DA33E0"/>
    <w:rsid w:val="00DA777E"/>
    <w:rsid w:val="00DA7ABD"/>
    <w:rsid w:val="00DB022F"/>
    <w:rsid w:val="00DB1123"/>
    <w:rsid w:val="00DB252E"/>
    <w:rsid w:val="00DB2722"/>
    <w:rsid w:val="00DB3B66"/>
    <w:rsid w:val="00DB3EDE"/>
    <w:rsid w:val="00DB48B6"/>
    <w:rsid w:val="00DB4F86"/>
    <w:rsid w:val="00DB7611"/>
    <w:rsid w:val="00DC36DC"/>
    <w:rsid w:val="00DC68FE"/>
    <w:rsid w:val="00DC69B1"/>
    <w:rsid w:val="00DC794C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24E3"/>
    <w:rsid w:val="00DF3185"/>
    <w:rsid w:val="00DF344F"/>
    <w:rsid w:val="00DF55F2"/>
    <w:rsid w:val="00E04152"/>
    <w:rsid w:val="00E14592"/>
    <w:rsid w:val="00E15EE7"/>
    <w:rsid w:val="00E1747C"/>
    <w:rsid w:val="00E206D0"/>
    <w:rsid w:val="00E20FC2"/>
    <w:rsid w:val="00E229F0"/>
    <w:rsid w:val="00E24F7F"/>
    <w:rsid w:val="00E255F6"/>
    <w:rsid w:val="00E25CE2"/>
    <w:rsid w:val="00E26438"/>
    <w:rsid w:val="00E26AB5"/>
    <w:rsid w:val="00E27A45"/>
    <w:rsid w:val="00E27A89"/>
    <w:rsid w:val="00E3363D"/>
    <w:rsid w:val="00E40110"/>
    <w:rsid w:val="00E4104A"/>
    <w:rsid w:val="00E41268"/>
    <w:rsid w:val="00E42402"/>
    <w:rsid w:val="00E44E50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6716B"/>
    <w:rsid w:val="00E700DC"/>
    <w:rsid w:val="00E72190"/>
    <w:rsid w:val="00E746C4"/>
    <w:rsid w:val="00E75A3C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1140"/>
    <w:rsid w:val="00EA2415"/>
    <w:rsid w:val="00EA3979"/>
    <w:rsid w:val="00EA48AE"/>
    <w:rsid w:val="00EA6419"/>
    <w:rsid w:val="00EA72F5"/>
    <w:rsid w:val="00EB0B60"/>
    <w:rsid w:val="00EB10D4"/>
    <w:rsid w:val="00EB14F3"/>
    <w:rsid w:val="00EB1B19"/>
    <w:rsid w:val="00EB2493"/>
    <w:rsid w:val="00EB249B"/>
    <w:rsid w:val="00EB30B9"/>
    <w:rsid w:val="00EB3915"/>
    <w:rsid w:val="00EB44BB"/>
    <w:rsid w:val="00EB44D8"/>
    <w:rsid w:val="00EB57CD"/>
    <w:rsid w:val="00EB6ACC"/>
    <w:rsid w:val="00EB76CC"/>
    <w:rsid w:val="00EC0491"/>
    <w:rsid w:val="00EC1AC2"/>
    <w:rsid w:val="00EC1C6E"/>
    <w:rsid w:val="00EC2223"/>
    <w:rsid w:val="00EC672E"/>
    <w:rsid w:val="00EC6A98"/>
    <w:rsid w:val="00EC790B"/>
    <w:rsid w:val="00ED0750"/>
    <w:rsid w:val="00ED0D00"/>
    <w:rsid w:val="00ED1E8E"/>
    <w:rsid w:val="00ED6D6B"/>
    <w:rsid w:val="00EE0D55"/>
    <w:rsid w:val="00EE0E7A"/>
    <w:rsid w:val="00EE14B5"/>
    <w:rsid w:val="00EE360E"/>
    <w:rsid w:val="00EE41FC"/>
    <w:rsid w:val="00EE4BFB"/>
    <w:rsid w:val="00EF0539"/>
    <w:rsid w:val="00EF0F34"/>
    <w:rsid w:val="00EF243C"/>
    <w:rsid w:val="00EF5F71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44B"/>
    <w:rsid w:val="00F07667"/>
    <w:rsid w:val="00F10200"/>
    <w:rsid w:val="00F1145A"/>
    <w:rsid w:val="00F15A3E"/>
    <w:rsid w:val="00F15A51"/>
    <w:rsid w:val="00F20924"/>
    <w:rsid w:val="00F21019"/>
    <w:rsid w:val="00F21605"/>
    <w:rsid w:val="00F21754"/>
    <w:rsid w:val="00F22058"/>
    <w:rsid w:val="00F2373B"/>
    <w:rsid w:val="00F239CB"/>
    <w:rsid w:val="00F2597F"/>
    <w:rsid w:val="00F34429"/>
    <w:rsid w:val="00F34805"/>
    <w:rsid w:val="00F40943"/>
    <w:rsid w:val="00F42C31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873C0"/>
    <w:rsid w:val="00F90969"/>
    <w:rsid w:val="00F9241E"/>
    <w:rsid w:val="00F9530B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4FC"/>
    <w:rsid w:val="00FB78A5"/>
    <w:rsid w:val="00FB7FEE"/>
    <w:rsid w:val="00FC1D01"/>
    <w:rsid w:val="00FC389F"/>
    <w:rsid w:val="00FC437C"/>
    <w:rsid w:val="00FC5698"/>
    <w:rsid w:val="00FC59CC"/>
    <w:rsid w:val="00FC5AA9"/>
    <w:rsid w:val="00FC64AE"/>
    <w:rsid w:val="00FD20C1"/>
    <w:rsid w:val="00FD3EF8"/>
    <w:rsid w:val="00FD63C7"/>
    <w:rsid w:val="00FD67AC"/>
    <w:rsid w:val="00FE2875"/>
    <w:rsid w:val="00FE3485"/>
    <w:rsid w:val="00FE6913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2D010ED8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Revision">
    <w:name w:val="Revision"/>
    <w:hidden/>
    <w:uiPriority w:val="99"/>
    <w:semiHidden/>
    <w:rsid w:val="00024B8C"/>
    <w:rPr>
      <w:rFonts w:ascii="CG Times" w:hAnsi="CG Tim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2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5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148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752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275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5759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92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470228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4591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0289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213173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0488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85854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2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0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020DAF-4446-454D-8A3B-D1145DD7D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</TotalTime>
  <Pages>4</Pages>
  <Words>2120</Words>
  <Characters>1208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4180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Trevonte Wigfall</cp:lastModifiedBy>
  <cp:revision>3</cp:revision>
  <cp:lastPrinted>2016-04-21T16:18:00Z</cp:lastPrinted>
  <dcterms:created xsi:type="dcterms:W3CDTF">2021-10-03T04:58:00Z</dcterms:created>
  <dcterms:modified xsi:type="dcterms:W3CDTF">2021-12-05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